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941" w:rsidRPr="0051277A" w:rsidRDefault="00AC4941" w:rsidP="00F778F6">
      <w:pPr>
        <w:shd w:val="clear" w:color="auto" w:fill="548DD4"/>
        <w:spacing w:after="0" w:line="276" w:lineRule="auto"/>
        <w:ind w:left="2124" w:right="-1" w:hanging="2124"/>
        <w:jc w:val="both"/>
        <w:rPr>
          <w:rFonts w:ascii="Calibri" w:hAnsi="Calibri"/>
          <w:b/>
          <w:color w:val="FFFFFF"/>
        </w:rPr>
      </w:pPr>
      <w:bookmarkStart w:id="0" w:name="_Toc420574249"/>
      <w:bookmarkStart w:id="1" w:name="_Toc422301621"/>
      <w:r w:rsidRPr="0051277A">
        <w:rPr>
          <w:rFonts w:ascii="Calibri" w:hAnsi="Calibri"/>
          <w:b/>
          <w:color w:val="FFFFFF"/>
        </w:rPr>
        <w:t>Załącznik nr 1</w:t>
      </w:r>
      <w:r>
        <w:rPr>
          <w:rFonts w:ascii="Calibri" w:hAnsi="Calibri"/>
          <w:b/>
          <w:color w:val="FFFFFF"/>
        </w:rPr>
        <w:t>5</w:t>
      </w:r>
      <w:r>
        <w:rPr>
          <w:rFonts w:ascii="Calibri" w:hAnsi="Calibri"/>
          <w:b/>
          <w:color w:val="FFFFFF"/>
        </w:rPr>
        <w:tab/>
        <w:t xml:space="preserve">Standardy realizacji wsparcia w zakresie Działania 6.1 </w:t>
      </w:r>
      <w:r w:rsidR="00F778F6" w:rsidRPr="00F778F6">
        <w:rPr>
          <w:rFonts w:ascii="Calibri" w:hAnsi="Calibri"/>
          <w:b/>
          <w:color w:val="FFFFFF"/>
        </w:rPr>
        <w:t>Aktywna integracja</w:t>
      </w:r>
      <w:r w:rsidR="00F778F6">
        <w:rPr>
          <w:rFonts w:ascii="Calibri" w:eastAsia="Calibri" w:hAnsi="Calibri" w:cs="Times New Roman"/>
        </w:rPr>
        <w:t xml:space="preserve"> </w:t>
      </w:r>
      <w:r w:rsidR="00F778F6">
        <w:rPr>
          <w:rFonts w:ascii="Calibri" w:eastAsia="Calibri" w:hAnsi="Calibri" w:cs="Times New Roman"/>
        </w:rPr>
        <w:br/>
      </w:r>
      <w:r>
        <w:rPr>
          <w:rFonts w:ascii="Calibri" w:hAnsi="Calibri"/>
          <w:b/>
          <w:color w:val="FFFFFF"/>
        </w:rPr>
        <w:t xml:space="preserve">RPO WP 2014-2020 </w:t>
      </w:r>
    </w:p>
    <w:bookmarkEnd w:id="0"/>
    <w:bookmarkEnd w:id="1"/>
    <w:p w:rsidR="00C150CE" w:rsidRPr="00C150CE" w:rsidRDefault="00C150CE" w:rsidP="00AC4941">
      <w:pPr>
        <w:spacing w:after="0" w:line="276" w:lineRule="auto"/>
        <w:jc w:val="both"/>
      </w:pPr>
    </w:p>
    <w:p w:rsidR="00311FEC" w:rsidRDefault="00311FEC" w:rsidP="00AC4941">
      <w:pPr>
        <w:numPr>
          <w:ilvl w:val="0"/>
          <w:numId w:val="2"/>
        </w:numPr>
        <w:shd w:val="clear" w:color="auto" w:fill="D9D9D9" w:themeFill="background1" w:themeFillShade="D9"/>
        <w:spacing w:after="0" w:line="276" w:lineRule="auto"/>
        <w:jc w:val="both"/>
        <w:rPr>
          <w:b/>
          <w:bCs/>
        </w:rPr>
      </w:pPr>
      <w:bookmarkStart w:id="2" w:name="_Toc415052346"/>
      <w:bookmarkStart w:id="3" w:name="_Toc422491477"/>
      <w:r w:rsidRPr="00311FEC">
        <w:rPr>
          <w:b/>
          <w:bCs/>
        </w:rPr>
        <w:t>OGÓLNE ZASADY REALIZACJI PROJEKTÓW W RAMACH OSI PRIORYTETOWEJ</w:t>
      </w:r>
      <w:bookmarkEnd w:id="2"/>
      <w:r w:rsidRPr="00311FEC">
        <w:rPr>
          <w:b/>
          <w:bCs/>
        </w:rPr>
        <w:t xml:space="preserve"> 6</w:t>
      </w:r>
      <w:bookmarkEnd w:id="3"/>
      <w:r w:rsidR="003D0AB3">
        <w:rPr>
          <w:b/>
          <w:bCs/>
        </w:rPr>
        <w:t xml:space="preserve"> RPO WP 2014-2020</w:t>
      </w:r>
    </w:p>
    <w:p w:rsidR="00AC4941" w:rsidRPr="00311FEC" w:rsidRDefault="00AC4941" w:rsidP="00AC4941">
      <w:pPr>
        <w:spacing w:after="0" w:line="276" w:lineRule="auto"/>
        <w:ind w:left="360"/>
        <w:jc w:val="both"/>
        <w:rPr>
          <w:b/>
          <w:bCs/>
        </w:rPr>
      </w:pPr>
    </w:p>
    <w:p w:rsidR="00311FEC" w:rsidRPr="00311FEC" w:rsidRDefault="00311FEC" w:rsidP="00AC4941">
      <w:pPr>
        <w:numPr>
          <w:ilvl w:val="0"/>
          <w:numId w:val="35"/>
        </w:numPr>
        <w:spacing w:after="0" w:line="276" w:lineRule="auto"/>
        <w:jc w:val="both"/>
      </w:pPr>
      <w:r w:rsidRPr="00311FEC">
        <w:t xml:space="preserve">Preferowane do wsparcia </w:t>
      </w:r>
      <w:r w:rsidR="00EA62B2" w:rsidRPr="00124EA3">
        <w:t xml:space="preserve">w zakresie aktywnej integracji </w:t>
      </w:r>
      <w:r w:rsidRPr="00311FEC">
        <w:t xml:space="preserve">są osoby: </w:t>
      </w:r>
    </w:p>
    <w:p w:rsidR="00311FEC" w:rsidRPr="00311FEC" w:rsidRDefault="00311FEC" w:rsidP="00AC4941">
      <w:pPr>
        <w:numPr>
          <w:ilvl w:val="3"/>
          <w:numId w:val="35"/>
        </w:numPr>
        <w:spacing w:after="0" w:line="276" w:lineRule="auto"/>
        <w:ind w:left="709"/>
        <w:jc w:val="both"/>
      </w:pPr>
      <w:r w:rsidRPr="00311FEC">
        <w:t>doświadczające wielokrotnego wykluczenia</w:t>
      </w:r>
      <w:bookmarkStart w:id="4" w:name="_GoBack"/>
      <w:bookmarkEnd w:id="4"/>
      <w:r w:rsidRPr="00311FEC">
        <w:t xml:space="preserve"> społecznego, czyli wykluczenia z powodu więcej niż jednej z przesłanek, o których mowa w definicji  osób lub rodzin zagrożonych ubóstwem lub wykluczeniem społecznym,</w:t>
      </w:r>
    </w:p>
    <w:p w:rsidR="00311FEC" w:rsidRPr="00311FEC" w:rsidRDefault="00311FEC" w:rsidP="00AC4941">
      <w:pPr>
        <w:numPr>
          <w:ilvl w:val="3"/>
          <w:numId w:val="35"/>
        </w:numPr>
        <w:spacing w:after="0" w:line="276" w:lineRule="auto"/>
        <w:ind w:left="709"/>
        <w:jc w:val="both"/>
      </w:pPr>
      <w:r w:rsidRPr="00311FEC">
        <w:t xml:space="preserve">o znacznym lub umiarkowanym stopniu niepełnosprawności, </w:t>
      </w:r>
    </w:p>
    <w:p w:rsidR="00AC4941" w:rsidRPr="00311FEC" w:rsidRDefault="00311FEC" w:rsidP="00AC4941">
      <w:pPr>
        <w:numPr>
          <w:ilvl w:val="3"/>
          <w:numId w:val="35"/>
        </w:numPr>
        <w:spacing w:after="0" w:line="276" w:lineRule="auto"/>
        <w:ind w:left="709"/>
        <w:jc w:val="both"/>
      </w:pPr>
      <w:r w:rsidRPr="00311FEC">
        <w:t xml:space="preserve">z niepełnosprawnościami sprzężonymi, z niepełnosprawnością intelektualną oraz osoby </w:t>
      </w:r>
      <w:r w:rsidRPr="00311FEC">
        <w:br/>
        <w:t>z zaburzeniami psychicznymi.</w:t>
      </w:r>
    </w:p>
    <w:p w:rsidR="00311FEC" w:rsidRPr="00311FEC" w:rsidRDefault="00311FEC" w:rsidP="00AC4941">
      <w:pPr>
        <w:numPr>
          <w:ilvl w:val="0"/>
          <w:numId w:val="35"/>
        </w:numPr>
        <w:spacing w:after="0" w:line="276" w:lineRule="auto"/>
        <w:jc w:val="both"/>
      </w:pPr>
      <w:r w:rsidRPr="00311FEC">
        <w:t xml:space="preserve">Wsparcie w ramach Osi jest komplementarne z Programem Operacyjnym Pomoc Żywnościowa 2014-2020, zwanym dalej „PO PŻ”, współfinansowanym ze środków Europejskiego Funduszu Pomocy Najbardziej Potrzebującym zgodnie z rozporządzeniem Parlamentu Europejskiego i Rady (UE) nr 223/2014 z dnia 11 marca 2014 r. w sprawie Europejskiego Funduszu Pomocy Najbardziej Potrzebującym (Dz. Urz. UE L 72 z 12.03.2014, str. 1) oraz ustawy z dnia 12 marca 2004 r. </w:t>
      </w:r>
      <w:r w:rsidRPr="00311FEC">
        <w:br/>
      </w:r>
      <w:r w:rsidRPr="00311FEC">
        <w:rPr>
          <w:i/>
        </w:rPr>
        <w:t>o pomocy społecznej</w:t>
      </w:r>
      <w:r w:rsidRPr="00311FEC">
        <w:t>. W związku z tym:</w:t>
      </w:r>
    </w:p>
    <w:p w:rsidR="00311FEC" w:rsidRPr="00311FEC" w:rsidRDefault="00311FEC" w:rsidP="00AC4941">
      <w:pPr>
        <w:numPr>
          <w:ilvl w:val="0"/>
          <w:numId w:val="3"/>
        </w:numPr>
        <w:spacing w:after="0" w:line="276" w:lineRule="auto"/>
        <w:ind w:left="709"/>
        <w:jc w:val="both"/>
      </w:pPr>
      <w:r w:rsidRPr="00311FEC">
        <w:t xml:space="preserve">preferowane do objęcia wsparciem są osoby lub rodziny korzystające z PO PŻ, jednakże zakres wsparcia dla tych osób lub rodzin nie może powielać działań, które dana osoba lub rodzina otrzymała lub otrzymuje z PO PŻ w ramach działań towarzyszących, o których mowa w PO PŻ; </w:t>
      </w:r>
    </w:p>
    <w:p w:rsidR="00AC4941" w:rsidRPr="00311FEC" w:rsidRDefault="00311FEC" w:rsidP="00AC4941">
      <w:pPr>
        <w:numPr>
          <w:ilvl w:val="0"/>
          <w:numId w:val="3"/>
        </w:numPr>
        <w:spacing w:after="0" w:line="276" w:lineRule="auto"/>
        <w:ind w:left="709"/>
        <w:jc w:val="both"/>
      </w:pPr>
      <w:r w:rsidRPr="00311FEC">
        <w:t>beneficjent w umowie o dofinansowanie projektu zostaje zobowiązany do poinformowania właściwych terytorialnie ośrodków pomocy społecznej oraz organizacji partnerskich regionalnych i loka</w:t>
      </w:r>
      <w:r w:rsidR="00AC4941">
        <w:t xml:space="preserve">lnych, o których mowa w PO PŻ, </w:t>
      </w:r>
      <w:r w:rsidRPr="00311FEC">
        <w:t xml:space="preserve">o prowadzonej rekrutacji do projektów realizowanych w ramach Działania 6.1 </w:t>
      </w:r>
      <w:r w:rsidRPr="00311FEC">
        <w:rPr>
          <w:i/>
        </w:rPr>
        <w:t>Aktywna Integracja</w:t>
      </w:r>
      <w:r w:rsidRPr="00311FEC">
        <w:t>, a także do niepowielania wsparcia, które osoba lub rodzina zagrożona ubóstwem lub wykluczeniem społecznym uzyskuje w ramach działań towarzyszących w PO PŻ.</w:t>
      </w:r>
    </w:p>
    <w:p w:rsidR="00AC4941" w:rsidRPr="00311FEC" w:rsidRDefault="00311FEC" w:rsidP="00AC4941">
      <w:pPr>
        <w:numPr>
          <w:ilvl w:val="0"/>
          <w:numId w:val="35"/>
        </w:numPr>
        <w:spacing w:after="0" w:line="276" w:lineRule="auto"/>
        <w:jc w:val="both"/>
      </w:pPr>
      <w:r w:rsidRPr="00311FEC">
        <w:t xml:space="preserve">W celu zapewnienia demarkacji pomiędzy Osiami Priorytetowymi </w:t>
      </w:r>
      <w:smartTag w:uri="urn:schemas-microsoft-com:office:smarttags" w:element="metricconverter">
        <w:smartTagPr>
          <w:attr w:name="ProductID" w:val="5 a"/>
        </w:smartTagPr>
        <w:r w:rsidRPr="00311FEC">
          <w:t>5 a</w:t>
        </w:r>
      </w:smartTag>
      <w:r w:rsidR="007F51A6">
        <w:t xml:space="preserve"> </w:t>
      </w:r>
      <w:r w:rsidRPr="00311FEC">
        <w:t xml:space="preserve">6 </w:t>
      </w:r>
      <w:r w:rsidR="007F51A6">
        <w:t xml:space="preserve">RPO WP 2014-2020 </w:t>
      </w:r>
      <w:r w:rsidR="007F51A6">
        <w:br/>
      </w:r>
      <w:r w:rsidRPr="00311FEC">
        <w:t>w zakresie wsparcia osób bezrobotnych, wsparcie w ramach Osi</w:t>
      </w:r>
      <w:r w:rsidR="007F51A6">
        <w:t xml:space="preserve"> </w:t>
      </w:r>
      <w:r w:rsidRPr="00311FEC">
        <w:t xml:space="preserve">6 kierowane jest do osób, wobec których zastosowanie wyłącznie instrumentów i usług rynku pracy jest niewystarczające i istnieje konieczność zastosowania w pierwszej kolejności instrumentów aktywnej integracji o charakterze społecznym, w tym do osób zakwalifikowanych do III profilu pomocy i skierowanych do objęcia Programem Aktywizacja i Integracja </w:t>
      </w:r>
      <w:r w:rsidR="007F51A6">
        <w:t xml:space="preserve">(PAI) </w:t>
      </w:r>
      <w:r w:rsidRPr="00311FEC">
        <w:t xml:space="preserve">w oparciu o ustawę z dnia 20 kwietnia 2004 r. </w:t>
      </w:r>
      <w:r w:rsidRPr="00311FEC">
        <w:rPr>
          <w:i/>
        </w:rPr>
        <w:t xml:space="preserve">o promocji zatrudnienia i instytucjach rynku pracy </w:t>
      </w:r>
      <w:r w:rsidRPr="00311FEC">
        <w:t>(Dz. U. z 2013 r. poz. 647, z późn. zm.).</w:t>
      </w:r>
    </w:p>
    <w:p w:rsidR="00AC4941" w:rsidRPr="00AC4941" w:rsidRDefault="00311FEC" w:rsidP="00AC4941">
      <w:pPr>
        <w:numPr>
          <w:ilvl w:val="0"/>
          <w:numId w:val="35"/>
        </w:numPr>
        <w:spacing w:after="0" w:line="276" w:lineRule="auto"/>
        <w:jc w:val="both"/>
        <w:rPr>
          <w:i/>
        </w:rPr>
      </w:pPr>
      <w:r w:rsidRPr="00311FEC">
        <w:t>W celu zapewnienia skoordynowanej i komplementarnej realizacji projektów na poziomie lokalnym wskazana jest realizacja projektów w partnerstwie, w szczególności w partnerstwie jednostek samorządu terytorialnego z jednostkami spoza</w:t>
      </w:r>
      <w:r w:rsidR="00AC4941">
        <w:t xml:space="preserve"> sektora finansów publicznych, </w:t>
      </w:r>
      <w:r w:rsidRPr="00311FEC">
        <w:t xml:space="preserve">w szczególności </w:t>
      </w:r>
      <w:r w:rsidR="00AC4941">
        <w:br/>
      </w:r>
      <w:r w:rsidRPr="00311FEC">
        <w:t xml:space="preserve">z organizacjami pozarządowymi lub podmiotami ekonomii społecznej. Natomiast w sytuacji, gdy projekt jest realizowany wyłącznie przez sektor publiczny, część zadań w ramach takiego projektu jest zlecana jednostkom spoza sektora finansów publicznych, w szczególności podmiotom ekonomii społecznej na zasadach określonych w ustawie z dnia 24 kwietnia 2003 r. </w:t>
      </w:r>
      <w:r w:rsidRPr="00311FEC">
        <w:rPr>
          <w:i/>
        </w:rPr>
        <w:t>o działalności pożytku publicznego i o wolontariacie.</w:t>
      </w:r>
    </w:p>
    <w:p w:rsidR="00311FEC" w:rsidRPr="00311FEC" w:rsidRDefault="00311FEC" w:rsidP="00AC4941">
      <w:pPr>
        <w:numPr>
          <w:ilvl w:val="0"/>
          <w:numId w:val="35"/>
        </w:numPr>
        <w:spacing w:after="0" w:line="276" w:lineRule="auto"/>
        <w:jc w:val="both"/>
      </w:pPr>
      <w:r w:rsidRPr="00311FEC">
        <w:lastRenderedPageBreak/>
        <w:t xml:space="preserve">W odniesieniu do projektów przewidujących bezpośrednie wsparcie dla osób lub rodzin zagrożonych ubóstwem lub wykluczeniem społecznym w ramach Działania 6.1 </w:t>
      </w:r>
      <w:r w:rsidRPr="00311FEC">
        <w:rPr>
          <w:i/>
        </w:rPr>
        <w:t>Aktywna Integracja</w:t>
      </w:r>
      <w:r w:rsidRPr="00311FEC">
        <w:t xml:space="preserve"> stosowane są kryteria wyboru projektów dotyczące efektywności społeczno-zatrudnieniowej. W celu weryfikacji spełnienia tych kryteriów beneficjenci zostają zobowiązani w umowie o dofinansowanie</w:t>
      </w:r>
      <w:r w:rsidR="00B50394">
        <w:t xml:space="preserve"> </w:t>
      </w:r>
      <w:r w:rsidRPr="00311FEC">
        <w:t>projektu do przedstawienia informacji niezbędnych do ich weryfikacji.</w:t>
      </w:r>
    </w:p>
    <w:p w:rsidR="00311FEC" w:rsidRPr="00311FEC" w:rsidRDefault="00311FEC" w:rsidP="00AC4941">
      <w:pPr>
        <w:spacing w:after="0" w:line="276" w:lineRule="auto"/>
        <w:jc w:val="both"/>
      </w:pPr>
    </w:p>
    <w:p w:rsidR="00311FEC" w:rsidRPr="00311FEC" w:rsidRDefault="00311FEC" w:rsidP="00AC4941">
      <w:pPr>
        <w:numPr>
          <w:ilvl w:val="1"/>
          <w:numId w:val="16"/>
        </w:numPr>
        <w:shd w:val="clear" w:color="auto" w:fill="D9D9D9" w:themeFill="background1" w:themeFillShade="D9"/>
        <w:spacing w:after="0" w:line="276" w:lineRule="auto"/>
        <w:jc w:val="both"/>
        <w:rPr>
          <w:b/>
          <w:bCs/>
        </w:rPr>
      </w:pPr>
      <w:bookmarkStart w:id="5" w:name="_Toc422491478"/>
      <w:r w:rsidRPr="00311FEC">
        <w:rPr>
          <w:b/>
          <w:bCs/>
        </w:rPr>
        <w:t>KRYTERIUM EFEKTYWNOŚCI SPOŁECZNO - ZATRUDNIENIOWEJ</w:t>
      </w:r>
      <w:bookmarkEnd w:id="5"/>
      <w:r w:rsidRPr="00311FEC">
        <w:rPr>
          <w:b/>
          <w:bCs/>
        </w:rPr>
        <w:t xml:space="preserve"> </w:t>
      </w:r>
    </w:p>
    <w:p w:rsidR="00AC4941" w:rsidRDefault="00AC4941" w:rsidP="00AC4941">
      <w:pPr>
        <w:spacing w:after="0" w:line="276" w:lineRule="auto"/>
        <w:jc w:val="both"/>
        <w:rPr>
          <w:b/>
          <w:bCs/>
          <w:u w:val="single"/>
        </w:rPr>
      </w:pPr>
      <w:bookmarkStart w:id="6" w:name="_Toc422301626"/>
    </w:p>
    <w:p w:rsidR="00311FEC" w:rsidRPr="00311FEC" w:rsidRDefault="00311FEC" w:rsidP="00AC4941">
      <w:pPr>
        <w:spacing w:after="0" w:line="276" w:lineRule="auto"/>
        <w:jc w:val="both"/>
        <w:rPr>
          <w:b/>
          <w:bCs/>
          <w:u w:val="single"/>
        </w:rPr>
      </w:pPr>
      <w:r w:rsidRPr="00311FEC">
        <w:rPr>
          <w:b/>
          <w:bCs/>
          <w:u w:val="single"/>
        </w:rPr>
        <w:t>Efektywność społeczno-zatrudnieniowa</w:t>
      </w:r>
      <w:bookmarkEnd w:id="6"/>
    </w:p>
    <w:p w:rsidR="00311FEC" w:rsidRPr="00311FEC" w:rsidRDefault="00311FEC" w:rsidP="00AC4941">
      <w:pPr>
        <w:spacing w:after="0" w:line="276" w:lineRule="auto"/>
        <w:jc w:val="both"/>
        <w:rPr>
          <w:b/>
          <w:bCs/>
        </w:rPr>
      </w:pPr>
    </w:p>
    <w:p w:rsidR="00311FEC" w:rsidRPr="00311FEC" w:rsidRDefault="00311FEC" w:rsidP="00AC4941">
      <w:pPr>
        <w:numPr>
          <w:ilvl w:val="0"/>
          <w:numId w:val="18"/>
        </w:numPr>
        <w:spacing w:after="0" w:line="276" w:lineRule="auto"/>
        <w:ind w:left="426"/>
        <w:jc w:val="both"/>
      </w:pPr>
      <w:r w:rsidRPr="00311FEC">
        <w:t>Efektywność społeczno-zatrudnieniowa pokazuje efekty reintegracji uczestników projektu osiągnięte w wyniku realizacji ścieżki udziału w projekcie.</w:t>
      </w:r>
    </w:p>
    <w:p w:rsidR="00311FEC" w:rsidRPr="00311FEC" w:rsidRDefault="00311FEC" w:rsidP="00AC4941">
      <w:pPr>
        <w:numPr>
          <w:ilvl w:val="0"/>
          <w:numId w:val="18"/>
        </w:numPr>
        <w:spacing w:after="0" w:line="276" w:lineRule="auto"/>
        <w:ind w:left="426"/>
        <w:jc w:val="both"/>
      </w:pPr>
      <w:r w:rsidRPr="00311FEC">
        <w:t>Efektywność społeczno-zatrudnieniowa mierzy efekt realizacji projektu względem uczestników projektu w dwóch wymiarach ich funkcjonowania:</w:t>
      </w:r>
    </w:p>
    <w:p w:rsidR="00311FEC" w:rsidRPr="00311FEC" w:rsidRDefault="00311FEC" w:rsidP="00AC4941">
      <w:pPr>
        <w:numPr>
          <w:ilvl w:val="0"/>
          <w:numId w:val="21"/>
        </w:numPr>
        <w:spacing w:after="0" w:line="276" w:lineRule="auto"/>
        <w:ind w:left="851"/>
        <w:jc w:val="both"/>
      </w:pPr>
      <w:r w:rsidRPr="00311FEC">
        <w:t xml:space="preserve">w wymiarze społecznym, </w:t>
      </w:r>
    </w:p>
    <w:p w:rsidR="00311FEC" w:rsidRPr="00311FEC" w:rsidRDefault="00311FEC" w:rsidP="00AC4941">
      <w:pPr>
        <w:numPr>
          <w:ilvl w:val="0"/>
          <w:numId w:val="21"/>
        </w:numPr>
        <w:spacing w:after="0" w:line="276" w:lineRule="auto"/>
        <w:ind w:left="851"/>
        <w:jc w:val="both"/>
      </w:pPr>
      <w:r w:rsidRPr="00311FEC">
        <w:t>w wymiarze zatrudnieniowym.</w:t>
      </w:r>
    </w:p>
    <w:p w:rsidR="00311FEC" w:rsidRPr="00311FEC" w:rsidRDefault="00311FEC" w:rsidP="00AC4941">
      <w:pPr>
        <w:numPr>
          <w:ilvl w:val="0"/>
          <w:numId w:val="18"/>
        </w:numPr>
        <w:spacing w:after="0" w:line="276" w:lineRule="auto"/>
        <w:ind w:left="426"/>
        <w:jc w:val="both"/>
      </w:pPr>
      <w:r w:rsidRPr="00311FEC">
        <w:t>Efektywność społeczno-zatrudnieniowa jest mierzona wśród uczestników projektu względem ich sytuacji w momencie rozpoczęcia udziału w projekcie, a więc w odniesieniu do stopnia wykluczenia społecznego uczestników projektu w momencie rozpoczęcia udziału w projekcie.</w:t>
      </w:r>
    </w:p>
    <w:p w:rsidR="00311FEC" w:rsidRPr="00311FEC" w:rsidRDefault="00311FEC" w:rsidP="00AC4941">
      <w:pPr>
        <w:numPr>
          <w:ilvl w:val="0"/>
          <w:numId w:val="18"/>
        </w:numPr>
        <w:spacing w:after="0" w:line="276" w:lineRule="auto"/>
        <w:ind w:left="426"/>
        <w:jc w:val="both"/>
      </w:pPr>
      <w:r w:rsidRPr="00311FEC">
        <w:t>Beneficjent zostanie zobowiązany w umowie o dofinansowanie projektu do zobligowania uczestników projektu, na etapie rekrutacji do projektu, do dostarczenia dokumentów potwierdzających osiągnięcie wskaźnika efektywności społeczno-zatrudnieniowej w wymiarze społecznym lub zatrudnieniowym.</w:t>
      </w:r>
    </w:p>
    <w:p w:rsidR="00311FEC" w:rsidRPr="00311FEC" w:rsidRDefault="00311FEC" w:rsidP="00AC4941">
      <w:pPr>
        <w:numPr>
          <w:ilvl w:val="0"/>
          <w:numId w:val="18"/>
        </w:numPr>
        <w:spacing w:after="0" w:line="276" w:lineRule="auto"/>
        <w:ind w:left="426"/>
        <w:jc w:val="both"/>
      </w:pPr>
      <w:r w:rsidRPr="00311FEC">
        <w:t>W odniesieniu do osób:</w:t>
      </w:r>
    </w:p>
    <w:p w:rsidR="00311FEC" w:rsidRPr="00311FEC" w:rsidRDefault="00311FEC" w:rsidP="00AC4941">
      <w:pPr>
        <w:numPr>
          <w:ilvl w:val="0"/>
          <w:numId w:val="19"/>
        </w:numPr>
        <w:spacing w:after="0" w:line="276" w:lineRule="auto"/>
        <w:ind w:left="851"/>
        <w:jc w:val="both"/>
      </w:pPr>
      <w:r w:rsidRPr="00311FEC">
        <w:t xml:space="preserve">nieletnich, wobec których zastosowano środki zapobiegania i zwalczania demoralizacji </w:t>
      </w:r>
      <w:r w:rsidRPr="00311FEC">
        <w:br/>
        <w:t xml:space="preserve">i przestępczości zgodnie z </w:t>
      </w:r>
      <w:r w:rsidRPr="00311FEC">
        <w:rPr>
          <w:i/>
        </w:rPr>
        <w:t>ustawą z dnia 26 października 1982 r. o postępowaniu w sprawach nieletnich</w:t>
      </w:r>
      <w:r w:rsidRPr="00311FEC">
        <w:t>,</w:t>
      </w:r>
    </w:p>
    <w:p w:rsidR="00311FEC" w:rsidRPr="00311FEC" w:rsidRDefault="00311FEC" w:rsidP="000F203D">
      <w:pPr>
        <w:numPr>
          <w:ilvl w:val="0"/>
          <w:numId w:val="19"/>
        </w:numPr>
        <w:spacing w:after="0" w:line="276" w:lineRule="auto"/>
        <w:ind w:left="851"/>
        <w:jc w:val="both"/>
      </w:pPr>
      <w:r w:rsidRPr="00311FEC">
        <w:t xml:space="preserve">przebywających w młodzieżowych ośrodkach wychowawczych i młodzieżowych ośrodkach socjoterapii, o których mowa w </w:t>
      </w:r>
      <w:r w:rsidRPr="00AC4941">
        <w:rPr>
          <w:i/>
        </w:rPr>
        <w:t>ustawie z dnia 7 września 1991 r. o systemie oświaty</w:t>
      </w:r>
      <w:r w:rsidR="00AC4941">
        <w:t>,</w:t>
      </w:r>
      <w:r w:rsidRPr="00311FEC">
        <w:t xml:space="preserve"> do których są kierowane usługi aktywnej integracji nie ma obowiązku stosowania kryteriów efektywności społeczno-zatrudnieniowej.</w:t>
      </w:r>
    </w:p>
    <w:p w:rsidR="00311FEC" w:rsidRPr="00311FEC" w:rsidRDefault="00311FEC" w:rsidP="00AC4941">
      <w:pPr>
        <w:numPr>
          <w:ilvl w:val="0"/>
          <w:numId w:val="18"/>
        </w:numPr>
        <w:spacing w:after="0" w:line="276" w:lineRule="auto"/>
        <w:ind w:left="426"/>
        <w:jc w:val="both"/>
      </w:pPr>
      <w:r w:rsidRPr="00311FEC">
        <w:t>Efektywność społeczno-zatrudnieniowa jest mierzona:</w:t>
      </w:r>
    </w:p>
    <w:p w:rsidR="00311FEC" w:rsidRPr="00311FEC" w:rsidRDefault="00311FEC" w:rsidP="00AC4941">
      <w:pPr>
        <w:numPr>
          <w:ilvl w:val="0"/>
          <w:numId w:val="20"/>
        </w:numPr>
        <w:spacing w:after="0" w:line="276" w:lineRule="auto"/>
        <w:ind w:left="851"/>
        <w:jc w:val="both"/>
      </w:pPr>
      <w:r w:rsidRPr="00311FEC">
        <w:t xml:space="preserve">wśród uczestników projektu względem ich sytuacji w momencie rozpoczęcia udziału </w:t>
      </w:r>
      <w:r w:rsidRPr="00311FEC">
        <w:br/>
        <w:t>w projekcie rozumianego jako udział w pierwszej formie wsparcia w projekcie,</w:t>
      </w:r>
    </w:p>
    <w:p w:rsidR="00311FEC" w:rsidRPr="00311FEC" w:rsidRDefault="00311FEC" w:rsidP="00AC4941">
      <w:pPr>
        <w:numPr>
          <w:ilvl w:val="0"/>
          <w:numId w:val="20"/>
        </w:numPr>
        <w:spacing w:after="0" w:line="276" w:lineRule="auto"/>
        <w:ind w:left="851"/>
        <w:jc w:val="both"/>
      </w:pPr>
      <w:r w:rsidRPr="00311FEC">
        <w:t xml:space="preserve">wśród uczestników projektu, którzy zakończyli udział w projekcie (za zakończenie udziału </w:t>
      </w:r>
      <w:r w:rsidRPr="00311FEC">
        <w:br/>
        <w:t>w projekcie należy uznać zakończenie uczestnictwa w formie lub formach wsparcia realizowanych w ramach projektu zgodnie ze ścieżką udziału w projekcie), przy czym zakończenie udziału w projekcie z powodu podjęcia zatrudnienia wcześniej niż uprzednio było to planowane można uznać za zakończenie udziału w projekcie zgodnie z zaplanowaną ścieżką udziału w projekcie,</w:t>
      </w:r>
    </w:p>
    <w:p w:rsidR="00311FEC" w:rsidRPr="00311FEC" w:rsidRDefault="00311FEC" w:rsidP="00AC4941">
      <w:pPr>
        <w:numPr>
          <w:ilvl w:val="0"/>
          <w:numId w:val="20"/>
        </w:numPr>
        <w:spacing w:after="0" w:line="276" w:lineRule="auto"/>
        <w:ind w:left="851"/>
        <w:jc w:val="both"/>
      </w:pPr>
      <w:r w:rsidRPr="00311FEC">
        <w:t>w stosunku do łącznej liczby uczestników projektu, którzy zakończyli udział w projekcie zgodnie ze ścieżką udziału w projekcie.</w:t>
      </w:r>
    </w:p>
    <w:p w:rsidR="00311FEC" w:rsidRPr="00311FEC" w:rsidRDefault="00311FEC" w:rsidP="00AC4941">
      <w:pPr>
        <w:numPr>
          <w:ilvl w:val="0"/>
          <w:numId w:val="18"/>
        </w:numPr>
        <w:spacing w:after="0" w:line="276" w:lineRule="auto"/>
        <w:ind w:left="426"/>
        <w:jc w:val="both"/>
      </w:pPr>
      <w:r w:rsidRPr="00311FEC">
        <w:lastRenderedPageBreak/>
        <w:t xml:space="preserve">Informacja o wykonaniu wskaźnika efektywności społeczno-zatrudnieniowej w obu wyżej wymienionych wymiarach w ramach danego projektu przekazywana jest przez beneficjenta wraz </w:t>
      </w:r>
      <w:r w:rsidR="00AC4941">
        <w:br/>
      </w:r>
      <w:r w:rsidRPr="00311FEC">
        <w:t xml:space="preserve">z każdym wnioskiem o płatność (narastająco na koniec okresu sprawozdawczego). </w:t>
      </w:r>
      <w:r w:rsidRPr="00311FEC">
        <w:rPr>
          <w:iCs/>
        </w:rPr>
        <w:t>Wzory informacji o wykonaniu wskaźnika efektywności społeczno-zatrudnieniowej</w:t>
      </w:r>
      <w:r w:rsidRPr="00311FEC">
        <w:t xml:space="preserve"> w wymiarze zatrudnieniowym oraz informacji o wykonaniu wskaźnika efektywn</w:t>
      </w:r>
      <w:r w:rsidR="00AC4941">
        <w:t xml:space="preserve">ości społeczno-zatrudnieniowej </w:t>
      </w:r>
      <w:r w:rsidRPr="00311FEC">
        <w:t xml:space="preserve">stanowią odpowiednio </w:t>
      </w:r>
      <w:r w:rsidRPr="00A867EC">
        <w:rPr>
          <w:u w:val="single"/>
        </w:rPr>
        <w:t xml:space="preserve">załączniki nr </w:t>
      </w:r>
      <w:r w:rsidR="003D0AB3" w:rsidRPr="00A867EC">
        <w:rPr>
          <w:u w:val="single"/>
        </w:rPr>
        <w:t>12</w:t>
      </w:r>
      <w:r w:rsidRPr="00A867EC">
        <w:rPr>
          <w:iCs/>
          <w:u w:val="single"/>
        </w:rPr>
        <w:t xml:space="preserve"> </w:t>
      </w:r>
      <w:r w:rsidRPr="00A867EC">
        <w:rPr>
          <w:u w:val="single"/>
        </w:rPr>
        <w:t xml:space="preserve">i </w:t>
      </w:r>
      <w:r w:rsidR="003D0AB3" w:rsidRPr="00A867EC">
        <w:rPr>
          <w:u w:val="single"/>
        </w:rPr>
        <w:t>13</w:t>
      </w:r>
      <w:r w:rsidRPr="009B7B6C">
        <w:t xml:space="preserve"> do </w:t>
      </w:r>
      <w:r w:rsidR="003D0AB3" w:rsidRPr="009B7B6C">
        <w:t>niniejszego regulaminu</w:t>
      </w:r>
      <w:r w:rsidRPr="009B7B6C">
        <w:t xml:space="preserve">. </w:t>
      </w:r>
    </w:p>
    <w:p w:rsidR="00311FEC" w:rsidRPr="00311FEC" w:rsidRDefault="00311FEC" w:rsidP="00AC4941">
      <w:pPr>
        <w:spacing w:after="0" w:line="276" w:lineRule="auto"/>
        <w:ind w:left="426"/>
        <w:jc w:val="both"/>
      </w:pPr>
      <w:r w:rsidRPr="00311FEC">
        <w:t>Wartość wskaźnika od początku realizacji projektu należy podać we wniosku o płatność końcową.</w:t>
      </w:r>
    </w:p>
    <w:p w:rsidR="00311FEC" w:rsidRPr="00311FEC" w:rsidRDefault="00311FEC" w:rsidP="00AC4941">
      <w:pPr>
        <w:spacing w:after="0" w:line="276" w:lineRule="auto"/>
        <w:ind w:left="426"/>
        <w:jc w:val="both"/>
      </w:pPr>
      <w:r w:rsidRPr="00311FEC">
        <w:t xml:space="preserve">W związku z pomiarem wskaźnika w okresie do trzech miesięcy następujących po dniu, w którym uczestnik zakończył udział w projekcie, w przypadku osób, które zakończyły udział w projekcie </w:t>
      </w:r>
      <w:r w:rsidRPr="00311FEC">
        <w:br/>
        <w:t>w końcowym okresie jego realizacji, beneficjent jest zobowiązany do przekazania ostatecznych danych na temat realizacji wskaźnika efektywności społeczno-zatrudnieniowej nie później</w:t>
      </w:r>
      <w:r w:rsidRPr="00311FEC">
        <w:br/>
        <w:t xml:space="preserve">niż po upływie 100 dni od zakończenia realizacji projektu. </w:t>
      </w:r>
    </w:p>
    <w:p w:rsidR="00311FEC" w:rsidRPr="00311FEC" w:rsidRDefault="00311FEC" w:rsidP="00AC4941">
      <w:pPr>
        <w:spacing w:after="0" w:line="276" w:lineRule="auto"/>
        <w:ind w:left="426"/>
        <w:jc w:val="both"/>
        <w:rPr>
          <w:b/>
        </w:rPr>
      </w:pPr>
    </w:p>
    <w:p w:rsidR="00311FEC" w:rsidRPr="00311FEC" w:rsidRDefault="00311FEC" w:rsidP="00AC4941">
      <w:pPr>
        <w:spacing w:after="0" w:line="276" w:lineRule="auto"/>
        <w:jc w:val="both"/>
        <w:rPr>
          <w:b/>
          <w:u w:val="single"/>
        </w:rPr>
      </w:pPr>
      <w:r w:rsidRPr="00311FEC">
        <w:rPr>
          <w:b/>
          <w:u w:val="single"/>
        </w:rPr>
        <w:t>Pomiar wskaźnika efektywności społeczno-zatrudnieniowej w wymiarze społecznym</w:t>
      </w:r>
    </w:p>
    <w:p w:rsidR="00311FEC" w:rsidRPr="00311FEC" w:rsidRDefault="00311FEC" w:rsidP="00AC4941">
      <w:pPr>
        <w:spacing w:after="0" w:line="276" w:lineRule="auto"/>
        <w:ind w:left="426"/>
        <w:jc w:val="both"/>
      </w:pPr>
    </w:p>
    <w:p w:rsidR="00311FEC" w:rsidRPr="00311FEC" w:rsidRDefault="00311FEC" w:rsidP="00AC4941">
      <w:pPr>
        <w:numPr>
          <w:ilvl w:val="0"/>
          <w:numId w:val="22"/>
        </w:numPr>
        <w:spacing w:after="0" w:line="276" w:lineRule="auto"/>
        <w:ind w:left="426"/>
        <w:jc w:val="both"/>
      </w:pPr>
      <w:r w:rsidRPr="00311FEC">
        <w:t>Efektywność społeczno-zatrudnieniowa w wymiarze społecznym oznacza odsetek uczestników projektu, którzy po zakończeniu udziału w projekcie:</w:t>
      </w:r>
    </w:p>
    <w:p w:rsidR="00311FEC" w:rsidRPr="00311FEC" w:rsidRDefault="00311FEC" w:rsidP="00AC4941">
      <w:pPr>
        <w:numPr>
          <w:ilvl w:val="0"/>
          <w:numId w:val="23"/>
        </w:numPr>
        <w:spacing w:after="0" w:line="276" w:lineRule="auto"/>
        <w:ind w:left="851"/>
        <w:jc w:val="both"/>
      </w:pPr>
      <w:r w:rsidRPr="00311FEC">
        <w:t xml:space="preserve">dokonali postępu w procesie aktywizacji społeczno-zatrudnieniowej i zmniejszenia dystansu do zatrudnienia, przy czym postęp powinien być rozumiany w szczególności jako: </w:t>
      </w:r>
    </w:p>
    <w:p w:rsidR="00311FEC" w:rsidRPr="00311FEC" w:rsidRDefault="00311FEC" w:rsidP="00AC4941">
      <w:pPr>
        <w:numPr>
          <w:ilvl w:val="0"/>
          <w:numId w:val="24"/>
        </w:numPr>
        <w:spacing w:after="0" w:line="276" w:lineRule="auto"/>
        <w:ind w:left="1418"/>
        <w:jc w:val="both"/>
      </w:pPr>
      <w:r w:rsidRPr="00311FEC">
        <w:t xml:space="preserve">rozpoczęcie nauki, </w:t>
      </w:r>
    </w:p>
    <w:p w:rsidR="00311FEC" w:rsidRPr="00311FEC" w:rsidRDefault="00311FEC" w:rsidP="00AC4941">
      <w:pPr>
        <w:numPr>
          <w:ilvl w:val="0"/>
          <w:numId w:val="24"/>
        </w:numPr>
        <w:spacing w:after="0" w:line="276" w:lineRule="auto"/>
        <w:ind w:left="1418"/>
        <w:jc w:val="both"/>
      </w:pPr>
      <w:r w:rsidRPr="00311FEC">
        <w:t>wzmocnienie motywacji do pracy po projekcie,</w:t>
      </w:r>
    </w:p>
    <w:p w:rsidR="00311FEC" w:rsidRPr="00311FEC" w:rsidRDefault="00311FEC" w:rsidP="00AC4941">
      <w:pPr>
        <w:numPr>
          <w:ilvl w:val="0"/>
          <w:numId w:val="24"/>
        </w:numPr>
        <w:spacing w:after="0" w:line="276" w:lineRule="auto"/>
        <w:ind w:left="1418"/>
        <w:jc w:val="both"/>
      </w:pPr>
      <w:r w:rsidRPr="00311FEC">
        <w:t>zwiększenie pewności siebie i własnych umiejętności,</w:t>
      </w:r>
    </w:p>
    <w:p w:rsidR="00311FEC" w:rsidRPr="00311FEC" w:rsidRDefault="00311FEC" w:rsidP="00AC4941">
      <w:pPr>
        <w:numPr>
          <w:ilvl w:val="0"/>
          <w:numId w:val="24"/>
        </w:numPr>
        <w:spacing w:after="0" w:line="276" w:lineRule="auto"/>
        <w:ind w:left="1418"/>
        <w:jc w:val="both"/>
      </w:pPr>
      <w:r w:rsidRPr="00311FEC">
        <w:t>poprawa umiejętności rozwiązywania pojawiających się problemów,</w:t>
      </w:r>
    </w:p>
    <w:p w:rsidR="00311FEC" w:rsidRPr="00311FEC" w:rsidRDefault="00311FEC" w:rsidP="00AC4941">
      <w:pPr>
        <w:numPr>
          <w:ilvl w:val="0"/>
          <w:numId w:val="24"/>
        </w:numPr>
        <w:spacing w:after="0" w:line="276" w:lineRule="auto"/>
        <w:ind w:left="1418"/>
        <w:jc w:val="both"/>
        <w:rPr>
          <w:u w:val="single"/>
        </w:rPr>
      </w:pPr>
      <w:r w:rsidRPr="00311FEC">
        <w:t>podjęcie wolontariatu,</w:t>
      </w:r>
    </w:p>
    <w:p w:rsidR="00311FEC" w:rsidRPr="00311FEC" w:rsidRDefault="00311FEC" w:rsidP="00AC4941">
      <w:pPr>
        <w:numPr>
          <w:ilvl w:val="0"/>
          <w:numId w:val="24"/>
        </w:numPr>
        <w:spacing w:after="0" w:line="276" w:lineRule="auto"/>
        <w:ind w:left="1418"/>
        <w:jc w:val="both"/>
      </w:pPr>
      <w:r w:rsidRPr="00311FEC">
        <w:t>poprawa stanu zdrowia,</w:t>
      </w:r>
    </w:p>
    <w:p w:rsidR="00311FEC" w:rsidRPr="00311FEC" w:rsidRDefault="00311FEC" w:rsidP="00AC4941">
      <w:pPr>
        <w:numPr>
          <w:ilvl w:val="0"/>
          <w:numId w:val="24"/>
        </w:numPr>
        <w:spacing w:after="0" w:line="276" w:lineRule="auto"/>
        <w:ind w:left="1418"/>
        <w:jc w:val="both"/>
      </w:pPr>
      <w:r w:rsidRPr="00311FEC">
        <w:t>ograniczenie nałogów,</w:t>
      </w:r>
    </w:p>
    <w:p w:rsidR="00311FEC" w:rsidRPr="00311FEC" w:rsidRDefault="00311FEC" w:rsidP="00AC4941">
      <w:pPr>
        <w:numPr>
          <w:ilvl w:val="0"/>
          <w:numId w:val="24"/>
        </w:numPr>
        <w:spacing w:after="0" w:line="276" w:lineRule="auto"/>
        <w:ind w:left="1418"/>
        <w:jc w:val="both"/>
      </w:pPr>
      <w:r w:rsidRPr="00311FEC">
        <w:t>doświadczenie widocznej poprawy w fu</w:t>
      </w:r>
      <w:r w:rsidR="003D0AB3">
        <w:t xml:space="preserve">nkcjonowaniu (w przypadku osób </w:t>
      </w:r>
      <w:r w:rsidR="003D0AB3">
        <w:br/>
      </w:r>
      <w:r w:rsidRPr="00311FEC">
        <w:t>z niepełnosprawnościami),</w:t>
      </w:r>
    </w:p>
    <w:p w:rsidR="00311FEC" w:rsidRPr="00311FEC" w:rsidRDefault="00311FEC" w:rsidP="00AC4941">
      <w:pPr>
        <w:spacing w:after="0" w:line="276" w:lineRule="auto"/>
        <w:ind w:left="426"/>
        <w:jc w:val="both"/>
      </w:pPr>
      <w:r w:rsidRPr="00311FEC">
        <w:t xml:space="preserve">lub </w:t>
      </w:r>
    </w:p>
    <w:p w:rsidR="00311FEC" w:rsidRPr="00311FEC" w:rsidRDefault="00311FEC" w:rsidP="00AC4941">
      <w:pPr>
        <w:numPr>
          <w:ilvl w:val="0"/>
          <w:numId w:val="23"/>
        </w:numPr>
        <w:spacing w:after="0" w:line="276" w:lineRule="auto"/>
        <w:ind w:left="851"/>
        <w:jc w:val="both"/>
      </w:pPr>
      <w:r w:rsidRPr="00311FEC">
        <w:t>podjęli dalszą aktywizację w formie, która:</w:t>
      </w:r>
    </w:p>
    <w:p w:rsidR="00311FEC" w:rsidRPr="00311FEC" w:rsidRDefault="00311FEC" w:rsidP="00AC4941">
      <w:pPr>
        <w:numPr>
          <w:ilvl w:val="0"/>
          <w:numId w:val="25"/>
        </w:numPr>
        <w:spacing w:after="0" w:line="276" w:lineRule="auto"/>
        <w:ind w:left="1418"/>
        <w:jc w:val="both"/>
      </w:pPr>
      <w:r w:rsidRPr="00311FEC">
        <w:t>obrazuje postęp w procesie aktywizacji społecznej i zmniejsza dystans do zatrudnienia,</w:t>
      </w:r>
    </w:p>
    <w:p w:rsidR="00311FEC" w:rsidRPr="00311FEC" w:rsidRDefault="00311FEC" w:rsidP="00AC4941">
      <w:pPr>
        <w:numPr>
          <w:ilvl w:val="0"/>
          <w:numId w:val="25"/>
        </w:numPr>
        <w:spacing w:after="0" w:line="276" w:lineRule="auto"/>
        <w:ind w:left="1418"/>
        <w:jc w:val="both"/>
      </w:pPr>
      <w:r w:rsidRPr="00311FEC">
        <w:t>nie jest tożsama z formą aktywizacji, którą uczestnik projektu otrzymywał przed projektem,</w:t>
      </w:r>
    </w:p>
    <w:p w:rsidR="00311FEC" w:rsidRPr="00311FEC" w:rsidRDefault="00311FEC" w:rsidP="00AC4941">
      <w:pPr>
        <w:numPr>
          <w:ilvl w:val="0"/>
          <w:numId w:val="25"/>
        </w:numPr>
        <w:spacing w:after="0" w:line="276" w:lineRule="auto"/>
        <w:ind w:left="1418"/>
        <w:jc w:val="both"/>
      </w:pPr>
      <w:r w:rsidRPr="00311FEC">
        <w:t xml:space="preserve">nie jest tożsama z formą aktywizacji, którą uczestnik projektu otrzymywał w ramach projektu, chyba że nie jest ona finansowana ze środków EFS i że stanowi postęp </w:t>
      </w:r>
      <w:r w:rsidRPr="00311FEC">
        <w:br/>
        <w:t xml:space="preserve">w stosunku do sytuacji uczestnika projektu w momencie rozpoczęcia udziału </w:t>
      </w:r>
      <w:r w:rsidRPr="00311FEC">
        <w:br/>
        <w:t xml:space="preserve">w projekcie. </w:t>
      </w:r>
    </w:p>
    <w:p w:rsidR="00311FEC" w:rsidRPr="003D0AB3" w:rsidRDefault="00311FEC" w:rsidP="00AC4941">
      <w:pPr>
        <w:numPr>
          <w:ilvl w:val="0"/>
          <w:numId w:val="22"/>
        </w:numPr>
        <w:spacing w:after="0" w:line="276" w:lineRule="auto"/>
        <w:ind w:left="426"/>
        <w:jc w:val="both"/>
      </w:pPr>
      <w:r w:rsidRPr="00311FEC">
        <w:t xml:space="preserve">Wskaźnik efektywności społeczno-zatrudnieniowej w wymiarze społecznym jest mierzony </w:t>
      </w:r>
      <w:r w:rsidRPr="00311FEC">
        <w:br/>
      </w:r>
      <w:r w:rsidRPr="003D0AB3">
        <w:rPr>
          <w:b/>
        </w:rPr>
        <w:t>w terminie do trzech miesięcy</w:t>
      </w:r>
      <w:r w:rsidRPr="003D0AB3">
        <w:t xml:space="preserve"> od zakończenia udziału uczestnika w projekcie.</w:t>
      </w:r>
    </w:p>
    <w:p w:rsidR="00311FEC" w:rsidRPr="00311FEC" w:rsidRDefault="00311FEC" w:rsidP="00AC4941">
      <w:pPr>
        <w:numPr>
          <w:ilvl w:val="0"/>
          <w:numId w:val="22"/>
        </w:numPr>
        <w:spacing w:after="0" w:line="276" w:lineRule="auto"/>
        <w:ind w:left="426"/>
        <w:jc w:val="both"/>
      </w:pPr>
      <w:r w:rsidRPr="00311FEC">
        <w:t>Potwierdzenie osiągnięcia wskaźnika efektywności społeczno-zatrudnieniowej w wymiarze społecznym następuje na podstawie dokumentów potwierdzających postęp w procesie aktywizacji społeczno-zawodowej i zmniejszenie dysta</w:t>
      </w:r>
      <w:r w:rsidR="00AC4941">
        <w:t xml:space="preserve">nsu do zatrudnienia lub udział </w:t>
      </w:r>
      <w:r w:rsidRPr="00311FEC">
        <w:t>w dalszej aktywizacji społecznej, społeczno-zawodowej lub zawodowej, np.:</w:t>
      </w:r>
    </w:p>
    <w:p w:rsidR="00311FEC" w:rsidRPr="00311FEC" w:rsidRDefault="00311FEC" w:rsidP="00AC4941">
      <w:pPr>
        <w:numPr>
          <w:ilvl w:val="0"/>
          <w:numId w:val="26"/>
        </w:numPr>
        <w:spacing w:after="0" w:line="276" w:lineRule="auto"/>
        <w:ind w:left="851"/>
        <w:jc w:val="both"/>
      </w:pPr>
      <w:r w:rsidRPr="00311FEC">
        <w:lastRenderedPageBreak/>
        <w:t xml:space="preserve">opinia psychologa lub pracownika socjalnego, </w:t>
      </w:r>
    </w:p>
    <w:p w:rsidR="00311FEC" w:rsidRPr="00311FEC" w:rsidRDefault="00311FEC" w:rsidP="00AC4941">
      <w:pPr>
        <w:numPr>
          <w:ilvl w:val="0"/>
          <w:numId w:val="26"/>
        </w:numPr>
        <w:spacing w:after="0" w:line="276" w:lineRule="auto"/>
        <w:ind w:left="851"/>
        <w:jc w:val="both"/>
      </w:pPr>
      <w:r w:rsidRPr="00311FEC">
        <w:t xml:space="preserve">zaświadczenie o rejestracji w powiatowym urzędzie pracy (PUP), </w:t>
      </w:r>
    </w:p>
    <w:p w:rsidR="00311FEC" w:rsidRPr="00311FEC" w:rsidRDefault="00311FEC" w:rsidP="00AC4941">
      <w:pPr>
        <w:numPr>
          <w:ilvl w:val="0"/>
          <w:numId w:val="26"/>
        </w:numPr>
        <w:spacing w:after="0" w:line="276" w:lineRule="auto"/>
        <w:ind w:left="851"/>
        <w:jc w:val="both"/>
      </w:pPr>
      <w:r w:rsidRPr="00311FEC">
        <w:t xml:space="preserve">zaświadczenie o udziale w Klubie Integracji Społecznej (KIS), </w:t>
      </w:r>
    </w:p>
    <w:p w:rsidR="00311FEC" w:rsidRPr="00311FEC" w:rsidRDefault="00311FEC" w:rsidP="00AC4941">
      <w:pPr>
        <w:numPr>
          <w:ilvl w:val="0"/>
          <w:numId w:val="26"/>
        </w:numPr>
        <w:spacing w:after="0" w:line="276" w:lineRule="auto"/>
        <w:ind w:left="851"/>
        <w:jc w:val="both"/>
      </w:pPr>
      <w:r w:rsidRPr="00311FEC">
        <w:t>kopia indywidualnego programu zatrudnienia socjalnego realizowanego w Centrum Integracji Społecznej (CIS).</w:t>
      </w:r>
    </w:p>
    <w:p w:rsidR="00311FEC" w:rsidRPr="00311FEC" w:rsidRDefault="00311FEC" w:rsidP="00AC4941">
      <w:pPr>
        <w:spacing w:after="0" w:line="276" w:lineRule="auto"/>
        <w:ind w:left="426"/>
        <w:jc w:val="both"/>
      </w:pPr>
    </w:p>
    <w:p w:rsidR="00311FEC" w:rsidRPr="00311FEC" w:rsidRDefault="00311FEC" w:rsidP="00AC4941">
      <w:pPr>
        <w:spacing w:after="0" w:line="276" w:lineRule="auto"/>
        <w:jc w:val="both"/>
        <w:rPr>
          <w:b/>
          <w:u w:val="single"/>
        </w:rPr>
      </w:pPr>
      <w:r w:rsidRPr="00311FEC">
        <w:rPr>
          <w:b/>
          <w:u w:val="single"/>
        </w:rPr>
        <w:t>Pomiar wskaźnika efektywności społeczno-zatrudnieniowej w wymiarze zatrudnieniowym</w:t>
      </w:r>
    </w:p>
    <w:p w:rsidR="00311FEC" w:rsidRPr="00311FEC" w:rsidRDefault="00311FEC" w:rsidP="00AC4941">
      <w:pPr>
        <w:spacing w:after="0" w:line="276" w:lineRule="auto"/>
        <w:ind w:left="426"/>
        <w:jc w:val="both"/>
      </w:pPr>
    </w:p>
    <w:p w:rsidR="00311FEC" w:rsidRPr="00311FEC" w:rsidRDefault="00311FEC" w:rsidP="00AC4941">
      <w:pPr>
        <w:numPr>
          <w:ilvl w:val="0"/>
          <w:numId w:val="27"/>
        </w:numPr>
        <w:spacing w:after="0" w:line="276" w:lineRule="auto"/>
        <w:ind w:left="426"/>
        <w:jc w:val="both"/>
      </w:pPr>
      <w:r w:rsidRPr="00311FEC">
        <w:t xml:space="preserve">Efektywność społeczno-zatrudnieniowa w wymiarze zatrudnieniowym oznacza odsetek uczestników projektu, którzy po zakończeniu udziału w projekcie zgodnie ze ścieżką udziału </w:t>
      </w:r>
      <w:r w:rsidRPr="00311FEC">
        <w:br/>
        <w:t xml:space="preserve">w projekcie podjęli zatrudnienie. </w:t>
      </w:r>
    </w:p>
    <w:p w:rsidR="00311FEC" w:rsidRPr="00311FEC" w:rsidRDefault="00311FEC" w:rsidP="00AC4941">
      <w:pPr>
        <w:numPr>
          <w:ilvl w:val="0"/>
          <w:numId w:val="27"/>
        </w:numPr>
        <w:spacing w:after="0" w:line="276" w:lineRule="auto"/>
        <w:ind w:left="426"/>
        <w:jc w:val="both"/>
      </w:pPr>
      <w:r w:rsidRPr="00311FEC">
        <w:t xml:space="preserve">W umowie o dofinansowanie projektu beneficjent zostanie zobowiązany do pomiaru wskaźnika efektywności społeczno-zatrudnieniowej w wymiarze zatrudnieniowym oraz do przedstawienia </w:t>
      </w:r>
      <w:r w:rsidR="00960991">
        <w:br/>
      </w:r>
      <w:r w:rsidRPr="00311FEC">
        <w:t xml:space="preserve">w trakcie rozliczania projektu informacji niezbędnych do weryfikacji tego kryterium, zgodnie </w:t>
      </w:r>
      <w:r w:rsidRPr="00311FEC">
        <w:br/>
        <w:t>z następującymi warunkami</w:t>
      </w:r>
      <w:r w:rsidRPr="00311FEC">
        <w:rPr>
          <w:vertAlign w:val="superscript"/>
        </w:rPr>
        <w:footnoteReference w:id="1"/>
      </w:r>
      <w:r w:rsidRPr="00311FEC">
        <w:t xml:space="preserve">:  </w:t>
      </w:r>
    </w:p>
    <w:p w:rsidR="00311FEC" w:rsidRPr="00311FEC" w:rsidRDefault="00311FEC" w:rsidP="00AC4941">
      <w:pPr>
        <w:numPr>
          <w:ilvl w:val="0"/>
          <w:numId w:val="28"/>
        </w:numPr>
        <w:spacing w:after="0" w:line="276" w:lineRule="auto"/>
        <w:ind w:left="851"/>
        <w:jc w:val="both"/>
      </w:pPr>
      <w:r w:rsidRPr="00311FEC">
        <w:t>efektywność społeczno-zatrudnieniowa w wymiarze zatrudnieniowym jest mierzona wśród uczestników projektu, którzy w momencie rozpoczęcia udziału w projekcie byli osobami bezrobotnymi lub osobami biernymi zawodowo,</w:t>
      </w:r>
    </w:p>
    <w:p w:rsidR="00311FEC" w:rsidRPr="00311FEC" w:rsidRDefault="00311FEC" w:rsidP="00AC4941">
      <w:pPr>
        <w:numPr>
          <w:ilvl w:val="0"/>
          <w:numId w:val="28"/>
        </w:numPr>
        <w:spacing w:after="0" w:line="276" w:lineRule="auto"/>
        <w:ind w:left="851"/>
        <w:jc w:val="both"/>
      </w:pPr>
      <w:r w:rsidRPr="00311FEC">
        <w:t>zakończenie udziału w projekcie to zakończenie uczestnictwa w formie lub formach wsparcia realizowanych zgodnie ze ścieżką udziału w projekcie (w przypadku projektów, których celem jest podjęcie zatrudnienia, zakończenie udziału w projekcie z powodu podjęcia pracy wcześniej, niż uprzednio było to planowane, należy uznać za zakończenie udziału w projekcie zgodnie z zaplanowaną ścieżką),</w:t>
      </w:r>
    </w:p>
    <w:p w:rsidR="00311FEC" w:rsidRPr="00311FEC" w:rsidRDefault="00311FEC" w:rsidP="00AC4941">
      <w:pPr>
        <w:numPr>
          <w:ilvl w:val="0"/>
          <w:numId w:val="28"/>
        </w:numPr>
        <w:spacing w:after="0" w:line="276" w:lineRule="auto"/>
        <w:ind w:left="851"/>
        <w:jc w:val="both"/>
      </w:pPr>
      <w:r w:rsidRPr="00311FEC">
        <w:t>zatrudnienie to podjęcie pracy w oparciu o:</w:t>
      </w:r>
    </w:p>
    <w:p w:rsidR="00311FEC" w:rsidRPr="00311FEC" w:rsidRDefault="00311FEC" w:rsidP="00AC4941">
      <w:pPr>
        <w:numPr>
          <w:ilvl w:val="1"/>
          <w:numId w:val="29"/>
        </w:numPr>
        <w:spacing w:after="0" w:line="276" w:lineRule="auto"/>
        <w:ind w:left="1418"/>
        <w:jc w:val="both"/>
      </w:pPr>
      <w:r w:rsidRPr="00311FEC">
        <w:t xml:space="preserve">stosunek pracy, </w:t>
      </w:r>
    </w:p>
    <w:p w:rsidR="00311FEC" w:rsidRPr="00311FEC" w:rsidRDefault="00311FEC" w:rsidP="00AC4941">
      <w:pPr>
        <w:numPr>
          <w:ilvl w:val="1"/>
          <w:numId w:val="29"/>
        </w:numPr>
        <w:spacing w:after="0" w:line="276" w:lineRule="auto"/>
        <w:ind w:left="1418"/>
        <w:jc w:val="both"/>
      </w:pPr>
      <w:r w:rsidRPr="00311FEC">
        <w:t xml:space="preserve">stosunek cywilnoprawny, </w:t>
      </w:r>
    </w:p>
    <w:p w:rsidR="00311FEC" w:rsidRPr="00311FEC" w:rsidRDefault="00311FEC" w:rsidP="00AC4941">
      <w:pPr>
        <w:numPr>
          <w:ilvl w:val="1"/>
          <w:numId w:val="29"/>
        </w:numPr>
        <w:spacing w:after="0" w:line="276" w:lineRule="auto"/>
        <w:ind w:left="1418"/>
        <w:jc w:val="both"/>
      </w:pPr>
      <w:r w:rsidRPr="00311FEC">
        <w:t>samozatrudnienie,</w:t>
      </w:r>
    </w:p>
    <w:p w:rsidR="00311FEC" w:rsidRPr="00311FEC" w:rsidRDefault="00311FEC" w:rsidP="00AC4941">
      <w:pPr>
        <w:numPr>
          <w:ilvl w:val="0"/>
          <w:numId w:val="28"/>
        </w:numPr>
        <w:spacing w:after="0" w:line="276" w:lineRule="auto"/>
        <w:ind w:left="851"/>
        <w:jc w:val="both"/>
      </w:pPr>
      <w:r w:rsidRPr="00311FEC">
        <w:t xml:space="preserve">efektywność społeczno-zatrudnieniowa w wymiarze zatrudnieniowym w przypadku </w:t>
      </w:r>
      <w:r w:rsidRPr="00311FEC">
        <w:rPr>
          <w:b/>
        </w:rPr>
        <w:t>stosunku pracy</w:t>
      </w:r>
      <w:r w:rsidRPr="00311FEC">
        <w:t xml:space="preserve"> należy uznać za spełnioną jeżeli uczestnik projektu zostanie zatrudniony </w:t>
      </w:r>
      <w:r w:rsidRPr="00311FEC">
        <w:br/>
      </w:r>
      <w:r w:rsidRPr="003D0AB3">
        <w:t xml:space="preserve">na nieprzerwany okres </w:t>
      </w:r>
      <w:r w:rsidRPr="003D0AB3">
        <w:rPr>
          <w:b/>
        </w:rPr>
        <w:t>co najmniej trzech miesięcy</w:t>
      </w:r>
      <w:r w:rsidRPr="003D0AB3">
        <w:t xml:space="preserve"> i </w:t>
      </w:r>
      <w:r w:rsidRPr="003D0AB3">
        <w:rPr>
          <w:b/>
        </w:rPr>
        <w:t>przynajmniej na ¼ etatu</w:t>
      </w:r>
      <w:r w:rsidRPr="003D0AB3">
        <w:t>. Istotna jest data</w:t>
      </w:r>
      <w:r w:rsidRPr="00311FEC">
        <w:t xml:space="preserve"> rozpoczęcia pracy (nawiązania stosunku pracy) wskazana w dokumencie stanowiącym podstawę nawiązania stosunku pracy. Co do zasady powinna to być jedna umowa (lub inny dokument będący podstawą nawiązania stosunku pracy) zawarta w związku z nawiązaniem stosunku pracy na minimum trzy miesiące i przynajmniej na ¼  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w:t>
      </w:r>
    </w:p>
    <w:p w:rsidR="00311FEC" w:rsidRPr="00311FEC" w:rsidRDefault="00311FEC" w:rsidP="00AC4941">
      <w:pPr>
        <w:numPr>
          <w:ilvl w:val="0"/>
          <w:numId w:val="28"/>
        </w:numPr>
        <w:spacing w:after="0" w:line="276" w:lineRule="auto"/>
        <w:ind w:left="851"/>
        <w:jc w:val="both"/>
      </w:pPr>
      <w:r w:rsidRPr="00311FEC">
        <w:t xml:space="preserve">w przypadku, gdy uczestnik projektu rozpoczął realizację zadań na podstawie </w:t>
      </w:r>
      <w:r w:rsidRPr="00311FEC">
        <w:rPr>
          <w:b/>
        </w:rPr>
        <w:t>umowy cywilnoprawnej</w:t>
      </w:r>
      <w:r w:rsidRPr="00311FEC">
        <w:t xml:space="preserve">, warunkiem uwzględnienia takiej osoby w liczbie uczestników projektu, którzy podjęli zatrudnienie po zakończeniu wsparcia jest spełnienie dwóch przesłanek: </w:t>
      </w:r>
    </w:p>
    <w:p w:rsidR="00311FEC" w:rsidRPr="00311FEC" w:rsidRDefault="00311FEC" w:rsidP="00960991">
      <w:pPr>
        <w:numPr>
          <w:ilvl w:val="1"/>
          <w:numId w:val="30"/>
        </w:numPr>
        <w:spacing w:after="0" w:line="276" w:lineRule="auto"/>
        <w:ind w:left="1276"/>
        <w:jc w:val="both"/>
      </w:pPr>
      <w:r w:rsidRPr="003D0AB3">
        <w:lastRenderedPageBreak/>
        <w:t xml:space="preserve">umowa cywilnoprawna jest zawarta na okres </w:t>
      </w:r>
      <w:r w:rsidRPr="003D0AB3">
        <w:rPr>
          <w:b/>
        </w:rPr>
        <w:t>minimum trzech miesięcy</w:t>
      </w:r>
      <w:r w:rsidRPr="003D0AB3">
        <w:t xml:space="preserve"> oraz wartość umowy jest </w:t>
      </w:r>
      <w:r w:rsidRPr="003D0AB3">
        <w:rPr>
          <w:b/>
        </w:rPr>
        <w:t>równa lub wyższa od</w:t>
      </w:r>
      <w:r w:rsidRPr="003D0AB3">
        <w:t xml:space="preserve"> </w:t>
      </w:r>
      <w:r w:rsidRPr="003D0AB3">
        <w:rPr>
          <w:b/>
        </w:rPr>
        <w:t>trzykrotności minimalnego wynagrodzenia</w:t>
      </w:r>
      <w:r w:rsidRPr="003D0AB3">
        <w:t xml:space="preserve"> za pracę</w:t>
      </w:r>
      <w:r w:rsidRPr="00311FEC">
        <w:t xml:space="preserve"> ustalanego na podstawie przepisów o minimalnym wynagrodzeniu za pracę, </w:t>
      </w:r>
    </w:p>
    <w:p w:rsidR="00311FEC" w:rsidRPr="003D0AB3" w:rsidRDefault="00311FEC" w:rsidP="00960991">
      <w:pPr>
        <w:numPr>
          <w:ilvl w:val="1"/>
          <w:numId w:val="30"/>
        </w:numPr>
        <w:spacing w:after="0" w:line="276" w:lineRule="auto"/>
        <w:ind w:left="1276"/>
        <w:jc w:val="both"/>
      </w:pPr>
      <w:r w:rsidRPr="00311FEC">
        <w:t xml:space="preserve">w przypadku umowy o dzieło, w której nie określono czasu trwania umowy, wartość </w:t>
      </w:r>
      <w:r w:rsidRPr="003D0AB3">
        <w:t xml:space="preserve">umowy musi być </w:t>
      </w:r>
      <w:r w:rsidRPr="003D0AB3">
        <w:rPr>
          <w:b/>
        </w:rPr>
        <w:t>równa lub wyższa od</w:t>
      </w:r>
      <w:r w:rsidRPr="003D0AB3">
        <w:t xml:space="preserve"> </w:t>
      </w:r>
      <w:r w:rsidRPr="003D0AB3">
        <w:rPr>
          <w:b/>
        </w:rPr>
        <w:t>trzykrotności minimalnego wynagrodzenia</w:t>
      </w:r>
      <w:r w:rsidRPr="003D0AB3">
        <w:t xml:space="preserve"> za pracę ustalanego na podstawie przepisów o minimalnym wynagrodzeniu za pracę,</w:t>
      </w:r>
    </w:p>
    <w:p w:rsidR="00311FEC" w:rsidRPr="00311FEC" w:rsidRDefault="00311FEC" w:rsidP="00AC4941">
      <w:pPr>
        <w:numPr>
          <w:ilvl w:val="0"/>
          <w:numId w:val="28"/>
        </w:numPr>
        <w:spacing w:after="0" w:line="276" w:lineRule="auto"/>
        <w:ind w:left="851"/>
        <w:jc w:val="both"/>
      </w:pPr>
      <w:r w:rsidRPr="003D0AB3">
        <w:t xml:space="preserve">warunkiem uwzględnienia uczestnika projektu, który po zakończeniu udziału w projekcie podjął działalność gospodarczą w liczbie osób pracujących jest dostarczenie dokumentu potwierdzającego fakt prowadzenia działalności gospodarczej przez okres </w:t>
      </w:r>
      <w:r w:rsidRPr="003D0AB3">
        <w:rPr>
          <w:b/>
        </w:rPr>
        <w:t>minimum trzech miesięcy</w:t>
      </w:r>
      <w:r w:rsidRPr="003D0AB3">
        <w:t xml:space="preserve"> następujących po dacie zakończenia udziału w projekcie. W przypadku podjęcia</w:t>
      </w:r>
      <w:r w:rsidRPr="00311FEC">
        <w:t xml:space="preserve"> samozatrudnienia należy brać pod uwagę datę rozpoczęcia działalności gospodarczej, nie zaś sam moment dokonania rejestracji firmy,</w:t>
      </w:r>
    </w:p>
    <w:p w:rsidR="00311FEC" w:rsidRPr="00311FEC" w:rsidRDefault="00311FEC" w:rsidP="00AC4941">
      <w:pPr>
        <w:numPr>
          <w:ilvl w:val="0"/>
          <w:numId w:val="28"/>
        </w:numPr>
        <w:spacing w:after="0" w:line="276" w:lineRule="auto"/>
        <w:ind w:left="851"/>
        <w:jc w:val="both"/>
      </w:pPr>
      <w:r w:rsidRPr="00311FEC">
        <w:t xml:space="preserve">z kryterium efektywności społeczno-zatrudnieniowej są wyłączone osoby, które podjęły samozatrudnienie, w wyniku otrzymania w ramach projektu współfinansowanego z EFS zwrotnych lub bezzwrotnych środków na podjęcie działalności gospodarczej. Oznacza to, </w:t>
      </w:r>
      <w:r w:rsidRPr="00311FEC">
        <w:br/>
        <w:t xml:space="preserve">iż kryterium należy mierzyć w stosunku do wszystkich uczestników, którzy zakończyli udział </w:t>
      </w:r>
      <w:r w:rsidR="00960991">
        <w:br/>
      </w:r>
      <w:r w:rsidRPr="00311FEC">
        <w:t>w projekcie z wyjątkiem osób, które otrzymały środki na podjęcie działalności gospodarczej ze środków EFS,</w:t>
      </w:r>
    </w:p>
    <w:p w:rsidR="00311FEC" w:rsidRPr="00311FEC" w:rsidRDefault="00311FEC" w:rsidP="00AC4941">
      <w:pPr>
        <w:numPr>
          <w:ilvl w:val="0"/>
          <w:numId w:val="28"/>
        </w:numPr>
        <w:spacing w:after="0" w:line="276" w:lineRule="auto"/>
        <w:ind w:left="851"/>
        <w:jc w:val="both"/>
      </w:pPr>
      <w:r w:rsidRPr="00311FEC">
        <w:t>zatrudnienie subsydiowane jest uwzględniane w kryterium efektywności społeczno-zatrudnieniowej w wymiarze zatrudnieniowym pod warunkiem realizacji tej formy wsparcia poza projektami współfinansowanymi ze środków EFS. W liczbie pracujących nie uwzględnia się zatem osoby, która została zatrudniona (zatrudnienie subsydiowane) w ramach projektu współfinansowanego z EFS,</w:t>
      </w:r>
    </w:p>
    <w:p w:rsidR="00311FEC" w:rsidRPr="00311FEC" w:rsidRDefault="00311FEC" w:rsidP="00AC4941">
      <w:pPr>
        <w:numPr>
          <w:ilvl w:val="0"/>
          <w:numId w:val="28"/>
        </w:numPr>
        <w:spacing w:after="0" w:line="276" w:lineRule="auto"/>
        <w:ind w:left="851"/>
        <w:jc w:val="both"/>
      </w:pPr>
      <w:r w:rsidRPr="00311FEC">
        <w:t xml:space="preserve">przy pomiarze wskaźnika efektywności w wymiarze społeczno-zatrudnieniowym uwzględnia się osoby, które uzyskały zatrudnienie w wyniku wsparcia dotacyjnego w ramach Poddziałania 6.3.1 </w:t>
      </w:r>
      <w:r w:rsidRPr="00311FEC">
        <w:rPr>
          <w:i/>
        </w:rPr>
        <w:t>Podmioty ekonomii społecznej - mechanizm ZIT</w:t>
      </w:r>
      <w:r w:rsidRPr="00311FEC">
        <w:t xml:space="preserve"> lub Poddziałania 6.3.2 </w:t>
      </w:r>
      <w:r w:rsidRPr="00311FEC">
        <w:rPr>
          <w:i/>
        </w:rPr>
        <w:t xml:space="preserve">Podmioty ekonomii społecznej </w:t>
      </w:r>
      <w:r w:rsidRPr="00311FEC">
        <w:t>RPO WP 2014-2020,</w:t>
      </w:r>
    </w:p>
    <w:p w:rsidR="00311FEC" w:rsidRPr="00311FEC" w:rsidRDefault="00311FEC" w:rsidP="00AC4941">
      <w:pPr>
        <w:numPr>
          <w:ilvl w:val="0"/>
          <w:numId w:val="28"/>
        </w:numPr>
        <w:spacing w:after="0" w:line="276" w:lineRule="auto"/>
        <w:ind w:left="851"/>
        <w:jc w:val="both"/>
      </w:pPr>
      <w:r w:rsidRPr="00311FEC">
        <w:t>w celu potwierdzenia podjęcia zatrudnienia jest wystarczające dostarczenie przez uczestnika projektu dokumentów potwierdzających podjęcie pracy lub samozatrudnienia, np.:</w:t>
      </w:r>
    </w:p>
    <w:p w:rsidR="00311FEC" w:rsidRPr="00311FEC" w:rsidRDefault="00311FEC" w:rsidP="00AC4941">
      <w:pPr>
        <w:numPr>
          <w:ilvl w:val="1"/>
          <w:numId w:val="31"/>
        </w:numPr>
        <w:spacing w:after="0" w:line="276" w:lineRule="auto"/>
        <w:ind w:left="1418"/>
        <w:jc w:val="both"/>
      </w:pPr>
      <w:r w:rsidRPr="00311FEC">
        <w:t>kopia umowy o pracę,</w:t>
      </w:r>
    </w:p>
    <w:p w:rsidR="00311FEC" w:rsidRPr="00311FEC" w:rsidRDefault="00311FEC" w:rsidP="00AC4941">
      <w:pPr>
        <w:numPr>
          <w:ilvl w:val="1"/>
          <w:numId w:val="31"/>
        </w:numPr>
        <w:spacing w:after="0" w:line="276" w:lineRule="auto"/>
        <w:ind w:left="1418"/>
        <w:jc w:val="both"/>
      </w:pPr>
      <w:r w:rsidRPr="00311FEC">
        <w:t xml:space="preserve">kopia umowy cywilnoprawnej, </w:t>
      </w:r>
    </w:p>
    <w:p w:rsidR="00311FEC" w:rsidRPr="00311FEC" w:rsidRDefault="00311FEC" w:rsidP="00AC4941">
      <w:pPr>
        <w:numPr>
          <w:ilvl w:val="1"/>
          <w:numId w:val="31"/>
        </w:numPr>
        <w:spacing w:after="0" w:line="276" w:lineRule="auto"/>
        <w:ind w:left="1418"/>
        <w:jc w:val="both"/>
      </w:pPr>
      <w:r w:rsidRPr="00311FEC">
        <w:t xml:space="preserve">zaświadczenie z zakładu pracy o zatrudnieniu, </w:t>
      </w:r>
    </w:p>
    <w:p w:rsidR="00311FEC" w:rsidRPr="00311FEC" w:rsidRDefault="00311FEC" w:rsidP="00AC4941">
      <w:pPr>
        <w:numPr>
          <w:ilvl w:val="1"/>
          <w:numId w:val="31"/>
        </w:numPr>
        <w:spacing w:after="0" w:line="276" w:lineRule="auto"/>
        <w:ind w:left="1418"/>
        <w:jc w:val="both"/>
      </w:pPr>
      <w:r w:rsidRPr="00311FEC">
        <w:t xml:space="preserve">zaświadczenie potwierdzające prowadzenie działalności gospodarczej przez okres </w:t>
      </w:r>
      <w:r w:rsidRPr="00311FEC">
        <w:br/>
        <w:t xml:space="preserve">co najmniej trzech miesięcy, </w:t>
      </w:r>
    </w:p>
    <w:p w:rsidR="00311FEC" w:rsidRPr="00311FEC" w:rsidRDefault="00311FEC" w:rsidP="00AC4941">
      <w:pPr>
        <w:numPr>
          <w:ilvl w:val="1"/>
          <w:numId w:val="31"/>
        </w:numPr>
        <w:spacing w:after="0" w:line="276" w:lineRule="auto"/>
        <w:ind w:left="1418"/>
        <w:jc w:val="both"/>
      </w:pPr>
      <w:r w:rsidRPr="00311FEC">
        <w:t>zaświadczenie PUP o wyrejestrowaniu z rejestru bezrobotnych z powodu podjęcia pracy,</w:t>
      </w:r>
    </w:p>
    <w:p w:rsidR="00311FEC" w:rsidRPr="00311FEC" w:rsidRDefault="00311FEC" w:rsidP="00AC4941">
      <w:pPr>
        <w:numPr>
          <w:ilvl w:val="1"/>
          <w:numId w:val="31"/>
        </w:numPr>
        <w:spacing w:after="0" w:line="276" w:lineRule="auto"/>
        <w:ind w:left="1418"/>
        <w:jc w:val="both"/>
      </w:pPr>
      <w:r w:rsidRPr="00311FEC">
        <w:t>przy czym beneficjent zobowiązuje uczestników projektu do dostarczenia dokumentów potwierdzających zatrudnienie po zakończeniu udziału w projekcie - o ile uczestnik ten podejmie zatrudnienie.</w:t>
      </w:r>
    </w:p>
    <w:p w:rsidR="00311FEC" w:rsidRPr="003D0AB3" w:rsidRDefault="00311FEC" w:rsidP="00AC4941">
      <w:pPr>
        <w:numPr>
          <w:ilvl w:val="0"/>
          <w:numId w:val="27"/>
        </w:numPr>
        <w:spacing w:after="0" w:line="276" w:lineRule="auto"/>
        <w:ind w:left="426"/>
        <w:jc w:val="both"/>
      </w:pPr>
      <w:r w:rsidRPr="00311FEC">
        <w:t xml:space="preserve">Wskaźnik efektywności społeczno-zatrudnieniowej w wymiarze zatrudnieniowym jest mierzony </w:t>
      </w:r>
      <w:r w:rsidR="00960991">
        <w:br/>
      </w:r>
      <w:r w:rsidRPr="003D0AB3">
        <w:rPr>
          <w:b/>
        </w:rPr>
        <w:t>w terminie do trzech miesięcy</w:t>
      </w:r>
      <w:r w:rsidRPr="003D0AB3">
        <w:t xml:space="preserve"> od zakończenia udziału uczestnika w projekcie.</w:t>
      </w:r>
    </w:p>
    <w:p w:rsidR="00311FEC" w:rsidRDefault="00311FEC" w:rsidP="00AC4941">
      <w:pPr>
        <w:spacing w:after="0" w:line="276" w:lineRule="auto"/>
        <w:ind w:left="426"/>
        <w:jc w:val="both"/>
      </w:pPr>
    </w:p>
    <w:p w:rsidR="00960991" w:rsidRDefault="00960991" w:rsidP="00AC4941">
      <w:pPr>
        <w:spacing w:after="0" w:line="276" w:lineRule="auto"/>
        <w:ind w:left="426"/>
        <w:jc w:val="both"/>
      </w:pPr>
    </w:p>
    <w:p w:rsidR="00960991" w:rsidRDefault="00960991" w:rsidP="00AC4941">
      <w:pPr>
        <w:spacing w:after="0" w:line="276" w:lineRule="auto"/>
        <w:ind w:left="426"/>
        <w:jc w:val="both"/>
      </w:pPr>
    </w:p>
    <w:p w:rsidR="003D0AB3" w:rsidRDefault="003D0AB3" w:rsidP="00AC4941">
      <w:pPr>
        <w:spacing w:after="0" w:line="276" w:lineRule="auto"/>
        <w:ind w:left="426"/>
        <w:jc w:val="both"/>
      </w:pPr>
    </w:p>
    <w:p w:rsidR="003D0AB3" w:rsidRDefault="003D0AB3" w:rsidP="00AC4941">
      <w:pPr>
        <w:spacing w:after="0" w:line="276" w:lineRule="auto"/>
        <w:ind w:left="426"/>
        <w:jc w:val="both"/>
      </w:pPr>
    </w:p>
    <w:p w:rsidR="003D0AB3" w:rsidRPr="00311FEC" w:rsidRDefault="003D0AB3" w:rsidP="00AC4941">
      <w:pPr>
        <w:spacing w:after="0" w:line="276" w:lineRule="auto"/>
        <w:ind w:left="426"/>
        <w:jc w:val="both"/>
      </w:pPr>
    </w:p>
    <w:p w:rsidR="00311FEC" w:rsidRDefault="00311FEC" w:rsidP="00960991">
      <w:pPr>
        <w:numPr>
          <w:ilvl w:val="0"/>
          <w:numId w:val="16"/>
        </w:numPr>
        <w:shd w:val="clear" w:color="auto" w:fill="D9D9D9" w:themeFill="background1" w:themeFillShade="D9"/>
        <w:spacing w:after="0" w:line="276" w:lineRule="auto"/>
        <w:jc w:val="both"/>
        <w:rPr>
          <w:b/>
          <w:bCs/>
        </w:rPr>
      </w:pPr>
      <w:bookmarkStart w:id="7" w:name="_Toc422491479"/>
      <w:r w:rsidRPr="00311FEC">
        <w:rPr>
          <w:b/>
          <w:bCs/>
        </w:rPr>
        <w:t>ZASADY REALIZACJI PROJEKTÓW W RAMACH DZIAŁANIA 6.1 AKTYWNA INTEGRACJA</w:t>
      </w:r>
      <w:bookmarkEnd w:id="7"/>
      <w:r w:rsidR="003D0AB3">
        <w:rPr>
          <w:b/>
          <w:bCs/>
        </w:rPr>
        <w:t xml:space="preserve"> RPO WP 2014-2020</w:t>
      </w:r>
    </w:p>
    <w:p w:rsidR="00960991" w:rsidRPr="00311FEC" w:rsidRDefault="00960991" w:rsidP="00960991">
      <w:pPr>
        <w:spacing w:after="0" w:line="276" w:lineRule="auto"/>
        <w:ind w:left="360"/>
        <w:jc w:val="both"/>
        <w:rPr>
          <w:b/>
          <w:bCs/>
        </w:rPr>
      </w:pPr>
    </w:p>
    <w:p w:rsidR="00311FEC" w:rsidRPr="00311FEC" w:rsidRDefault="00311FEC" w:rsidP="00960991">
      <w:pPr>
        <w:numPr>
          <w:ilvl w:val="1"/>
          <w:numId w:val="16"/>
        </w:numPr>
        <w:shd w:val="clear" w:color="auto" w:fill="D9D9D9" w:themeFill="background1" w:themeFillShade="D9"/>
        <w:spacing w:after="0" w:line="276" w:lineRule="auto"/>
        <w:jc w:val="both"/>
        <w:rPr>
          <w:bCs/>
        </w:rPr>
      </w:pPr>
      <w:bookmarkStart w:id="8" w:name="_Toc422491480"/>
      <w:r w:rsidRPr="00311FEC">
        <w:rPr>
          <w:b/>
          <w:bCs/>
        </w:rPr>
        <w:t>USŁUGI AKTYWNEJ INTEGRACJI</w:t>
      </w:r>
      <w:bookmarkEnd w:id="8"/>
      <w:r w:rsidRPr="00311FEC">
        <w:rPr>
          <w:b/>
          <w:bCs/>
        </w:rPr>
        <w:t xml:space="preserve"> </w:t>
      </w:r>
    </w:p>
    <w:p w:rsidR="00311FEC" w:rsidRPr="00311FEC" w:rsidRDefault="00311FEC" w:rsidP="00AC4941">
      <w:pPr>
        <w:numPr>
          <w:ilvl w:val="0"/>
          <w:numId w:val="1"/>
        </w:numPr>
        <w:spacing w:after="0" w:line="276" w:lineRule="auto"/>
        <w:jc w:val="both"/>
      </w:pPr>
      <w:r w:rsidRPr="00311FEC">
        <w:t>Celem aktywnej integracji osób zagrożonych ubóstwem lub wykluczeniem społecznym jest przywrócenie możliwości lub zdolności uzyskania zatrudnienia lub innej formy aktywności społecznej, rozwinięcie lub wzmocnienie samodzielności życiowej i społecznej oraz zapobieganie procesom ubóstwa, marginalizacji i wykluczenia społecznego.</w:t>
      </w:r>
    </w:p>
    <w:p w:rsidR="00311FEC" w:rsidRPr="00311FEC" w:rsidRDefault="00311FEC" w:rsidP="00AC4941">
      <w:pPr>
        <w:numPr>
          <w:ilvl w:val="0"/>
          <w:numId w:val="1"/>
        </w:numPr>
        <w:spacing w:after="0" w:line="276" w:lineRule="auto"/>
        <w:jc w:val="both"/>
      </w:pPr>
      <w:r w:rsidRPr="00311FEC">
        <w:t>Wsparcie osób, rodzin, środowisk lub lokalnych społeczności zagrożonych ubóstwem lub wykluczeniem społecznym odbywa się z wykorzystaniem usług aktywnej integracji o charakterze:</w:t>
      </w:r>
    </w:p>
    <w:p w:rsidR="00311FEC" w:rsidRPr="00311FEC" w:rsidRDefault="00311FEC" w:rsidP="00AC4941">
      <w:pPr>
        <w:numPr>
          <w:ilvl w:val="1"/>
          <w:numId w:val="4"/>
        </w:numPr>
        <w:spacing w:after="0" w:line="276" w:lineRule="auto"/>
        <w:ind w:left="851"/>
        <w:jc w:val="both"/>
      </w:pPr>
      <w:r w:rsidRPr="00311FEC">
        <w:t>społecznym, których celem jest nabycie, przywrócenie lub wzmocnienie kompetencji społecznych, zaradności, samodzielności i aktywności społecznej, obejmujących m.in.:</w:t>
      </w:r>
    </w:p>
    <w:p w:rsidR="00311FEC" w:rsidRPr="00311FEC" w:rsidRDefault="00311FEC" w:rsidP="00AC4941">
      <w:pPr>
        <w:numPr>
          <w:ilvl w:val="2"/>
          <w:numId w:val="36"/>
        </w:numPr>
        <w:spacing w:after="0" w:line="276" w:lineRule="auto"/>
        <w:ind w:left="1418"/>
        <w:jc w:val="both"/>
      </w:pPr>
      <w:r w:rsidRPr="00311FEC">
        <w:t>poradnictwo psychologiczne lub psychospołeczne,</w:t>
      </w:r>
    </w:p>
    <w:p w:rsidR="00311FEC" w:rsidRPr="00311FEC" w:rsidRDefault="00311FEC" w:rsidP="00AC4941">
      <w:pPr>
        <w:numPr>
          <w:ilvl w:val="2"/>
          <w:numId w:val="36"/>
        </w:numPr>
        <w:spacing w:after="0" w:line="276" w:lineRule="auto"/>
        <w:ind w:left="1418"/>
        <w:jc w:val="both"/>
      </w:pPr>
      <w:r w:rsidRPr="00311FEC">
        <w:t>warsztaty terapeutyczne kształtujące umiejętności osobiste,</w:t>
      </w:r>
    </w:p>
    <w:p w:rsidR="00311FEC" w:rsidRPr="00311FEC" w:rsidRDefault="00311FEC" w:rsidP="00AC4941">
      <w:pPr>
        <w:numPr>
          <w:ilvl w:val="2"/>
          <w:numId w:val="36"/>
        </w:numPr>
        <w:spacing w:after="0" w:line="276" w:lineRule="auto"/>
        <w:ind w:left="1418"/>
        <w:jc w:val="both"/>
      </w:pPr>
      <w:r w:rsidRPr="00311FEC">
        <w:t>poradnictwo prawne i obywatelskie,</w:t>
      </w:r>
    </w:p>
    <w:p w:rsidR="00311FEC" w:rsidRPr="00311FEC" w:rsidRDefault="00311FEC" w:rsidP="00AC4941">
      <w:pPr>
        <w:numPr>
          <w:ilvl w:val="2"/>
          <w:numId w:val="36"/>
        </w:numPr>
        <w:spacing w:after="0" w:line="276" w:lineRule="auto"/>
        <w:ind w:left="1418"/>
        <w:jc w:val="both"/>
      </w:pPr>
      <w:r w:rsidRPr="00311FEC">
        <w:t>wsparcie środowiskowe (np.: animacja pracy, asysta, streetworking),</w:t>
      </w:r>
    </w:p>
    <w:p w:rsidR="00311FEC" w:rsidRPr="00311FEC" w:rsidRDefault="00311FEC" w:rsidP="00AC4941">
      <w:pPr>
        <w:numPr>
          <w:ilvl w:val="2"/>
          <w:numId w:val="36"/>
        </w:numPr>
        <w:spacing w:after="0" w:line="276" w:lineRule="auto"/>
        <w:ind w:left="1418"/>
        <w:jc w:val="both"/>
      </w:pPr>
      <w:r w:rsidRPr="00311FEC">
        <w:t xml:space="preserve">pracę socjalną w przypadku projektów realizowanych przez jednostki </w:t>
      </w:r>
      <w:r w:rsidR="003D0AB3">
        <w:t>organizacyjne pomocy społecznej,</w:t>
      </w:r>
    </w:p>
    <w:p w:rsidR="00311FEC" w:rsidRPr="00311FEC" w:rsidRDefault="00311FEC" w:rsidP="00AC4941">
      <w:pPr>
        <w:numPr>
          <w:ilvl w:val="0"/>
          <w:numId w:val="4"/>
        </w:numPr>
        <w:spacing w:after="0" w:line="276" w:lineRule="auto"/>
        <w:ind w:left="851"/>
        <w:jc w:val="both"/>
      </w:pPr>
      <w:r w:rsidRPr="00311FEC">
        <w:t xml:space="preserve">zawodowym, których celem jest pomoc w podjęciu decyzji dotyczącej wyboru lub zmiany zawodu, wyposażenie w kompetencje i kwalifikacje zawodowe oraz umiejętności pożądane </w:t>
      </w:r>
      <w:r w:rsidRPr="00311FEC">
        <w:br/>
        <w:t>na rynku pracy,  obejmujących m.in.:</w:t>
      </w:r>
    </w:p>
    <w:p w:rsidR="00311FEC" w:rsidRPr="00311FEC" w:rsidRDefault="00311FEC" w:rsidP="00AC4941">
      <w:pPr>
        <w:numPr>
          <w:ilvl w:val="2"/>
          <w:numId w:val="37"/>
        </w:numPr>
        <w:spacing w:after="0" w:line="276" w:lineRule="auto"/>
        <w:ind w:left="1418"/>
        <w:jc w:val="both"/>
      </w:pPr>
      <w:r w:rsidRPr="00311FEC">
        <w:t>kursy, szkolenia,</w:t>
      </w:r>
    </w:p>
    <w:p w:rsidR="00311FEC" w:rsidRPr="00311FEC" w:rsidRDefault="00311FEC" w:rsidP="00AC4941">
      <w:pPr>
        <w:numPr>
          <w:ilvl w:val="2"/>
          <w:numId w:val="37"/>
        </w:numPr>
        <w:spacing w:after="0" w:line="276" w:lineRule="auto"/>
        <w:ind w:left="1418"/>
        <w:jc w:val="both"/>
      </w:pPr>
      <w:r w:rsidRPr="00311FEC">
        <w:t>poradnictwo zawodowe,</w:t>
      </w:r>
    </w:p>
    <w:p w:rsidR="00311FEC" w:rsidRPr="00311FEC" w:rsidRDefault="00311FEC" w:rsidP="00AC4941">
      <w:pPr>
        <w:numPr>
          <w:ilvl w:val="2"/>
          <w:numId w:val="37"/>
        </w:numPr>
        <w:spacing w:after="0" w:line="276" w:lineRule="auto"/>
        <w:ind w:left="1418"/>
        <w:jc w:val="both"/>
      </w:pPr>
      <w:r w:rsidRPr="00311FEC">
        <w:t>pośrednictwo pracy,</w:t>
      </w:r>
    </w:p>
    <w:p w:rsidR="00311FEC" w:rsidRPr="00311FEC" w:rsidRDefault="00311FEC" w:rsidP="00AC4941">
      <w:pPr>
        <w:numPr>
          <w:ilvl w:val="2"/>
          <w:numId w:val="37"/>
        </w:numPr>
        <w:spacing w:after="0" w:line="276" w:lineRule="auto"/>
        <w:ind w:left="1418"/>
        <w:jc w:val="both"/>
      </w:pPr>
      <w:r w:rsidRPr="00311FEC">
        <w:t>staże,</w:t>
      </w:r>
    </w:p>
    <w:p w:rsidR="00311FEC" w:rsidRPr="00311FEC" w:rsidRDefault="00311FEC" w:rsidP="00AC4941">
      <w:pPr>
        <w:numPr>
          <w:ilvl w:val="2"/>
          <w:numId w:val="37"/>
        </w:numPr>
        <w:spacing w:after="0" w:line="276" w:lineRule="auto"/>
        <w:ind w:left="1418"/>
        <w:jc w:val="both"/>
      </w:pPr>
      <w:r w:rsidRPr="00311FEC">
        <w:t>zajęcia reintegracji zawodowej u pracodawców,</w:t>
      </w:r>
    </w:p>
    <w:p w:rsidR="00311FEC" w:rsidRPr="00311FEC" w:rsidRDefault="00311FEC" w:rsidP="00AC4941">
      <w:pPr>
        <w:numPr>
          <w:ilvl w:val="2"/>
          <w:numId w:val="37"/>
        </w:numPr>
        <w:spacing w:after="0" w:line="276" w:lineRule="auto"/>
        <w:ind w:left="1418"/>
        <w:jc w:val="both"/>
      </w:pPr>
      <w:r w:rsidRPr="00311FEC">
        <w:t>subsydiowane zatrudnienie,</w:t>
      </w:r>
    </w:p>
    <w:p w:rsidR="00311FEC" w:rsidRPr="00311FEC" w:rsidRDefault="00311FEC" w:rsidP="00AC4941">
      <w:pPr>
        <w:numPr>
          <w:ilvl w:val="2"/>
          <w:numId w:val="37"/>
        </w:numPr>
        <w:spacing w:after="0" w:line="276" w:lineRule="auto"/>
        <w:ind w:left="1418"/>
        <w:jc w:val="both"/>
      </w:pPr>
      <w:r w:rsidRPr="00311FEC">
        <w:t xml:space="preserve">usługi, w tym asystenckie pomagające uzyskać lub utrzymać zatrudnienie </w:t>
      </w:r>
      <w:r w:rsidR="00960991">
        <w:br/>
        <w:t xml:space="preserve">w szczególności </w:t>
      </w:r>
      <w:r w:rsidRPr="00311FEC">
        <w:t>w początkowym okresie zatrudnienia;</w:t>
      </w:r>
    </w:p>
    <w:p w:rsidR="00311FEC" w:rsidRPr="00311FEC" w:rsidRDefault="00311FEC" w:rsidP="00AC4941">
      <w:pPr>
        <w:numPr>
          <w:ilvl w:val="0"/>
          <w:numId w:val="4"/>
        </w:numPr>
        <w:spacing w:after="0" w:line="276" w:lineRule="auto"/>
        <w:ind w:left="993"/>
        <w:jc w:val="both"/>
      </w:pPr>
      <w:r w:rsidRPr="00311FEC">
        <w:t xml:space="preserve">edukacyjnym, których celem jest wzrost poziomu wykształcenia lub jego dostosowanie </w:t>
      </w:r>
      <w:r w:rsidRPr="00311FEC">
        <w:br/>
        <w:t>do potrzeb rynku pracy, obejmujących m.in.:</w:t>
      </w:r>
    </w:p>
    <w:p w:rsidR="00311FEC" w:rsidRPr="00311FEC" w:rsidRDefault="00311FEC" w:rsidP="00AC4941">
      <w:pPr>
        <w:numPr>
          <w:ilvl w:val="2"/>
          <w:numId w:val="38"/>
        </w:numPr>
        <w:spacing w:after="0" w:line="276" w:lineRule="auto"/>
        <w:ind w:left="1418"/>
        <w:jc w:val="both"/>
      </w:pPr>
      <w:r w:rsidRPr="00311FEC">
        <w:t xml:space="preserve">skierowanie i sfinansowanie zajęć szkolnych, związanych z uzupełnieniem wykształcenia </w:t>
      </w:r>
      <w:r w:rsidRPr="00311FEC">
        <w:br/>
        <w:t>na poziomie podstawowym, gimnazjalnym, ponadgimnazjalnym lub policealnym oraz kosztów z nimi związanych,</w:t>
      </w:r>
    </w:p>
    <w:p w:rsidR="00311FEC" w:rsidRPr="00311FEC" w:rsidRDefault="00311FEC" w:rsidP="00AC4941">
      <w:pPr>
        <w:numPr>
          <w:ilvl w:val="2"/>
          <w:numId w:val="38"/>
        </w:numPr>
        <w:spacing w:after="0" w:line="276" w:lineRule="auto"/>
        <w:ind w:left="1418"/>
        <w:jc w:val="both"/>
      </w:pPr>
      <w:r w:rsidRPr="00311FEC">
        <w:t>zajęcia ukierunkowane na rozwój zainteresowań i aspiracji edukacyjnych,</w:t>
      </w:r>
    </w:p>
    <w:p w:rsidR="00311FEC" w:rsidRPr="00311FEC" w:rsidRDefault="00311FEC" w:rsidP="00AC4941">
      <w:pPr>
        <w:numPr>
          <w:ilvl w:val="2"/>
          <w:numId w:val="38"/>
        </w:numPr>
        <w:spacing w:after="0" w:line="276" w:lineRule="auto"/>
        <w:ind w:left="1418"/>
        <w:jc w:val="both"/>
      </w:pPr>
      <w:r w:rsidRPr="00311FEC">
        <w:t>usługi wspierające aktywizację edukacyjną (np. poprzez brokera edukacyjnego</w:t>
      </w:r>
      <w:r w:rsidRPr="00311FEC">
        <w:rPr>
          <w:vertAlign w:val="superscript"/>
        </w:rPr>
        <w:footnoteReference w:id="2"/>
      </w:r>
      <w:r w:rsidRPr="00311FEC">
        <w:t>).</w:t>
      </w:r>
    </w:p>
    <w:p w:rsidR="00311FEC" w:rsidRPr="00311FEC" w:rsidRDefault="00311FEC" w:rsidP="00960991">
      <w:pPr>
        <w:numPr>
          <w:ilvl w:val="0"/>
          <w:numId w:val="1"/>
        </w:numPr>
        <w:spacing w:after="0" w:line="276" w:lineRule="auto"/>
        <w:ind w:left="567"/>
        <w:jc w:val="both"/>
      </w:pPr>
      <w:r w:rsidRPr="00311FEC">
        <w:lastRenderedPageBreak/>
        <w:t xml:space="preserve">W ramach usług aktywnej integracji o charakterze społecznym można realizować także usługi terapeutyczne o charakterze zdrowotnym, m.in.: psychoterapia, terapia uzależnień oraz usługi aktywnej integracji o charakterze zdrowotnym w zakresie niezbędnym do włączenia społecznego osób zagrożonych ubóstwem lub wykluczeniem społecznym. </w:t>
      </w:r>
    </w:p>
    <w:p w:rsidR="00311FEC" w:rsidRPr="00311FEC" w:rsidRDefault="00311FEC" w:rsidP="00960991">
      <w:pPr>
        <w:numPr>
          <w:ilvl w:val="0"/>
          <w:numId w:val="1"/>
        </w:numPr>
        <w:spacing w:after="0" w:line="276" w:lineRule="auto"/>
        <w:ind w:left="567"/>
        <w:jc w:val="both"/>
      </w:pPr>
      <w:r w:rsidRPr="00311FEC">
        <w:t>Wsparcie w postaci usług aktywnej integracji jest adresowane do:</w:t>
      </w:r>
    </w:p>
    <w:p w:rsidR="00311FEC" w:rsidRPr="00311FEC" w:rsidRDefault="00311FEC" w:rsidP="00AC4941">
      <w:pPr>
        <w:numPr>
          <w:ilvl w:val="0"/>
          <w:numId w:val="32"/>
        </w:numPr>
        <w:spacing w:after="0" w:line="276" w:lineRule="auto"/>
        <w:ind w:left="993"/>
        <w:jc w:val="both"/>
      </w:pPr>
      <w:r w:rsidRPr="00311FEC">
        <w:t>osób lub rodzin zagrożonych ubóstwem lub wykluczeniem społecznym,</w:t>
      </w:r>
    </w:p>
    <w:p w:rsidR="00311FEC" w:rsidRPr="00311FEC" w:rsidRDefault="00311FEC" w:rsidP="00AC4941">
      <w:pPr>
        <w:numPr>
          <w:ilvl w:val="0"/>
          <w:numId w:val="32"/>
        </w:numPr>
        <w:spacing w:after="0" w:line="276" w:lineRule="auto"/>
        <w:ind w:left="993"/>
        <w:jc w:val="both"/>
      </w:pPr>
      <w:r w:rsidRPr="00311FEC">
        <w:t>środowisk zagrożonych ubóstwem lub wykluczeniem społecznym, w tym do lokalnych społeczności na obszarach zdegradowanych objętych rewitalizacją, w szczególności poprzez animację lokalną oraz organizowanie społeczności lokalnej.</w:t>
      </w:r>
    </w:p>
    <w:p w:rsidR="00311FEC" w:rsidRPr="00311FEC" w:rsidRDefault="00311FEC" w:rsidP="00AC4941">
      <w:pPr>
        <w:numPr>
          <w:ilvl w:val="0"/>
          <w:numId w:val="1"/>
        </w:numPr>
        <w:spacing w:after="0" w:line="276" w:lineRule="auto"/>
        <w:jc w:val="both"/>
      </w:pPr>
      <w:r w:rsidRPr="00311FEC">
        <w:t>Usługi reintegracji społecznej i zawodowej realizowane przez CIS  i KIS są uznawane za kompleksową usługę aktywnej integracji, obejmującej integrację społeczną i zawodową.</w:t>
      </w:r>
    </w:p>
    <w:p w:rsidR="00311FEC" w:rsidRPr="00311FEC" w:rsidRDefault="00311FEC" w:rsidP="00AC4941">
      <w:pPr>
        <w:numPr>
          <w:ilvl w:val="0"/>
          <w:numId w:val="1"/>
        </w:numPr>
        <w:spacing w:after="0" w:line="276" w:lineRule="auto"/>
        <w:jc w:val="both"/>
      </w:pPr>
      <w:r w:rsidRPr="00311FEC">
        <w:t xml:space="preserve">Tworzenie nowych CIS i KIS uwzględnia zróżnicowanie terytorialne w kontekście dostępu </w:t>
      </w:r>
      <w:r w:rsidRPr="00311FEC">
        <w:br/>
        <w:t>do kompleksowych usług aktywnej integracji realizowanych przez te podmioty.</w:t>
      </w:r>
    </w:p>
    <w:p w:rsidR="00311FEC" w:rsidRPr="00311FEC" w:rsidRDefault="00311FEC" w:rsidP="00960991">
      <w:pPr>
        <w:numPr>
          <w:ilvl w:val="0"/>
          <w:numId w:val="1"/>
        </w:numPr>
        <w:spacing w:after="0" w:line="276" w:lineRule="auto"/>
        <w:jc w:val="both"/>
      </w:pPr>
      <w:r w:rsidRPr="00311FEC">
        <w:t>Beneficjent zostanie zobowiązany w umowie o dofinansowanie projektu do zachowania trwałości utworzonych w ramach projektu podmiotów (CIS/KIS) po zakończeniu realizacji projektu co najmniej przez okres odpowiadający okresowi realizacji projektu.</w:t>
      </w:r>
      <w:r w:rsidR="00960991">
        <w:t xml:space="preserve"> </w:t>
      </w:r>
      <w:r w:rsidRPr="00311FEC">
        <w:t>IZ RPO WP weryfikuje spełnienie warunku trwałości po upły</w:t>
      </w:r>
      <w:r w:rsidR="00960991">
        <w:t xml:space="preserve">wie okresu wskazanego w umowie </w:t>
      </w:r>
      <w:r w:rsidRPr="00311FEC">
        <w:t xml:space="preserve">o dofinansowanie projektu.  </w:t>
      </w:r>
    </w:p>
    <w:p w:rsidR="00311FEC" w:rsidRPr="00311FEC" w:rsidRDefault="00311FEC" w:rsidP="00AC4941">
      <w:pPr>
        <w:numPr>
          <w:ilvl w:val="0"/>
          <w:numId w:val="1"/>
        </w:numPr>
        <w:spacing w:after="0" w:line="276" w:lineRule="auto"/>
        <w:jc w:val="both"/>
        <w:rPr>
          <w:i/>
        </w:rPr>
      </w:pPr>
      <w:r w:rsidRPr="00311FEC">
        <w:t xml:space="preserve">W ramach aktywnej integracji nie są finansowane turnusy rehabilitacyjne, o których mowa </w:t>
      </w:r>
      <w:r w:rsidRPr="00311FEC">
        <w:br/>
        <w:t xml:space="preserve">w ustawie z dnia 27 sierpnia 1997 r. </w:t>
      </w:r>
      <w:r w:rsidRPr="00311FEC">
        <w:rPr>
          <w:i/>
        </w:rPr>
        <w:t>o rehabilitacji zawodowej i społecznej oraz zatrudnianiu osób niepełnosprawnych.</w:t>
      </w:r>
      <w:r w:rsidRPr="00311FEC">
        <w:t xml:space="preserve"> Kwota przeznaczona na turnus rehabilitacyjny aktywizowanej osoby </w:t>
      </w:r>
      <w:r w:rsidRPr="00311FEC">
        <w:br/>
        <w:t>z niepełnosprawnością może być jednak uznana za wkład własny do projektu.</w:t>
      </w:r>
    </w:p>
    <w:p w:rsidR="00311FEC" w:rsidRPr="00311FEC" w:rsidRDefault="00311FEC" w:rsidP="00AC4941">
      <w:pPr>
        <w:spacing w:after="0" w:line="276" w:lineRule="auto"/>
        <w:jc w:val="both"/>
      </w:pPr>
    </w:p>
    <w:p w:rsidR="00311FEC" w:rsidRPr="00311FEC" w:rsidRDefault="00311FEC" w:rsidP="00960991">
      <w:pPr>
        <w:numPr>
          <w:ilvl w:val="1"/>
          <w:numId w:val="16"/>
        </w:numPr>
        <w:shd w:val="clear" w:color="auto" w:fill="D9D9D9" w:themeFill="background1" w:themeFillShade="D9"/>
        <w:spacing w:after="0" w:line="276" w:lineRule="auto"/>
        <w:jc w:val="both"/>
        <w:rPr>
          <w:b/>
          <w:bCs/>
        </w:rPr>
      </w:pPr>
      <w:bookmarkStart w:id="9" w:name="_Toc415060805"/>
      <w:bookmarkStart w:id="10" w:name="_Toc422491481"/>
      <w:r w:rsidRPr="00311FEC">
        <w:rPr>
          <w:b/>
          <w:bCs/>
        </w:rPr>
        <w:t>ZINDYWIDUALIZOWANE WSPARCIE</w:t>
      </w:r>
      <w:bookmarkEnd w:id="9"/>
      <w:bookmarkEnd w:id="10"/>
    </w:p>
    <w:p w:rsidR="003D0AB3" w:rsidRDefault="003D0AB3" w:rsidP="003D0AB3">
      <w:pPr>
        <w:spacing w:after="0" w:line="276" w:lineRule="auto"/>
        <w:ind w:left="426"/>
        <w:jc w:val="both"/>
      </w:pPr>
    </w:p>
    <w:p w:rsidR="00311FEC" w:rsidRPr="00311FEC" w:rsidRDefault="00311FEC" w:rsidP="00AC4941">
      <w:pPr>
        <w:numPr>
          <w:ilvl w:val="0"/>
          <w:numId w:val="5"/>
        </w:numPr>
        <w:spacing w:after="0" w:line="276" w:lineRule="auto"/>
        <w:ind w:left="426"/>
        <w:jc w:val="both"/>
      </w:pPr>
      <w:r w:rsidRPr="00311FEC">
        <w:t xml:space="preserve">Proces wsparcia osób i rodzin zagrożonych ubóstwem lub wykluczeniem społecznym odbywa się </w:t>
      </w:r>
      <w:r w:rsidR="00960991">
        <w:br/>
      </w:r>
      <w:r w:rsidRPr="00311FEC">
        <w:t xml:space="preserve">w oparciu o </w:t>
      </w:r>
      <w:r w:rsidRPr="00311FEC">
        <w:rPr>
          <w:b/>
        </w:rPr>
        <w:t>ścieżkę reintegracji</w:t>
      </w:r>
      <w:r w:rsidRPr="00311FEC">
        <w:t xml:space="preserve">, stworzoną indywidualnie dla każdej osoby, rodziny, </w:t>
      </w:r>
      <w:r w:rsidRPr="00311FEC">
        <w:br/>
        <w:t xml:space="preserve">z uwzględnieniem diagnozy sytuacji problemowej, zasobów, potencjału, predyspozycji, potrzeb. </w:t>
      </w:r>
    </w:p>
    <w:p w:rsidR="00311FEC" w:rsidRPr="00311FEC" w:rsidRDefault="00311FEC" w:rsidP="00AC4941">
      <w:pPr>
        <w:spacing w:after="0" w:line="276" w:lineRule="auto"/>
        <w:ind w:left="426"/>
        <w:jc w:val="both"/>
      </w:pPr>
      <w:r w:rsidRPr="00311FEC">
        <w:t xml:space="preserve">Ścieżka reintegracji to najczęściej długotrwały proces reintegracji osób lub rodzin zagrożonych ubóstwem lub wykluczeniem społecznym i wyprowadzania tych osób z ubóstwa lub wykluczenia społecznego za pomocą zestawu kompleksowych i zindywidualizowanych form wsparcia, pozwalających na reintegrację tych osób lub rodzin. Ścieżka reintegracji może być realizowana </w:t>
      </w:r>
      <w:r w:rsidRPr="00311FEC">
        <w:br/>
        <w:t xml:space="preserve">w ramach jednego projektu (ścieżka udziału w projekcie) lub – ze względu na złożoność problemów i potrzeb danej osoby lub rodziny – wykraczać poza ramy jednego projektu i być kontynuowana </w:t>
      </w:r>
      <w:r w:rsidR="00960991">
        <w:br/>
      </w:r>
      <w:r w:rsidRPr="00311FEC">
        <w:t>w innym projekcie lub pozaprojektowo. Może być realizowana przez jedną lub kilka instytucji, zazwyczaj w sposób sekwencyjny.</w:t>
      </w:r>
    </w:p>
    <w:p w:rsidR="00311FEC" w:rsidRPr="00311FEC" w:rsidRDefault="00311FEC" w:rsidP="00AC4941">
      <w:pPr>
        <w:numPr>
          <w:ilvl w:val="0"/>
          <w:numId w:val="5"/>
        </w:numPr>
        <w:spacing w:after="0" w:line="276" w:lineRule="auto"/>
        <w:ind w:left="426"/>
        <w:jc w:val="both"/>
      </w:pPr>
      <w:r w:rsidRPr="00311FEC">
        <w:t xml:space="preserve">Działania w zakresie aktywizacji zawodowej nie mogą stanowić pierwszego elementu realizacji ścieżki reintegracji, zaś działania w zakresie aktywizacji edukacyjnej muszą być powiązane </w:t>
      </w:r>
      <w:r w:rsidRPr="00311FEC">
        <w:br/>
        <w:t>z działaniami w zakresie aktywizacji zawodowej.</w:t>
      </w:r>
    </w:p>
    <w:p w:rsidR="00311FEC" w:rsidRPr="00311FEC" w:rsidRDefault="00311FEC" w:rsidP="00AC4941">
      <w:pPr>
        <w:numPr>
          <w:ilvl w:val="0"/>
          <w:numId w:val="5"/>
        </w:numPr>
        <w:spacing w:after="0" w:line="276" w:lineRule="auto"/>
        <w:ind w:left="426"/>
        <w:jc w:val="both"/>
      </w:pPr>
      <w:r w:rsidRPr="00311FEC">
        <w:t xml:space="preserve">W odniesieniu do osób, których ścieżka reintegracji zakłada utworzenie przedsiębiorstwa społecznego lub zatrudnienie w takim przedsiębiorstwie, wsparcie jest kontynuowane w ramach Poddziałania 6.3.1 </w:t>
      </w:r>
      <w:r w:rsidRPr="00311FEC">
        <w:rPr>
          <w:i/>
        </w:rPr>
        <w:t>Podmioty ekonomii społecznej</w:t>
      </w:r>
      <w:r w:rsidRPr="00311FEC">
        <w:t xml:space="preserve"> - </w:t>
      </w:r>
      <w:r w:rsidRPr="00311FEC">
        <w:rPr>
          <w:i/>
        </w:rPr>
        <w:t>mechanizm ZIT</w:t>
      </w:r>
      <w:r w:rsidRPr="00311FEC">
        <w:t xml:space="preserve"> lub Poddziałania 6.3.2 </w:t>
      </w:r>
      <w:r w:rsidRPr="00311FEC">
        <w:rPr>
          <w:i/>
        </w:rPr>
        <w:t xml:space="preserve">Podmioty ekonomii społecznej </w:t>
      </w:r>
      <w:r w:rsidRPr="00311FEC">
        <w:t xml:space="preserve">RPO WP 2014 - 2020.   </w:t>
      </w:r>
    </w:p>
    <w:p w:rsidR="00311FEC" w:rsidRPr="00311FEC" w:rsidRDefault="00311FEC" w:rsidP="00AC4941">
      <w:pPr>
        <w:numPr>
          <w:ilvl w:val="0"/>
          <w:numId w:val="5"/>
        </w:numPr>
        <w:spacing w:after="0" w:line="276" w:lineRule="auto"/>
        <w:ind w:left="426"/>
        <w:jc w:val="both"/>
      </w:pPr>
      <w:r w:rsidRPr="00311FEC">
        <w:lastRenderedPageBreak/>
        <w:t xml:space="preserve">W ramach ścieżki reintegracji, obok usług aktywnej integracji, mogą być realizowane usługi społeczne, jeżeli jest to niezbędne dla zapewnienia indywidualizacji i kompleksowości wsparcia dla konkretnej osoby, rodziny, środowiska czy lokalnej społeczności i przyczynia się do realizacji celów aktywnej integracji, o których mowa w Podrozdziale 2.1 pkt 1, przy czym wsparcie jest skoncentrowane na osobie i jej potrzebach, a nie na rozwijaniu usług. </w:t>
      </w:r>
    </w:p>
    <w:p w:rsidR="00311FEC" w:rsidRPr="00311FEC" w:rsidRDefault="00311FEC" w:rsidP="00AC4941">
      <w:pPr>
        <w:numPr>
          <w:ilvl w:val="0"/>
          <w:numId w:val="5"/>
        </w:numPr>
        <w:spacing w:after="0" w:line="276" w:lineRule="auto"/>
        <w:ind w:left="426"/>
        <w:jc w:val="both"/>
      </w:pPr>
      <w:r w:rsidRPr="00311FEC">
        <w:t xml:space="preserve">Możliwa jest realizacja kompleksowych projektów obejmujących zarówno aktywizację społeczno-zawodową osób z niepełnosprawnościami, jak również działania wspierające pracodawców </w:t>
      </w:r>
      <w:r w:rsidRPr="00311FEC">
        <w:br/>
        <w:t>w tworzeniu miejsc pracy dla osób z niepełno</w:t>
      </w:r>
      <w:r w:rsidR="00960991">
        <w:t xml:space="preserve">sprawnościami, w szczególności </w:t>
      </w:r>
      <w:r w:rsidRPr="00311FEC">
        <w:t xml:space="preserve">poprzez wyposażenie lub doposażenie stanowiska pracy na potrzeby zatrudnienia osób z niepełnosprawnością, dostosowanie stanowiska pracy do potrzeb osób z niepełnosprawnościami. </w:t>
      </w:r>
    </w:p>
    <w:p w:rsidR="00311FEC" w:rsidRPr="00311FEC" w:rsidRDefault="00311FEC" w:rsidP="00AC4941">
      <w:pPr>
        <w:spacing w:after="0" w:line="276" w:lineRule="auto"/>
        <w:ind w:left="426"/>
        <w:jc w:val="both"/>
      </w:pPr>
    </w:p>
    <w:p w:rsidR="00311FEC" w:rsidRPr="00311FEC" w:rsidRDefault="00311FEC" w:rsidP="00960991">
      <w:pPr>
        <w:numPr>
          <w:ilvl w:val="1"/>
          <w:numId w:val="16"/>
        </w:numPr>
        <w:shd w:val="clear" w:color="auto" w:fill="D9D9D9" w:themeFill="background1" w:themeFillShade="D9"/>
        <w:spacing w:after="0" w:line="276" w:lineRule="auto"/>
        <w:jc w:val="both"/>
        <w:rPr>
          <w:bCs/>
        </w:rPr>
      </w:pPr>
      <w:bookmarkStart w:id="11" w:name="_Toc422491482"/>
      <w:r w:rsidRPr="00311FEC">
        <w:rPr>
          <w:b/>
          <w:bCs/>
        </w:rPr>
        <w:t>PROJEKTY OŚRODKÓW POMOCY SPOŁECZNEJ I POWIAT</w:t>
      </w:r>
      <w:r w:rsidR="00960991">
        <w:rPr>
          <w:b/>
          <w:bCs/>
        </w:rPr>
        <w:t xml:space="preserve">OWYCH CENTRÓW POMOCY  RODZINIE </w:t>
      </w:r>
      <w:r w:rsidRPr="00311FEC">
        <w:rPr>
          <w:b/>
          <w:bCs/>
        </w:rPr>
        <w:t>(OPS i PCPR)</w:t>
      </w:r>
      <w:bookmarkEnd w:id="11"/>
      <w:r w:rsidRPr="00311FEC">
        <w:rPr>
          <w:b/>
          <w:bCs/>
        </w:rPr>
        <w:t xml:space="preserve"> </w:t>
      </w:r>
    </w:p>
    <w:p w:rsidR="00960991" w:rsidRDefault="00960991" w:rsidP="00960991">
      <w:pPr>
        <w:spacing w:after="0" w:line="276" w:lineRule="auto"/>
        <w:ind w:left="360"/>
        <w:jc w:val="both"/>
      </w:pPr>
    </w:p>
    <w:p w:rsidR="00311FEC" w:rsidRPr="00311FEC" w:rsidRDefault="00311FEC" w:rsidP="00AC4941">
      <w:pPr>
        <w:numPr>
          <w:ilvl w:val="0"/>
          <w:numId w:val="6"/>
        </w:numPr>
        <w:spacing w:after="0" w:line="276" w:lineRule="auto"/>
        <w:jc w:val="both"/>
      </w:pPr>
      <w:r w:rsidRPr="00311FEC">
        <w:t>OPS i PCPR,  w ramach realizowanych projektów wykorzystują:</w:t>
      </w:r>
    </w:p>
    <w:p w:rsidR="00311FEC" w:rsidRPr="00311FEC" w:rsidRDefault="00311FEC" w:rsidP="00AC4941">
      <w:pPr>
        <w:numPr>
          <w:ilvl w:val="0"/>
          <w:numId w:val="10"/>
        </w:numPr>
        <w:tabs>
          <w:tab w:val="clear" w:pos="1380"/>
          <w:tab w:val="num" w:pos="774"/>
        </w:tabs>
        <w:spacing w:after="0" w:line="276" w:lineRule="auto"/>
        <w:ind w:left="851"/>
        <w:jc w:val="both"/>
      </w:pPr>
      <w:r w:rsidRPr="00311FEC">
        <w:t xml:space="preserve">kontrakt socjalny lub indywidualne programy, o  których mowa w ustawie z dnia 12 marca 2004 r. o </w:t>
      </w:r>
      <w:r w:rsidRPr="00311FEC">
        <w:rPr>
          <w:i/>
        </w:rPr>
        <w:t>pomocy społecznej</w:t>
      </w:r>
      <w:r w:rsidRPr="00311FEC">
        <w:t>,</w:t>
      </w:r>
    </w:p>
    <w:p w:rsidR="00311FEC" w:rsidRPr="00311FEC" w:rsidRDefault="00311FEC" w:rsidP="00AC4941">
      <w:pPr>
        <w:numPr>
          <w:ilvl w:val="0"/>
          <w:numId w:val="10"/>
        </w:numPr>
        <w:tabs>
          <w:tab w:val="clear" w:pos="1380"/>
          <w:tab w:val="num" w:pos="774"/>
        </w:tabs>
        <w:spacing w:after="0" w:line="276" w:lineRule="auto"/>
        <w:ind w:left="851"/>
        <w:jc w:val="both"/>
      </w:pPr>
      <w:r w:rsidRPr="00311FEC">
        <w:t xml:space="preserve">programów aktywności lokalnej w formie lokalnych programów pomocy społecznej, o których mowa w art. 110 ust. 10 oraz art. 112 </w:t>
      </w:r>
      <w:r w:rsidR="003D0AB3">
        <w:t xml:space="preserve">ust. 13 ustawy z dnia 12 marca </w:t>
      </w:r>
      <w:r w:rsidRPr="00311FEC">
        <w:t xml:space="preserve">2004 r. o </w:t>
      </w:r>
      <w:r w:rsidRPr="00311FEC">
        <w:rPr>
          <w:i/>
        </w:rPr>
        <w:t>pomocy społecznej</w:t>
      </w:r>
      <w:r w:rsidRPr="00311FEC">
        <w:t>.</w:t>
      </w:r>
    </w:p>
    <w:p w:rsidR="00311FEC" w:rsidRPr="00311FEC" w:rsidRDefault="00311FEC" w:rsidP="00AC4941">
      <w:pPr>
        <w:numPr>
          <w:ilvl w:val="0"/>
          <w:numId w:val="6"/>
        </w:numPr>
        <w:spacing w:after="0" w:line="276" w:lineRule="auto"/>
        <w:jc w:val="both"/>
      </w:pPr>
      <w:r w:rsidRPr="00311FEC">
        <w:t>Obowiązkowym elementem kontraktów socjalnych, indywidualnych programów oraz programów aktywności</w:t>
      </w:r>
      <w:r w:rsidR="008A398E">
        <w:t xml:space="preserve"> lokalnej, o których mowa w pkt</w:t>
      </w:r>
      <w:r w:rsidRPr="00311FEC">
        <w:t xml:space="preserve"> 1, są usługi aktywnej integracji.</w:t>
      </w:r>
    </w:p>
    <w:p w:rsidR="00311FEC" w:rsidRPr="00311FEC" w:rsidRDefault="00311FEC" w:rsidP="00AC4941">
      <w:pPr>
        <w:numPr>
          <w:ilvl w:val="0"/>
          <w:numId w:val="6"/>
        </w:numPr>
        <w:spacing w:after="0" w:line="276" w:lineRule="auto"/>
        <w:jc w:val="both"/>
      </w:pPr>
      <w:r w:rsidRPr="00311FEC">
        <w:t xml:space="preserve">W przypadku wsparcia osób bezrobotnych w ramach projektów OPS i PCPR, wsparciem są obejmowane osoby bezrobotne, które korzystają z pomocy społecznej lub bezrobotne zakwalifikowane do III profilu pomocy zgodnie z ustawą z dnia 20 kwietnia 2004 r. </w:t>
      </w:r>
      <w:r w:rsidRPr="00311FEC">
        <w:rPr>
          <w:i/>
        </w:rPr>
        <w:t>o promocji zatrudnienia i instytucjach rynku pracy</w:t>
      </w:r>
      <w:r w:rsidRPr="00311FEC">
        <w:t>. W przyp</w:t>
      </w:r>
      <w:r w:rsidR="003D0AB3">
        <w:t xml:space="preserve">adku wsparcia osób bezrobotnych </w:t>
      </w:r>
      <w:r w:rsidRPr="00311FEC">
        <w:t xml:space="preserve">zakwalifikowanych do III profilu pomocy wsparcie jest realizowane na podstawie </w:t>
      </w:r>
      <w:r w:rsidR="00411960">
        <w:t>PAI</w:t>
      </w:r>
      <w:r w:rsidRPr="00311FEC">
        <w:t>, o którym mowa w ww. ustawie.</w:t>
      </w:r>
    </w:p>
    <w:p w:rsidR="00311FEC" w:rsidRPr="00311FEC" w:rsidRDefault="00311FEC" w:rsidP="00AC4941">
      <w:pPr>
        <w:numPr>
          <w:ilvl w:val="0"/>
          <w:numId w:val="6"/>
        </w:numPr>
        <w:spacing w:after="0" w:line="276" w:lineRule="auto"/>
        <w:jc w:val="both"/>
      </w:pPr>
      <w:r w:rsidRPr="00311FEC">
        <w:t>Przy ustalaniu liczby osób z niepełnosprawnościami obligatoryjnie biorących udział w projekcie, należy uwzględnić wyłącznie osoby z niepełnosprawnościami w wieku aktywności zawodowej będące w dniu sporządzenia wniosku o dofinansowanie klientami OPS/PCPR w stosunku do ogólnej liczby wszystkich klientów danego OPS/PCPR w wieku aktywności zawodowej.</w:t>
      </w:r>
    </w:p>
    <w:p w:rsidR="00311FEC" w:rsidRPr="00311FEC" w:rsidRDefault="00311FEC" w:rsidP="00AC4941">
      <w:pPr>
        <w:numPr>
          <w:ilvl w:val="0"/>
          <w:numId w:val="6"/>
        </w:numPr>
        <w:spacing w:after="0" w:line="276" w:lineRule="auto"/>
        <w:jc w:val="both"/>
      </w:pPr>
      <w:r w:rsidRPr="00311FEC">
        <w:t xml:space="preserve">Kontrakty socjalne są realizowane poprzez usługi aktywnej integracji, w tym pracę socjalną </w:t>
      </w:r>
      <w:r w:rsidRPr="00311FEC">
        <w:br/>
        <w:t xml:space="preserve">z osobą lub rodziną. Praca socjalna jest traktowana jako usługa aktywnej integracji o charakterze społecznym i obowiązkowo stosowana w projektach przez jednostki organizacyjne pomocy społecznej, przy czym projekty obejmujące wyłącznie pracę socjalną nie kwalifikują się </w:t>
      </w:r>
      <w:r w:rsidRPr="00311FEC">
        <w:br/>
        <w:t>do dofinansowania.</w:t>
      </w:r>
    </w:p>
    <w:p w:rsidR="00311FEC" w:rsidRPr="00311FEC" w:rsidRDefault="00311FEC" w:rsidP="00AC4941">
      <w:pPr>
        <w:numPr>
          <w:ilvl w:val="0"/>
          <w:numId w:val="6"/>
        </w:numPr>
        <w:spacing w:after="0" w:line="276" w:lineRule="auto"/>
        <w:jc w:val="both"/>
      </w:pPr>
      <w:r w:rsidRPr="00311FEC">
        <w:t xml:space="preserve">Programy aktywności lokalnej są realizowane poprzez usługi aktywnej integracji, w tym pracę socjalną ze społecznością lokalną, animację lokalną lub organizowanie społeczności lokalnej. Program aktywności lokalnej skierowany jest do osób w ramach konkretnego środowiska lub członków danej społeczności. </w:t>
      </w:r>
    </w:p>
    <w:p w:rsidR="00311FEC" w:rsidRPr="00311FEC" w:rsidRDefault="00311FEC" w:rsidP="00AC4941">
      <w:pPr>
        <w:numPr>
          <w:ilvl w:val="0"/>
          <w:numId w:val="6"/>
        </w:numPr>
        <w:spacing w:after="0" w:line="276" w:lineRule="auto"/>
        <w:jc w:val="both"/>
      </w:pPr>
      <w:r w:rsidRPr="00311FEC">
        <w:t xml:space="preserve">OPS i PCPR nie wdrażają samodzielnie usług aktywizacji zawodowej. Wdrożenie tych usług </w:t>
      </w:r>
      <w:r w:rsidRPr="00311FEC">
        <w:br/>
        <w:t xml:space="preserve">w ramach projektów ww. jednostek jest możliwe wyłącznie przez podmioty wyspecjalizowane </w:t>
      </w:r>
      <w:r w:rsidRPr="00311FEC">
        <w:br/>
      </w:r>
      <w:r w:rsidRPr="00311FEC">
        <w:lastRenderedPageBreak/>
        <w:t xml:space="preserve">w zakresie aktywizacji zawodowej. Usługi aktywnej integracji o charakterze zawodowym </w:t>
      </w:r>
      <w:r w:rsidRPr="00311FEC">
        <w:br/>
        <w:t>są realizowane w szczególności przez:</w:t>
      </w:r>
    </w:p>
    <w:p w:rsidR="00311FEC" w:rsidRPr="00311FEC" w:rsidRDefault="00311FEC" w:rsidP="00AC4941">
      <w:pPr>
        <w:numPr>
          <w:ilvl w:val="0"/>
          <w:numId w:val="33"/>
        </w:numPr>
        <w:tabs>
          <w:tab w:val="clear" w:pos="1380"/>
          <w:tab w:val="num" w:pos="1020"/>
          <w:tab w:val="num" w:pos="1276"/>
          <w:tab w:val="left" w:pos="1701"/>
        </w:tabs>
        <w:spacing w:after="0" w:line="276" w:lineRule="auto"/>
        <w:ind w:left="851"/>
        <w:jc w:val="both"/>
      </w:pPr>
      <w:r w:rsidRPr="00311FEC">
        <w:t xml:space="preserve">PUP i inne instytucje rynku pracy, o których mowa w ustawie z dnia 20 kwietnia 2004 r. </w:t>
      </w:r>
      <w:r w:rsidRPr="00311FEC">
        <w:br/>
      </w:r>
      <w:r w:rsidRPr="00311FEC">
        <w:rPr>
          <w:i/>
        </w:rPr>
        <w:t>o promocji zatrudnienia i instytucjach rynku pracy</w:t>
      </w:r>
      <w:r w:rsidRPr="00311FEC">
        <w:t xml:space="preserve">, w szczególności w ramach </w:t>
      </w:r>
      <w:r w:rsidR="00411960">
        <w:t>PAI</w:t>
      </w:r>
      <w:r w:rsidRPr="00311FEC">
        <w:t>,</w:t>
      </w:r>
    </w:p>
    <w:p w:rsidR="00311FEC" w:rsidRPr="00311FEC" w:rsidRDefault="00311FEC" w:rsidP="00AC4941">
      <w:pPr>
        <w:numPr>
          <w:ilvl w:val="0"/>
          <w:numId w:val="33"/>
        </w:numPr>
        <w:tabs>
          <w:tab w:val="clear" w:pos="1380"/>
          <w:tab w:val="num" w:pos="1020"/>
          <w:tab w:val="num" w:pos="1276"/>
          <w:tab w:val="left" w:pos="1701"/>
        </w:tabs>
        <w:spacing w:after="0" w:line="276" w:lineRule="auto"/>
        <w:ind w:left="851"/>
        <w:jc w:val="both"/>
      </w:pPr>
      <w:r w:rsidRPr="00311FEC">
        <w:t>CIS i KIS,</w:t>
      </w:r>
    </w:p>
    <w:p w:rsidR="00311FEC" w:rsidRPr="00311FEC" w:rsidRDefault="00311FEC" w:rsidP="00AC4941">
      <w:pPr>
        <w:numPr>
          <w:ilvl w:val="0"/>
          <w:numId w:val="33"/>
        </w:numPr>
        <w:tabs>
          <w:tab w:val="clear" w:pos="1380"/>
          <w:tab w:val="num" w:pos="1020"/>
          <w:tab w:val="num" w:pos="1276"/>
          <w:tab w:val="left" w:pos="1701"/>
        </w:tabs>
        <w:spacing w:after="0" w:line="276" w:lineRule="auto"/>
        <w:ind w:left="851"/>
        <w:jc w:val="both"/>
        <w:rPr>
          <w:i/>
        </w:rPr>
      </w:pPr>
      <w:r w:rsidRPr="00311FEC">
        <w:t xml:space="preserve">spółdzielnie socjalne, o których mowa w ustawie z dnia 27 kwietnia 2006 r. </w:t>
      </w:r>
      <w:r w:rsidRPr="00311FEC">
        <w:rPr>
          <w:i/>
        </w:rPr>
        <w:t>o spółdzielniach socjalnych,</w:t>
      </w:r>
    </w:p>
    <w:p w:rsidR="00311FEC" w:rsidRPr="00311FEC" w:rsidRDefault="00311FEC" w:rsidP="00AC4941">
      <w:pPr>
        <w:numPr>
          <w:ilvl w:val="0"/>
          <w:numId w:val="33"/>
        </w:numPr>
        <w:tabs>
          <w:tab w:val="clear" w:pos="1380"/>
          <w:tab w:val="num" w:pos="1020"/>
          <w:tab w:val="num" w:pos="1276"/>
          <w:tab w:val="left" w:pos="1701"/>
        </w:tabs>
        <w:spacing w:after="0" w:line="276" w:lineRule="auto"/>
        <w:ind w:left="851"/>
        <w:jc w:val="both"/>
        <w:rPr>
          <w:i/>
        </w:rPr>
      </w:pPr>
      <w:r w:rsidRPr="00311FEC">
        <w:t xml:space="preserve">organizacje pozarządowe, o których mowa w ustawie z dnia 24 kwietnia 2003 r. </w:t>
      </w:r>
      <w:r w:rsidRPr="00311FEC">
        <w:rPr>
          <w:i/>
        </w:rPr>
        <w:t>o działalności pożytku publicznego i o wolontariacie.</w:t>
      </w:r>
    </w:p>
    <w:p w:rsidR="00311FEC" w:rsidRPr="00311FEC" w:rsidRDefault="00311FEC" w:rsidP="00AC4941">
      <w:pPr>
        <w:numPr>
          <w:ilvl w:val="0"/>
          <w:numId w:val="6"/>
        </w:numPr>
        <w:spacing w:after="0" w:line="276" w:lineRule="auto"/>
        <w:jc w:val="both"/>
      </w:pPr>
      <w:r w:rsidRPr="00311FEC">
        <w:t xml:space="preserve">Usługi aktywnej integracji o charakterze zawodowym w ramach projektów OPS lub PCPR </w:t>
      </w:r>
      <w:r w:rsidRPr="00311FEC">
        <w:br/>
        <w:t>są realizowane:</w:t>
      </w:r>
    </w:p>
    <w:p w:rsidR="00311FEC" w:rsidRPr="00311FEC" w:rsidRDefault="00311FEC" w:rsidP="00AC4941">
      <w:pPr>
        <w:numPr>
          <w:ilvl w:val="0"/>
          <w:numId w:val="17"/>
        </w:numPr>
        <w:spacing w:after="0" w:line="276" w:lineRule="auto"/>
        <w:ind w:left="851"/>
        <w:jc w:val="both"/>
      </w:pPr>
      <w:r w:rsidRPr="00311FEC">
        <w:t xml:space="preserve">przez partnerów OPS lub PCPR w ramach projektów partnerskich, </w:t>
      </w:r>
    </w:p>
    <w:p w:rsidR="00311FEC" w:rsidRPr="00311FEC" w:rsidRDefault="00311FEC" w:rsidP="00AC4941">
      <w:pPr>
        <w:numPr>
          <w:ilvl w:val="0"/>
          <w:numId w:val="17"/>
        </w:numPr>
        <w:spacing w:after="0" w:line="276" w:lineRule="auto"/>
        <w:ind w:left="851"/>
        <w:jc w:val="both"/>
      </w:pPr>
      <w:r w:rsidRPr="00311FEC">
        <w:t xml:space="preserve">przez PUP na podstawie porozumienia o realizacji </w:t>
      </w:r>
      <w:r w:rsidR="00411960">
        <w:t>PAI</w:t>
      </w:r>
      <w:r w:rsidRPr="00311FEC">
        <w:t xml:space="preserve">, o którym mowa w ustawie z dnia 20 kwietnia 2004 r. o </w:t>
      </w:r>
      <w:r w:rsidRPr="00311FEC">
        <w:rPr>
          <w:i/>
        </w:rPr>
        <w:t xml:space="preserve">promocji zatrudnienia i instytucjach rynku pracy </w:t>
      </w:r>
      <w:r w:rsidRPr="00311FEC">
        <w:t>i na zasadach określonych w tej ustawie,</w:t>
      </w:r>
    </w:p>
    <w:p w:rsidR="00311FEC" w:rsidRPr="00311FEC" w:rsidRDefault="00311FEC" w:rsidP="00AC4941">
      <w:pPr>
        <w:numPr>
          <w:ilvl w:val="0"/>
          <w:numId w:val="17"/>
        </w:numPr>
        <w:spacing w:after="0" w:line="276" w:lineRule="auto"/>
        <w:ind w:left="851"/>
        <w:jc w:val="both"/>
      </w:pPr>
      <w:r w:rsidRPr="00311FEC">
        <w:t xml:space="preserve">przez podmioty wybrane w ramach zlecenia zadania publicznego na zasadach określonych </w:t>
      </w:r>
      <w:r w:rsidRPr="00311FEC">
        <w:br/>
        <w:t xml:space="preserve">w ustawie z dnia 24 kwietnia 2003 r. o </w:t>
      </w:r>
      <w:r w:rsidRPr="00311FEC">
        <w:rPr>
          <w:i/>
        </w:rPr>
        <w:t>działalności pożytku publicznego i o wolontariacie</w:t>
      </w:r>
      <w:r w:rsidRPr="00311FEC">
        <w:t>,</w:t>
      </w:r>
    </w:p>
    <w:p w:rsidR="00311FEC" w:rsidRPr="00311FEC" w:rsidRDefault="00311FEC" w:rsidP="00AC4941">
      <w:pPr>
        <w:numPr>
          <w:ilvl w:val="0"/>
          <w:numId w:val="17"/>
        </w:numPr>
        <w:spacing w:after="0" w:line="276" w:lineRule="auto"/>
        <w:ind w:left="851"/>
        <w:jc w:val="both"/>
      </w:pPr>
      <w:r w:rsidRPr="00311FEC">
        <w:t>przez podmioty danej jednostki samorządu terytorialnego wyspecjalizowane w zakresie reintegracji zawodowej, o ile zostaną wskazane we wniosku o dofinansowanie projektu jako  realizatorzy projektu.</w:t>
      </w:r>
    </w:p>
    <w:p w:rsidR="00311FEC" w:rsidRPr="00311FEC" w:rsidRDefault="00311FEC" w:rsidP="00AC4941">
      <w:pPr>
        <w:numPr>
          <w:ilvl w:val="0"/>
          <w:numId w:val="6"/>
        </w:numPr>
        <w:spacing w:after="0" w:line="276" w:lineRule="auto"/>
        <w:jc w:val="both"/>
      </w:pPr>
      <w:r w:rsidRPr="00311FEC">
        <w:t xml:space="preserve">Ze środków EFS nie są finansowane bierne formy pomocy w postaci zasiłków. Świadczenia </w:t>
      </w:r>
      <w:r w:rsidRPr="00311FEC">
        <w:br/>
        <w:t>te mogą być uznane za wkład własny do projektu.</w:t>
      </w:r>
    </w:p>
    <w:p w:rsidR="00311FEC" w:rsidRPr="00311FEC" w:rsidRDefault="00311FEC" w:rsidP="00AC4941">
      <w:pPr>
        <w:numPr>
          <w:ilvl w:val="0"/>
          <w:numId w:val="6"/>
        </w:numPr>
        <w:spacing w:after="0" w:line="276" w:lineRule="auto"/>
        <w:jc w:val="both"/>
      </w:pPr>
      <w:r w:rsidRPr="00311FEC">
        <w:t>W ramach projektu sfinansowaniu mogą podlegać:</w:t>
      </w:r>
    </w:p>
    <w:p w:rsidR="00311FEC" w:rsidRPr="00311FEC" w:rsidRDefault="00311FEC" w:rsidP="00AC4941">
      <w:pPr>
        <w:numPr>
          <w:ilvl w:val="0"/>
          <w:numId w:val="34"/>
        </w:numPr>
        <w:tabs>
          <w:tab w:val="clear" w:pos="360"/>
          <w:tab w:val="num" w:pos="426"/>
        </w:tabs>
        <w:spacing w:after="0" w:line="276" w:lineRule="auto"/>
        <w:ind w:left="851"/>
        <w:jc w:val="both"/>
      </w:pPr>
      <w:r w:rsidRPr="00311FEC">
        <w:t>koszty opieki nad dzieckiem lub osobą zależną (na czas realizacji zajęć), poniesione przez osobę będącą uczestnikiem zajęć lub koszty zorganizowania zajęć z dziećmi lub osobami zależnymi osób będących uczestnikami zajęć,</w:t>
      </w:r>
    </w:p>
    <w:p w:rsidR="00311FEC" w:rsidRPr="00311FEC" w:rsidRDefault="00311FEC" w:rsidP="00AC4941">
      <w:pPr>
        <w:numPr>
          <w:ilvl w:val="0"/>
          <w:numId w:val="34"/>
        </w:numPr>
        <w:tabs>
          <w:tab w:val="clear" w:pos="360"/>
          <w:tab w:val="num" w:pos="426"/>
        </w:tabs>
        <w:spacing w:after="0" w:line="276" w:lineRule="auto"/>
        <w:ind w:left="851"/>
        <w:jc w:val="both"/>
      </w:pPr>
      <w:r w:rsidRPr="00311FEC">
        <w:t>koszty ubezpieczenia zdrowotnego uczestnika projektu,</w:t>
      </w:r>
    </w:p>
    <w:p w:rsidR="00311FEC" w:rsidRPr="00311FEC" w:rsidRDefault="00311FEC" w:rsidP="00AC4941">
      <w:pPr>
        <w:numPr>
          <w:ilvl w:val="0"/>
          <w:numId w:val="34"/>
        </w:numPr>
        <w:tabs>
          <w:tab w:val="clear" w:pos="360"/>
          <w:tab w:val="num" w:pos="426"/>
        </w:tabs>
        <w:spacing w:after="0" w:line="276" w:lineRule="auto"/>
        <w:ind w:left="851"/>
        <w:jc w:val="both"/>
      </w:pPr>
      <w:r w:rsidRPr="00311FEC">
        <w:t xml:space="preserve">koszty dojazdów uczestników projektu oraz osób z ich otoczenia, które korzystają </w:t>
      </w:r>
      <w:r w:rsidRPr="00311FEC">
        <w:br/>
        <w:t xml:space="preserve">z usług aktywnej integracji, a w przypadku uczestników z niepełnosprawnościami </w:t>
      </w:r>
      <w:r w:rsidRPr="00311FEC">
        <w:br/>
        <w:t>(ze znacznym i umiarkowanym stopniem niepełnosprawności) również ich opiekunów, związane z uczestnictwem w kursach, poradnictwie, szkoleniach, konsultacjach i innych zajęciach związanych z realizacją projektu,</w:t>
      </w:r>
    </w:p>
    <w:p w:rsidR="00311FEC" w:rsidRPr="00311FEC" w:rsidRDefault="00311FEC" w:rsidP="00AC4941">
      <w:pPr>
        <w:numPr>
          <w:ilvl w:val="0"/>
          <w:numId w:val="34"/>
        </w:numPr>
        <w:tabs>
          <w:tab w:val="clear" w:pos="360"/>
          <w:tab w:val="num" w:pos="426"/>
        </w:tabs>
        <w:spacing w:after="0" w:line="276" w:lineRule="auto"/>
        <w:ind w:left="851"/>
        <w:jc w:val="both"/>
      </w:pPr>
      <w:r w:rsidRPr="00311FEC">
        <w:t xml:space="preserve">koszty wyżywienia uczestników projektu oraz osób z ich otoczenia, które korzystają </w:t>
      </w:r>
      <w:r w:rsidRPr="00311FEC">
        <w:br/>
        <w:t xml:space="preserve">z usług aktywnej integracji, a w przypadku uczestników z niepełnosprawnościami </w:t>
      </w:r>
      <w:r w:rsidRPr="00311FEC">
        <w:br/>
        <w:t>(ze znacznym i umiarkowanym stopniem niepełnosprawności) także ich opiekunów podczas zajęć wynikających z zaplanowanej ścieżki reintegracji,</w:t>
      </w:r>
    </w:p>
    <w:p w:rsidR="00311FEC" w:rsidRPr="00311FEC" w:rsidRDefault="00311FEC" w:rsidP="00AC4941">
      <w:pPr>
        <w:numPr>
          <w:ilvl w:val="0"/>
          <w:numId w:val="34"/>
        </w:numPr>
        <w:tabs>
          <w:tab w:val="clear" w:pos="360"/>
          <w:tab w:val="num" w:pos="426"/>
        </w:tabs>
        <w:spacing w:after="0" w:line="276" w:lineRule="auto"/>
        <w:ind w:left="851"/>
        <w:jc w:val="both"/>
      </w:pPr>
      <w:r w:rsidRPr="00311FEC">
        <w:t xml:space="preserve">kierowanie i sfinansowanie badań profilaktycznych lub specjalistycznych w związku </w:t>
      </w:r>
      <w:r w:rsidRPr="00311FEC">
        <w:br/>
        <w:t>z możl</w:t>
      </w:r>
      <w:r w:rsidR="003D0AB3">
        <w:t>iwością podjęcia zatrudnienia,</w:t>
      </w:r>
    </w:p>
    <w:p w:rsidR="00311FEC" w:rsidRPr="00311FEC" w:rsidRDefault="00311FEC" w:rsidP="00AC4941">
      <w:pPr>
        <w:numPr>
          <w:ilvl w:val="0"/>
          <w:numId w:val="34"/>
        </w:numPr>
        <w:tabs>
          <w:tab w:val="clear" w:pos="360"/>
          <w:tab w:val="num" w:pos="426"/>
        </w:tabs>
        <w:spacing w:after="0" w:line="276" w:lineRule="auto"/>
        <w:ind w:left="851"/>
        <w:jc w:val="both"/>
      </w:pPr>
      <w:r w:rsidRPr="00311FEC">
        <w:t>koszty  ubezpieczenia następstw nieszczęśliwych wypadków uczestników projektu.</w:t>
      </w:r>
    </w:p>
    <w:p w:rsidR="00311FEC" w:rsidRPr="00311FEC" w:rsidRDefault="00311FEC" w:rsidP="00AC4941">
      <w:pPr>
        <w:numPr>
          <w:ilvl w:val="0"/>
          <w:numId w:val="6"/>
        </w:numPr>
        <w:spacing w:after="0" w:line="276" w:lineRule="auto"/>
        <w:jc w:val="both"/>
      </w:pPr>
      <w:r w:rsidRPr="00311FEC">
        <w:t xml:space="preserve">Projekty realizowane przez OPS i PCPR powinny spełniać wszystkie warunki określone w </w:t>
      </w:r>
      <w:r w:rsidR="002538CD" w:rsidRPr="00704E24">
        <w:rPr>
          <w:i/>
        </w:rPr>
        <w:t>Wytyczn</w:t>
      </w:r>
      <w:r w:rsidR="002538CD">
        <w:rPr>
          <w:i/>
        </w:rPr>
        <w:t>ych</w:t>
      </w:r>
      <w:r w:rsidR="002538CD" w:rsidRPr="00704E24">
        <w:rPr>
          <w:i/>
        </w:rPr>
        <w:t xml:space="preserve"> w zakresie realizacji projektów w ramach Osi Priorytetowej 6 Integracja Regionalnego Programu Operacyjnego Województwa Pomorskiego na lata 2014-2020</w:t>
      </w:r>
      <w:r w:rsidRPr="00311FEC">
        <w:t>.</w:t>
      </w:r>
    </w:p>
    <w:p w:rsidR="00311FEC" w:rsidRPr="00311FEC" w:rsidRDefault="00311FEC" w:rsidP="00AC4941">
      <w:pPr>
        <w:spacing w:after="0" w:line="276" w:lineRule="auto"/>
        <w:jc w:val="both"/>
      </w:pPr>
    </w:p>
    <w:p w:rsidR="00311FEC" w:rsidRPr="00311FEC" w:rsidRDefault="00311FEC" w:rsidP="00960991">
      <w:pPr>
        <w:numPr>
          <w:ilvl w:val="1"/>
          <w:numId w:val="16"/>
        </w:numPr>
        <w:shd w:val="clear" w:color="auto" w:fill="D9D9D9" w:themeFill="background1" w:themeFillShade="D9"/>
        <w:spacing w:after="0" w:line="276" w:lineRule="auto"/>
        <w:jc w:val="both"/>
        <w:rPr>
          <w:b/>
          <w:bCs/>
        </w:rPr>
      </w:pPr>
      <w:bookmarkStart w:id="12" w:name="_Toc422491483"/>
      <w:r w:rsidRPr="00311FEC">
        <w:rPr>
          <w:b/>
          <w:bCs/>
        </w:rPr>
        <w:lastRenderedPageBreak/>
        <w:t xml:space="preserve">ORGANIZACJA STAŻY I PRAKTYK ZAWODOWYCH ORAZ ZAJĘĆ REINTEGRACJI ZAWODOWEJ </w:t>
      </w:r>
      <w:r w:rsidR="00960991">
        <w:rPr>
          <w:b/>
          <w:bCs/>
        </w:rPr>
        <w:br/>
      </w:r>
      <w:r w:rsidRPr="00311FEC">
        <w:rPr>
          <w:b/>
          <w:bCs/>
        </w:rPr>
        <w:t>W RAMACH PROJEKTÓW</w:t>
      </w:r>
      <w:bookmarkEnd w:id="12"/>
    </w:p>
    <w:p w:rsidR="003D0AB3" w:rsidRDefault="003D0AB3" w:rsidP="003D0AB3">
      <w:pPr>
        <w:spacing w:after="0" w:line="276" w:lineRule="auto"/>
        <w:ind w:left="426"/>
        <w:jc w:val="both"/>
      </w:pPr>
      <w:bookmarkStart w:id="13" w:name="_Toc415052348"/>
    </w:p>
    <w:p w:rsidR="00311FEC" w:rsidRPr="00311FEC" w:rsidRDefault="00311FEC" w:rsidP="00AC4941">
      <w:pPr>
        <w:numPr>
          <w:ilvl w:val="0"/>
          <w:numId w:val="9"/>
        </w:numPr>
        <w:spacing w:after="0" w:line="276" w:lineRule="auto"/>
        <w:ind w:left="426"/>
        <w:jc w:val="both"/>
      </w:pPr>
      <w:r w:rsidRPr="00311FEC">
        <w:t xml:space="preserve">Wsparcie w postaci staży i praktyk realizowane w ramach projektów </w:t>
      </w:r>
      <w:r w:rsidRPr="00311FEC">
        <w:rPr>
          <w:b/>
          <w:bCs/>
        </w:rPr>
        <w:t>jest zgodne z Europejską Ramą Jakości Staży i Praktyk oraz Polską Ramą Jakości Praktyk i Staży</w:t>
      </w:r>
      <w:r w:rsidRPr="00311FEC">
        <w:t>.</w:t>
      </w:r>
    </w:p>
    <w:p w:rsidR="00311FEC" w:rsidRPr="00311FEC" w:rsidRDefault="00311FEC" w:rsidP="00AC4941">
      <w:pPr>
        <w:numPr>
          <w:ilvl w:val="0"/>
          <w:numId w:val="9"/>
        </w:numPr>
        <w:spacing w:after="0" w:line="276" w:lineRule="auto"/>
        <w:ind w:left="426"/>
        <w:jc w:val="both"/>
      </w:pPr>
      <w:r w:rsidRPr="00311FEC">
        <w:t>Beneficjent zawiera z organizatorem stażu umowę o zorganizowanie stażu/praktyki zawodowej określając w szczególności:</w:t>
      </w:r>
    </w:p>
    <w:p w:rsidR="00311FEC" w:rsidRPr="00311FEC" w:rsidRDefault="003D0AB3" w:rsidP="00AC4941">
      <w:pPr>
        <w:numPr>
          <w:ilvl w:val="0"/>
          <w:numId w:val="39"/>
        </w:numPr>
        <w:tabs>
          <w:tab w:val="clear" w:pos="360"/>
        </w:tabs>
        <w:spacing w:after="0" w:line="276" w:lineRule="auto"/>
        <w:ind w:left="851"/>
        <w:jc w:val="both"/>
      </w:pPr>
      <w:r>
        <w:t>nazwę formy wsparcia,</w:t>
      </w:r>
    </w:p>
    <w:p w:rsidR="00311FEC" w:rsidRPr="00311FEC" w:rsidRDefault="00311FEC" w:rsidP="00AC4941">
      <w:pPr>
        <w:numPr>
          <w:ilvl w:val="0"/>
          <w:numId w:val="39"/>
        </w:numPr>
        <w:tabs>
          <w:tab w:val="clear" w:pos="360"/>
        </w:tabs>
        <w:spacing w:after="0" w:line="276" w:lineRule="auto"/>
        <w:ind w:left="851"/>
        <w:jc w:val="both"/>
      </w:pPr>
      <w:r w:rsidRPr="00311FEC">
        <w:t>dane uczestnika projektu odbywającego staż/praktykę zawodową: imię i nazwisko, PESEL, data urodzenia, adres zameldowa</w:t>
      </w:r>
      <w:r w:rsidR="003D0AB3">
        <w:t>nia/zamieszkania,</w:t>
      </w:r>
    </w:p>
    <w:p w:rsidR="00311FEC" w:rsidRPr="00311FEC" w:rsidRDefault="00311FEC" w:rsidP="00AC4941">
      <w:pPr>
        <w:numPr>
          <w:ilvl w:val="0"/>
          <w:numId w:val="39"/>
        </w:numPr>
        <w:tabs>
          <w:tab w:val="clear" w:pos="360"/>
        </w:tabs>
        <w:spacing w:after="0" w:line="276" w:lineRule="auto"/>
        <w:ind w:left="851"/>
        <w:jc w:val="both"/>
      </w:pPr>
      <w:r w:rsidRPr="00311FEC">
        <w:t xml:space="preserve">dane opiekuna uczestnika projektu odbywającego staż/praktykę zawodową, </w:t>
      </w:r>
    </w:p>
    <w:p w:rsidR="00311FEC" w:rsidRPr="00311FEC" w:rsidRDefault="00311FEC" w:rsidP="00AC4941">
      <w:pPr>
        <w:numPr>
          <w:ilvl w:val="0"/>
          <w:numId w:val="39"/>
        </w:numPr>
        <w:tabs>
          <w:tab w:val="clear" w:pos="360"/>
        </w:tabs>
        <w:spacing w:after="0" w:line="276" w:lineRule="auto"/>
        <w:ind w:left="851"/>
        <w:jc w:val="both"/>
      </w:pPr>
      <w:r w:rsidRPr="00311FEC">
        <w:t>datę rozpoczęcia i zakoń</w:t>
      </w:r>
      <w:r w:rsidR="003D0AB3">
        <w:t>czenia stażu/praktyki zawodowej,</w:t>
      </w:r>
    </w:p>
    <w:p w:rsidR="00311FEC" w:rsidRPr="00311FEC" w:rsidRDefault="00311FEC" w:rsidP="00AC4941">
      <w:pPr>
        <w:numPr>
          <w:ilvl w:val="0"/>
          <w:numId w:val="39"/>
        </w:numPr>
        <w:tabs>
          <w:tab w:val="clear" w:pos="360"/>
        </w:tabs>
        <w:spacing w:after="0" w:line="276" w:lineRule="auto"/>
        <w:ind w:left="851"/>
        <w:jc w:val="both"/>
      </w:pPr>
      <w:r w:rsidRPr="00311FEC">
        <w:t>numer i tytuł projektu, w ramach którego realizowany jest staż/praktyka zawodowa;</w:t>
      </w:r>
    </w:p>
    <w:p w:rsidR="00311FEC" w:rsidRPr="00311FEC" w:rsidRDefault="00311FEC" w:rsidP="00AC4941">
      <w:pPr>
        <w:numPr>
          <w:ilvl w:val="0"/>
          <w:numId w:val="39"/>
        </w:numPr>
        <w:tabs>
          <w:tab w:val="clear" w:pos="360"/>
        </w:tabs>
        <w:spacing w:after="0" w:line="276" w:lineRule="auto"/>
        <w:ind w:left="851"/>
        <w:jc w:val="both"/>
      </w:pPr>
      <w:r w:rsidRPr="00311FEC">
        <w:t>zakres stażu/praktyki zawod</w:t>
      </w:r>
      <w:r w:rsidR="003D0AB3">
        <w:t>owej,</w:t>
      </w:r>
    </w:p>
    <w:p w:rsidR="00311FEC" w:rsidRPr="00311FEC" w:rsidRDefault="00311FEC" w:rsidP="00AC4941">
      <w:pPr>
        <w:numPr>
          <w:ilvl w:val="0"/>
          <w:numId w:val="39"/>
        </w:numPr>
        <w:tabs>
          <w:tab w:val="clear" w:pos="360"/>
        </w:tabs>
        <w:spacing w:after="0" w:line="276" w:lineRule="auto"/>
        <w:ind w:left="851"/>
        <w:jc w:val="both"/>
      </w:pPr>
      <w:r w:rsidRPr="00311FEC">
        <w:t>zobowiązanie pracodawcy do zapewnienia należytej realizacji stażu/ praktyki zawodowej zgodnie z ustalonym programem.</w:t>
      </w:r>
    </w:p>
    <w:p w:rsidR="00311FEC" w:rsidRPr="00311FEC" w:rsidRDefault="00311FEC" w:rsidP="00AC4941">
      <w:pPr>
        <w:numPr>
          <w:ilvl w:val="0"/>
          <w:numId w:val="9"/>
        </w:numPr>
        <w:spacing w:after="0" w:line="276" w:lineRule="auto"/>
        <w:ind w:left="426"/>
        <w:jc w:val="both"/>
      </w:pPr>
      <w:r w:rsidRPr="00311FEC">
        <w:t>Staż/praktyka zawodowa odbywa się według programu stanowiącego załącznik do umowy. Przy ustalaniu programu powinny być uwzględnione predyspozycje psychofizyczne i zdrowotne, poziom wykształcenia oraz dotychczasowe kwalifikacje zawodowe uczestnika projektu.</w:t>
      </w:r>
    </w:p>
    <w:p w:rsidR="00311FEC" w:rsidRPr="00311FEC" w:rsidRDefault="00311FEC" w:rsidP="00AC4941">
      <w:pPr>
        <w:numPr>
          <w:ilvl w:val="0"/>
          <w:numId w:val="9"/>
        </w:numPr>
        <w:spacing w:after="0" w:line="276" w:lineRule="auto"/>
        <w:ind w:left="426"/>
        <w:jc w:val="both"/>
      </w:pPr>
      <w:r w:rsidRPr="00311FEC">
        <w:t xml:space="preserve">Program powinien określać: </w:t>
      </w:r>
    </w:p>
    <w:p w:rsidR="00311FEC" w:rsidRPr="00311FEC" w:rsidRDefault="00311FEC" w:rsidP="00AC4941">
      <w:pPr>
        <w:numPr>
          <w:ilvl w:val="0"/>
          <w:numId w:val="11"/>
        </w:numPr>
        <w:tabs>
          <w:tab w:val="clear" w:pos="2460"/>
          <w:tab w:val="num" w:pos="2268"/>
        </w:tabs>
        <w:spacing w:after="0" w:line="276" w:lineRule="auto"/>
        <w:ind w:left="851"/>
        <w:jc w:val="both"/>
      </w:pPr>
      <w:r w:rsidRPr="00311FEC">
        <w:t xml:space="preserve">nazwę zawodu lub specjalności, której program dotyczy według obowiązującej klasyfikacji zawodów i specjalności, </w:t>
      </w:r>
    </w:p>
    <w:p w:rsidR="00311FEC" w:rsidRPr="00311FEC" w:rsidRDefault="00311FEC" w:rsidP="00AC4941">
      <w:pPr>
        <w:numPr>
          <w:ilvl w:val="0"/>
          <w:numId w:val="11"/>
        </w:numPr>
        <w:tabs>
          <w:tab w:val="clear" w:pos="2460"/>
          <w:tab w:val="num" w:pos="2268"/>
        </w:tabs>
        <w:spacing w:after="0" w:line="276" w:lineRule="auto"/>
        <w:ind w:left="851"/>
        <w:jc w:val="both"/>
      </w:pPr>
      <w:r w:rsidRPr="00311FEC">
        <w:t xml:space="preserve">zakres zadań wykonywanych przez uczestnika stażu/praktyki zawodowej, </w:t>
      </w:r>
    </w:p>
    <w:p w:rsidR="00311FEC" w:rsidRPr="00311FEC" w:rsidRDefault="00311FEC" w:rsidP="00AC4941">
      <w:pPr>
        <w:numPr>
          <w:ilvl w:val="0"/>
          <w:numId w:val="11"/>
        </w:numPr>
        <w:tabs>
          <w:tab w:val="clear" w:pos="2460"/>
          <w:tab w:val="num" w:pos="2268"/>
        </w:tabs>
        <w:spacing w:after="0" w:line="276" w:lineRule="auto"/>
        <w:ind w:left="851"/>
        <w:jc w:val="both"/>
      </w:pPr>
      <w:r w:rsidRPr="00311FEC">
        <w:t xml:space="preserve">rodzaj uzyskiwanych kwalifikacji lub umiejętności zawodowych, </w:t>
      </w:r>
    </w:p>
    <w:p w:rsidR="00311FEC" w:rsidRPr="00311FEC" w:rsidRDefault="00311FEC" w:rsidP="00AC4941">
      <w:pPr>
        <w:numPr>
          <w:ilvl w:val="0"/>
          <w:numId w:val="11"/>
        </w:numPr>
        <w:tabs>
          <w:tab w:val="clear" w:pos="2460"/>
          <w:tab w:val="num" w:pos="2268"/>
        </w:tabs>
        <w:spacing w:after="0" w:line="276" w:lineRule="auto"/>
        <w:ind w:left="851"/>
        <w:jc w:val="both"/>
      </w:pPr>
      <w:r w:rsidRPr="00311FEC">
        <w:t>treści edukacyjne, które stażysta/praktykant ma przyswoić podczas trwania stażu/praktyki</w:t>
      </w:r>
      <w:r w:rsidR="003D0AB3">
        <w:t xml:space="preserve"> zawodowej oraz cele edukacyjno–</w:t>
      </w:r>
      <w:r w:rsidRPr="00311FEC">
        <w:t>zawodowe planowane do osiągnięcia przez uczestnika stażu/praktyki zawodowej,</w:t>
      </w:r>
    </w:p>
    <w:p w:rsidR="00311FEC" w:rsidRPr="00311FEC" w:rsidRDefault="00311FEC" w:rsidP="00AC4941">
      <w:pPr>
        <w:numPr>
          <w:ilvl w:val="0"/>
          <w:numId w:val="11"/>
        </w:numPr>
        <w:tabs>
          <w:tab w:val="clear" w:pos="2460"/>
          <w:tab w:val="num" w:pos="2268"/>
        </w:tabs>
        <w:spacing w:after="0" w:line="276" w:lineRule="auto"/>
        <w:ind w:left="851"/>
        <w:jc w:val="both"/>
      </w:pPr>
      <w:r w:rsidRPr="00311FEC">
        <w:t>harmonogram realizacji stażu/praktyki zawodowej,</w:t>
      </w:r>
    </w:p>
    <w:p w:rsidR="00311FEC" w:rsidRPr="00311FEC" w:rsidRDefault="00311FEC" w:rsidP="00AC4941">
      <w:pPr>
        <w:numPr>
          <w:ilvl w:val="0"/>
          <w:numId w:val="11"/>
        </w:numPr>
        <w:tabs>
          <w:tab w:val="clear" w:pos="2460"/>
          <w:tab w:val="num" w:pos="2268"/>
        </w:tabs>
        <w:spacing w:after="0" w:line="276" w:lineRule="auto"/>
        <w:ind w:left="851"/>
        <w:jc w:val="both"/>
      </w:pPr>
      <w:r w:rsidRPr="00311FEC">
        <w:t xml:space="preserve">sposób potwierdzenia nabytych kwalifikacji lub umiejętności zawodowych, </w:t>
      </w:r>
    </w:p>
    <w:p w:rsidR="00311FEC" w:rsidRPr="00311FEC" w:rsidRDefault="00311FEC" w:rsidP="00AC4941">
      <w:pPr>
        <w:numPr>
          <w:ilvl w:val="0"/>
          <w:numId w:val="11"/>
        </w:numPr>
        <w:tabs>
          <w:tab w:val="clear" w:pos="2460"/>
          <w:tab w:val="num" w:pos="2268"/>
        </w:tabs>
        <w:spacing w:after="0" w:line="276" w:lineRule="auto"/>
        <w:ind w:left="851"/>
        <w:jc w:val="both"/>
      </w:pPr>
      <w:r w:rsidRPr="00311FEC">
        <w:t>dane opiekuna osoby objętej programem stażem/praktyką zawodową.</w:t>
      </w:r>
    </w:p>
    <w:p w:rsidR="00311FEC" w:rsidRPr="00311FEC" w:rsidRDefault="00311FEC" w:rsidP="00AC4941">
      <w:pPr>
        <w:numPr>
          <w:ilvl w:val="0"/>
          <w:numId w:val="9"/>
        </w:numPr>
        <w:spacing w:after="0" w:line="276" w:lineRule="auto"/>
        <w:ind w:left="426"/>
        <w:jc w:val="both"/>
      </w:pPr>
      <w:r w:rsidRPr="00311FEC">
        <w:t>Staż/praktyka zawodowa odbywa się na podstawie umowy zawartej między organizatorem    </w:t>
      </w:r>
      <w:r w:rsidRPr="00311FEC">
        <w:br/>
        <w:t xml:space="preserve"> a stażystą/ praktykantem zawierającej podstawowe informacje, takie jak:</w:t>
      </w:r>
    </w:p>
    <w:p w:rsidR="00311FEC" w:rsidRPr="00311FEC" w:rsidRDefault="00311FEC" w:rsidP="00AC4941">
      <w:pPr>
        <w:numPr>
          <w:ilvl w:val="0"/>
          <w:numId w:val="12"/>
        </w:numPr>
        <w:tabs>
          <w:tab w:val="clear" w:pos="1020"/>
          <w:tab w:val="num" w:pos="709"/>
          <w:tab w:val="num" w:pos="851"/>
        </w:tabs>
        <w:spacing w:after="0" w:line="276" w:lineRule="auto"/>
        <w:jc w:val="both"/>
      </w:pPr>
      <w:r w:rsidRPr="00311FEC">
        <w:t>opiekuna stażu/praktyki warunki przebiegu stażu/praktyki zawodowej,</w:t>
      </w:r>
    </w:p>
    <w:p w:rsidR="00311FEC" w:rsidRPr="00311FEC" w:rsidRDefault="00311FEC" w:rsidP="00AC4941">
      <w:pPr>
        <w:numPr>
          <w:ilvl w:val="0"/>
          <w:numId w:val="12"/>
        </w:numPr>
        <w:tabs>
          <w:tab w:val="clear" w:pos="1020"/>
          <w:tab w:val="num" w:pos="709"/>
          <w:tab w:val="num" w:pos="851"/>
        </w:tabs>
        <w:spacing w:after="0" w:line="276" w:lineRule="auto"/>
        <w:jc w:val="both"/>
      </w:pPr>
      <w:r w:rsidRPr="00311FEC">
        <w:t>okres trwania,</w:t>
      </w:r>
    </w:p>
    <w:p w:rsidR="00311FEC" w:rsidRPr="00311FEC" w:rsidRDefault="00311FEC" w:rsidP="00AC4941">
      <w:pPr>
        <w:numPr>
          <w:ilvl w:val="0"/>
          <w:numId w:val="12"/>
        </w:numPr>
        <w:tabs>
          <w:tab w:val="clear" w:pos="1020"/>
          <w:tab w:val="num" w:pos="709"/>
          <w:tab w:val="num" w:pos="851"/>
        </w:tabs>
        <w:spacing w:after="0" w:line="276" w:lineRule="auto"/>
        <w:jc w:val="both"/>
      </w:pPr>
      <w:r w:rsidRPr="00311FEC">
        <w:t>przewidywane wynagrodzenie,</w:t>
      </w:r>
    </w:p>
    <w:p w:rsidR="00311FEC" w:rsidRPr="00311FEC" w:rsidRDefault="00311FEC" w:rsidP="00AC4941">
      <w:pPr>
        <w:numPr>
          <w:ilvl w:val="0"/>
          <w:numId w:val="12"/>
        </w:numPr>
        <w:tabs>
          <w:tab w:val="clear" w:pos="1020"/>
          <w:tab w:val="num" w:pos="709"/>
          <w:tab w:val="num" w:pos="851"/>
        </w:tabs>
        <w:spacing w:after="0" w:line="276" w:lineRule="auto"/>
        <w:jc w:val="both"/>
      </w:pPr>
      <w:r w:rsidRPr="00311FEC">
        <w:t>miejsce wykonywania prac,</w:t>
      </w:r>
    </w:p>
    <w:p w:rsidR="00311FEC" w:rsidRPr="00311FEC" w:rsidRDefault="00311FEC" w:rsidP="00AC4941">
      <w:pPr>
        <w:numPr>
          <w:ilvl w:val="0"/>
          <w:numId w:val="12"/>
        </w:numPr>
        <w:tabs>
          <w:tab w:val="clear" w:pos="1020"/>
          <w:tab w:val="num" w:pos="709"/>
          <w:tab w:val="num" w:pos="851"/>
        </w:tabs>
        <w:spacing w:after="0" w:line="276" w:lineRule="auto"/>
        <w:jc w:val="both"/>
      </w:pPr>
      <w:r w:rsidRPr="00311FEC">
        <w:t>zakres obowiązków,</w:t>
      </w:r>
    </w:p>
    <w:p w:rsidR="00311FEC" w:rsidRPr="00311FEC" w:rsidRDefault="00311FEC" w:rsidP="00AC4941">
      <w:pPr>
        <w:numPr>
          <w:ilvl w:val="0"/>
          <w:numId w:val="12"/>
        </w:numPr>
        <w:tabs>
          <w:tab w:val="clear" w:pos="1020"/>
          <w:tab w:val="num" w:pos="709"/>
          <w:tab w:val="num" w:pos="851"/>
        </w:tabs>
        <w:spacing w:after="0" w:line="276" w:lineRule="auto"/>
        <w:jc w:val="both"/>
      </w:pPr>
      <w:r w:rsidRPr="00311FEC">
        <w:t>dane zawodowej.</w:t>
      </w:r>
    </w:p>
    <w:p w:rsidR="00311FEC" w:rsidRPr="00311FEC" w:rsidRDefault="00311FEC" w:rsidP="00AC4941">
      <w:pPr>
        <w:numPr>
          <w:ilvl w:val="0"/>
          <w:numId w:val="9"/>
        </w:numPr>
        <w:spacing w:after="0" w:line="276" w:lineRule="auto"/>
        <w:ind w:left="426"/>
        <w:jc w:val="both"/>
      </w:pPr>
      <w:r w:rsidRPr="00311FEC">
        <w:t>Staż/praktyka zawodowa trwa nie dłużej niż 12 miesięcy kalendarzowych. Osoba odbywająca staż/praktykę zawodową powinna wykonywać czynności lub zadania w wymiarze nie przekraczającym 40 godzin tygodniowo i 8 godzin dziennie.</w:t>
      </w:r>
    </w:p>
    <w:p w:rsidR="00311FEC" w:rsidRPr="00311FEC" w:rsidRDefault="00311FEC" w:rsidP="00AC4941">
      <w:pPr>
        <w:numPr>
          <w:ilvl w:val="0"/>
          <w:numId w:val="9"/>
        </w:numPr>
        <w:spacing w:after="0" w:line="276" w:lineRule="auto"/>
        <w:ind w:left="426"/>
        <w:jc w:val="both"/>
      </w:pPr>
      <w:r w:rsidRPr="00311FEC">
        <w:t>Podmiot przyjmujący na staż/praktykę zawodową:</w:t>
      </w:r>
    </w:p>
    <w:p w:rsidR="00311FEC" w:rsidRPr="00311FEC" w:rsidRDefault="00311FEC" w:rsidP="00AC4941">
      <w:pPr>
        <w:numPr>
          <w:ilvl w:val="0"/>
          <w:numId w:val="13"/>
        </w:numPr>
        <w:spacing w:after="0" w:line="276" w:lineRule="auto"/>
        <w:ind w:left="851"/>
        <w:jc w:val="both"/>
      </w:pPr>
      <w:r w:rsidRPr="00311FEC">
        <w:lastRenderedPageBreak/>
        <w:t>zapewnia odpowiednie stanowisko pracy stażysty/praktykanta wyposażone w niezbędne sprzęty, narzędzia i zaplecze, zgodnie z programem stażu/praktyki i potrzebami uczestnika projektu wynikającymi ze specyfiki zadań wykowanych przez stażystę/praktykanta, wymogów technicznych miejsca pracy, a także niepełnosprawności lub stanu zdrowia,</w:t>
      </w:r>
    </w:p>
    <w:p w:rsidR="00311FEC" w:rsidRPr="00311FEC" w:rsidRDefault="00311FEC" w:rsidP="00AC4941">
      <w:pPr>
        <w:numPr>
          <w:ilvl w:val="0"/>
          <w:numId w:val="13"/>
        </w:numPr>
        <w:spacing w:after="0" w:line="276" w:lineRule="auto"/>
        <w:ind w:left="851"/>
        <w:jc w:val="both"/>
      </w:pPr>
      <w:r w:rsidRPr="00311FEC">
        <w:t xml:space="preserve">szkoli stażystę/praktykanta na zasadach przewidzianych dla pracowników w zakresie BHP, przepisów przeciwpożarowych oraz zapoznaje go z obowiązującym regulaminem pracy </w:t>
      </w:r>
      <w:r w:rsidRPr="00311FEC">
        <w:br/>
        <w:t>na stanowisku, którego dotyczy staż/praktyka zawodowa,</w:t>
      </w:r>
    </w:p>
    <w:p w:rsidR="00311FEC" w:rsidRPr="00311FEC" w:rsidRDefault="00311FEC" w:rsidP="00AC4941">
      <w:pPr>
        <w:numPr>
          <w:ilvl w:val="0"/>
          <w:numId w:val="13"/>
        </w:numPr>
        <w:spacing w:after="0" w:line="276" w:lineRule="auto"/>
        <w:ind w:left="851"/>
        <w:jc w:val="both"/>
      </w:pPr>
      <w:r w:rsidRPr="00311FEC">
        <w:t>sprawuje nadzór nad odbywaniem stażu/praktyki zawodowej w postaci wyznaczenia opiekuna stażu/praktyki zawodowej,</w:t>
      </w:r>
    </w:p>
    <w:p w:rsidR="00311FEC" w:rsidRPr="00311FEC" w:rsidRDefault="00311FEC" w:rsidP="00AC4941">
      <w:pPr>
        <w:numPr>
          <w:ilvl w:val="0"/>
          <w:numId w:val="13"/>
        </w:numPr>
        <w:spacing w:after="0" w:line="276" w:lineRule="auto"/>
        <w:ind w:left="851"/>
        <w:jc w:val="both"/>
      </w:pPr>
      <w:r w:rsidRPr="00311FEC">
        <w:t>monitoruje postępy i nabywanie nowych umiejętności przez stażystę/praktykanta, a także stopień realizacji treści i celów edukacyjno-zawodowych oraz regularnie udziela stażyście/ praktykantowi informacji zwrotnej,</w:t>
      </w:r>
    </w:p>
    <w:p w:rsidR="00311FEC" w:rsidRPr="00311FEC" w:rsidRDefault="00311FEC" w:rsidP="00AC4941">
      <w:pPr>
        <w:numPr>
          <w:ilvl w:val="0"/>
          <w:numId w:val="13"/>
        </w:numPr>
        <w:spacing w:after="0" w:line="276" w:lineRule="auto"/>
        <w:ind w:left="851"/>
        <w:jc w:val="both"/>
      </w:pPr>
      <w:r w:rsidRPr="00311FEC">
        <w:t xml:space="preserve">wydaje stażyście/praktykantowi - niezwłocznie po zakończeniu stażu/praktyki zawodowej - dokument potwierdzający odbycie stażu/praktyki zawodowej. Dokument potwierdzający odbycie stażu/praktyki zawodowej zawiera następujące informacje: datę rozpoczęcia </w:t>
      </w:r>
      <w:r w:rsidRPr="00311FEC">
        <w:br/>
        <w:t>i zakończenia stażu/praktyki zawodowej, cel i program stażu/praktyki zawodowej, opis zadań wykonanych przez stażystę/praktykanta, opis celów edukacyjno-zawodowych i kompetencji uzyskanych przez stażystę/praktykanta w wyniku stażu/praktyki zawodowej oraz ocenę stażysty/praktykanta dokonaną przez opiekuna stażu/praktyki zawodowej.</w:t>
      </w:r>
    </w:p>
    <w:p w:rsidR="00311FEC" w:rsidRPr="00311FEC" w:rsidRDefault="00311FEC" w:rsidP="00AC4941">
      <w:pPr>
        <w:numPr>
          <w:ilvl w:val="0"/>
          <w:numId w:val="9"/>
        </w:numPr>
        <w:spacing w:after="0" w:line="276" w:lineRule="auto"/>
        <w:ind w:left="426"/>
        <w:jc w:val="both"/>
      </w:pPr>
      <w:r w:rsidRPr="00311FEC">
        <w:t>Organizator stażu/praktyki zawodowej może ponosić koszty związane z organizacją stażu/praktyki zawodowej obejmujące:</w:t>
      </w:r>
    </w:p>
    <w:p w:rsidR="00311FEC" w:rsidRPr="00311FEC" w:rsidRDefault="00311FEC" w:rsidP="00AC4941">
      <w:pPr>
        <w:numPr>
          <w:ilvl w:val="0"/>
          <w:numId w:val="14"/>
        </w:numPr>
        <w:spacing w:after="0" w:line="276" w:lineRule="auto"/>
        <w:ind w:left="851"/>
        <w:jc w:val="both"/>
      </w:pPr>
      <w:r w:rsidRPr="00311FEC">
        <w:t>przygotowanie stanowiska</w:t>
      </w:r>
      <w:r w:rsidR="003D0AB3">
        <w:t xml:space="preserve"> pracy dla stażysty/praktykanta,</w:t>
      </w:r>
    </w:p>
    <w:p w:rsidR="00311FEC" w:rsidRPr="00311FEC" w:rsidRDefault="00311FEC" w:rsidP="00AC4941">
      <w:pPr>
        <w:numPr>
          <w:ilvl w:val="0"/>
          <w:numId w:val="14"/>
        </w:numPr>
        <w:spacing w:after="0" w:line="276" w:lineRule="auto"/>
        <w:ind w:left="851"/>
        <w:jc w:val="both"/>
      </w:pPr>
      <w:r w:rsidRPr="00311FEC">
        <w:t>podróż</w:t>
      </w:r>
      <w:r w:rsidR="003D0AB3">
        <w:t>e służbowe stażysty/praktykanta,</w:t>
      </w:r>
    </w:p>
    <w:p w:rsidR="00311FEC" w:rsidRPr="00311FEC" w:rsidRDefault="00311FEC" w:rsidP="00AC4941">
      <w:pPr>
        <w:numPr>
          <w:ilvl w:val="0"/>
          <w:numId w:val="14"/>
        </w:numPr>
        <w:spacing w:after="0" w:line="276" w:lineRule="auto"/>
        <w:ind w:left="851"/>
        <w:jc w:val="both"/>
      </w:pPr>
      <w:r w:rsidRPr="00311FEC">
        <w:t>ube</w:t>
      </w:r>
      <w:r w:rsidR="003D0AB3">
        <w:t>zpieczenie stażysty/praktykanta,</w:t>
      </w:r>
    </w:p>
    <w:p w:rsidR="00311FEC" w:rsidRPr="00311FEC" w:rsidRDefault="00311FEC" w:rsidP="00AC4941">
      <w:pPr>
        <w:numPr>
          <w:ilvl w:val="0"/>
          <w:numId w:val="14"/>
        </w:numPr>
        <w:spacing w:after="0" w:line="276" w:lineRule="auto"/>
        <w:ind w:left="851"/>
        <w:jc w:val="both"/>
      </w:pPr>
      <w:r w:rsidRPr="00311FEC">
        <w:t>wynagrodzenie opiekuna stażysty/praktykanta w wysokości nie wyższej niż stypendium wypłacane jednemu stażyście/praktykantowi, rozliczane jako refundacja przez instytucję organizującą staż/praktykę zawodową kosztów faktycznie poniesionych na tę część wynagrodzenia opiekuna stażysty/praktykanta, która odpowiada obowiązkom dotyczącym opieki nad stażystą/praktykantem, przy czym opiekun stażysty/praktykanta wykonuje swoje obowiązki w ramach dotychczasowej formy zaangażowania przez podmiot przyjmujący na staż/praktykę zawodową w ramach dotychczasowych godzin zaangażowania. Nie jest dopuszczalne zawieranie dodatkowych umów cywilnoprawnych z opiekunem stażysty/ praktykanta dotyczących opieki nad stażystą/praktykantem.</w:t>
      </w:r>
    </w:p>
    <w:p w:rsidR="00311FEC" w:rsidRPr="00311FEC" w:rsidRDefault="00311FEC" w:rsidP="00AC4941">
      <w:pPr>
        <w:numPr>
          <w:ilvl w:val="0"/>
          <w:numId w:val="9"/>
        </w:numPr>
        <w:spacing w:after="0" w:line="276" w:lineRule="auto"/>
        <w:ind w:left="426"/>
        <w:jc w:val="both"/>
      </w:pPr>
      <w:r w:rsidRPr="00311FEC">
        <w:t xml:space="preserve">W okresie odbywania stażu/praktyki stażyście/praktykantowi przysługuje stypendium </w:t>
      </w:r>
      <w:r w:rsidRPr="00311FEC">
        <w:br/>
        <w:t>w wysokości 120% kwoty zasiłku, o którym mowa w art. 72 ust. 1 pkt 1 ustawy</w:t>
      </w:r>
      <w:r w:rsidRPr="00311FEC">
        <w:rPr>
          <w:iCs/>
        </w:rPr>
        <w:t xml:space="preserve"> z dnia 20 kwietnia 2004 r.</w:t>
      </w:r>
      <w:r w:rsidRPr="00311FEC">
        <w:rPr>
          <w:i/>
          <w:iCs/>
        </w:rPr>
        <w:t xml:space="preserve"> o</w:t>
      </w:r>
      <w:r w:rsidRPr="00311FEC">
        <w:rPr>
          <w:i/>
        </w:rPr>
        <w:t xml:space="preserve"> promocji zatrudnienia i instytucjach rynku pracy</w:t>
      </w:r>
      <w:r w:rsidRPr="00311FEC">
        <w:t xml:space="preserve">. Stypendium za niepełny miesiąc ustala się, dzieląc kwotę przysługującego stypendium przez 30 i mnożąc przez liczbę dni kalendarzowych przypadających w okresie, za które przysługuje stypendium. Wyjątek stanowi nieobecność </w:t>
      </w:r>
      <w:r w:rsidRPr="00311FEC">
        <w:br/>
        <w:t>z powodu choroby udokumentowana stosownym zaświadczeniem lekarskim.</w:t>
      </w:r>
    </w:p>
    <w:p w:rsidR="00311FEC" w:rsidRPr="00311FEC" w:rsidRDefault="00311FEC" w:rsidP="00AC4941">
      <w:pPr>
        <w:numPr>
          <w:ilvl w:val="0"/>
          <w:numId w:val="9"/>
        </w:numPr>
        <w:spacing w:after="0" w:line="276" w:lineRule="auto"/>
        <w:ind w:left="426"/>
        <w:jc w:val="both"/>
      </w:pPr>
      <w:r w:rsidRPr="00311FEC">
        <w:t xml:space="preserve">Osoby pobierające stypendium podlegają obowiązkowo ubezpieczeniu emerytalnemu, rentowemu i wypadkowemu, jeżeli nie mają innych tytułów rodzących obowiązek ubezpieczeń społecznych zgodnie z ustawą z dnia 13 października 1998 r. o </w:t>
      </w:r>
      <w:r w:rsidRPr="00311FEC">
        <w:rPr>
          <w:i/>
        </w:rPr>
        <w:t>systemie ubezpieczeń społecznych</w:t>
      </w:r>
      <w:r w:rsidRPr="00311FEC">
        <w:t xml:space="preserve">. Podstawą wymiaru składek na ubezpieczenie społeczne tych osób stanowi kwota wypłacanego stypendium, </w:t>
      </w:r>
      <w:r w:rsidRPr="00311FEC">
        <w:lastRenderedPageBreak/>
        <w:t>jeżeli z zawartej umowy na realizację stażu/praktyki zawodowej wynika prawo tej osoby do uzyskiwania świadczenia z tytułu uczestnictwa w stażu/praktyce zawodowej. Płatnikiem składek jest beneficjent.</w:t>
      </w:r>
    </w:p>
    <w:p w:rsidR="00311FEC" w:rsidRPr="00311FEC" w:rsidRDefault="00311FEC" w:rsidP="00AC4941">
      <w:pPr>
        <w:numPr>
          <w:ilvl w:val="0"/>
          <w:numId w:val="9"/>
        </w:numPr>
        <w:spacing w:after="0" w:line="276" w:lineRule="auto"/>
        <w:ind w:left="426"/>
        <w:jc w:val="both"/>
      </w:pPr>
      <w:r w:rsidRPr="00311FEC">
        <w:t xml:space="preserve">Na wniosek uczestnika projektu odbywającego staż/praktykę zawodową pracodawca jest obowiązany do udzielenia dni wolnych w wymiarze 2 dni za każde 30 dni kalendarzowych odbywania stażu/ praktyki zawodowej u pracodawcy. Za dni wolne przysługuje stypendium. </w:t>
      </w:r>
      <w:r w:rsidRPr="00311FEC">
        <w:br/>
        <w:t xml:space="preserve">Za ostatni miesiąc odbywania stażu/praktyki zawodowej pracodawca jest obowiązany udzielić dni wolnych przed upływem terminu zakończenia stażu/ praktyki zawodowej u pracodawcy. </w:t>
      </w:r>
    </w:p>
    <w:p w:rsidR="00311FEC" w:rsidRPr="00311FEC" w:rsidRDefault="00311FEC" w:rsidP="00AC4941">
      <w:pPr>
        <w:numPr>
          <w:ilvl w:val="0"/>
          <w:numId w:val="9"/>
        </w:numPr>
        <w:spacing w:after="0" w:line="276" w:lineRule="auto"/>
        <w:ind w:left="426"/>
        <w:jc w:val="both"/>
      </w:pPr>
      <w:r w:rsidRPr="00311FEC">
        <w:t>Uczestnik projektu pobierający stypendium traci prawo do pobierania świadczeń wypłacanych przez PUP.</w:t>
      </w:r>
    </w:p>
    <w:p w:rsidR="00311FEC" w:rsidRPr="00311FEC" w:rsidRDefault="00311FEC" w:rsidP="00AC4941">
      <w:pPr>
        <w:numPr>
          <w:ilvl w:val="0"/>
          <w:numId w:val="9"/>
        </w:numPr>
        <w:spacing w:after="0" w:line="276" w:lineRule="auto"/>
        <w:ind w:left="426"/>
        <w:jc w:val="both"/>
      </w:pPr>
      <w:r w:rsidRPr="00311FEC">
        <w:t>Beneficjent na wniosek pracodawcy, może pozbawić uczestnika projektu możliwości kontynuowania stażu/praktyki zawodowej w przypadku:</w:t>
      </w:r>
    </w:p>
    <w:p w:rsidR="00311FEC" w:rsidRPr="00311FEC" w:rsidRDefault="00311FEC" w:rsidP="00AC4941">
      <w:pPr>
        <w:numPr>
          <w:ilvl w:val="0"/>
          <w:numId w:val="15"/>
        </w:numPr>
        <w:tabs>
          <w:tab w:val="clear" w:pos="1020"/>
          <w:tab w:val="num" w:pos="851"/>
        </w:tabs>
        <w:spacing w:after="0" w:line="276" w:lineRule="auto"/>
        <w:jc w:val="both"/>
      </w:pPr>
      <w:r w:rsidRPr="00311FEC">
        <w:t>nieusprawiedliwionej nieobecności podcza</w:t>
      </w:r>
      <w:r w:rsidR="003D0AB3">
        <w:t>s więcej niż jednego dnia pracy,</w:t>
      </w:r>
    </w:p>
    <w:p w:rsidR="00311FEC" w:rsidRPr="00311FEC" w:rsidRDefault="00311FEC" w:rsidP="00AC4941">
      <w:pPr>
        <w:numPr>
          <w:ilvl w:val="0"/>
          <w:numId w:val="15"/>
        </w:numPr>
        <w:tabs>
          <w:tab w:val="clear" w:pos="1020"/>
          <w:tab w:val="num" w:pos="851"/>
        </w:tabs>
        <w:spacing w:after="0" w:line="276" w:lineRule="auto"/>
        <w:jc w:val="both"/>
      </w:pPr>
      <w:r w:rsidRPr="00311FEC">
        <w:t xml:space="preserve">naruszenia podstawowych obowiązków </w:t>
      </w:r>
      <w:r w:rsidR="003D0AB3">
        <w:t>określonych w regulaminie pracy,</w:t>
      </w:r>
    </w:p>
    <w:p w:rsidR="00311FEC" w:rsidRPr="00311FEC" w:rsidRDefault="00311FEC" w:rsidP="00AC4941">
      <w:pPr>
        <w:numPr>
          <w:ilvl w:val="0"/>
          <w:numId w:val="15"/>
        </w:numPr>
        <w:tabs>
          <w:tab w:val="clear" w:pos="1020"/>
          <w:tab w:val="num" w:pos="851"/>
        </w:tabs>
        <w:spacing w:after="0" w:line="276" w:lineRule="auto"/>
        <w:jc w:val="both"/>
      </w:pPr>
      <w:r w:rsidRPr="00311FEC">
        <w:t>naruszenia przez uczestnika prz</w:t>
      </w:r>
      <w:r w:rsidR="003D0AB3">
        <w:t>episów prawa i regulaminu pracy,</w:t>
      </w:r>
    </w:p>
    <w:p w:rsidR="00311FEC" w:rsidRPr="00311FEC" w:rsidRDefault="00311FEC" w:rsidP="00AC4941">
      <w:pPr>
        <w:numPr>
          <w:ilvl w:val="0"/>
          <w:numId w:val="15"/>
        </w:numPr>
        <w:tabs>
          <w:tab w:val="clear" w:pos="1020"/>
          <w:tab w:val="num" w:pos="851"/>
        </w:tabs>
        <w:spacing w:after="0" w:line="276" w:lineRule="auto"/>
        <w:jc w:val="both"/>
      </w:pPr>
      <w:r w:rsidRPr="00311FEC">
        <w:t>nierealizowania programu stażu/ praktyki zawodowej.</w:t>
      </w:r>
    </w:p>
    <w:p w:rsidR="00311FEC" w:rsidRPr="00311FEC" w:rsidRDefault="00311FEC" w:rsidP="00AC4941">
      <w:pPr>
        <w:numPr>
          <w:ilvl w:val="0"/>
          <w:numId w:val="9"/>
        </w:numPr>
        <w:spacing w:after="0" w:line="276" w:lineRule="auto"/>
        <w:ind w:left="426"/>
        <w:jc w:val="both"/>
        <w:rPr>
          <w:b/>
          <w:bCs/>
        </w:rPr>
      </w:pPr>
      <w:r w:rsidRPr="00311FEC">
        <w:t>Beneficjent na wniosek uczestnika projektu może rozwiązać z pracodawcą umowę o odbyciu stażu/ praktyki zawodowej w przypadku nierealizowania przez pracodawcę warunków odbycia stażu/ praktyki zawodowej.</w:t>
      </w:r>
    </w:p>
    <w:p w:rsidR="00311FEC" w:rsidRPr="00311FEC" w:rsidRDefault="00311FEC" w:rsidP="00AC4941">
      <w:pPr>
        <w:numPr>
          <w:ilvl w:val="0"/>
          <w:numId w:val="9"/>
        </w:numPr>
        <w:spacing w:after="0" w:line="276" w:lineRule="auto"/>
        <w:ind w:left="426"/>
        <w:jc w:val="both"/>
      </w:pPr>
      <w:r w:rsidRPr="00311FEC">
        <w:t xml:space="preserve">Umowa zostaje rozwiązana w przypadku, gdy uczestnik projektu podczas odbywania stażu/ praktyki zawodowej podejmie pracę zarobkową. </w:t>
      </w:r>
    </w:p>
    <w:p w:rsidR="00311FEC" w:rsidRPr="00311FEC" w:rsidRDefault="00311FEC" w:rsidP="00AC4941">
      <w:pPr>
        <w:numPr>
          <w:ilvl w:val="0"/>
          <w:numId w:val="9"/>
        </w:numPr>
        <w:spacing w:after="0" w:line="276" w:lineRule="auto"/>
        <w:ind w:left="426"/>
        <w:jc w:val="both"/>
      </w:pPr>
      <w:r w:rsidRPr="00311FEC">
        <w:t>Stażysta wykonuje swoje obowiązki pod nadzorem opiekuna stażu/praktyki. Na jednego opiekuna stażu/praktyki nie może przypadać więcej niż 6 stażystów/praktykantów.</w:t>
      </w:r>
    </w:p>
    <w:p w:rsidR="00311FEC" w:rsidRPr="00311FEC" w:rsidRDefault="00311FEC" w:rsidP="00AC4941">
      <w:pPr>
        <w:numPr>
          <w:ilvl w:val="0"/>
          <w:numId w:val="9"/>
        </w:numPr>
        <w:spacing w:after="0" w:line="276" w:lineRule="auto"/>
        <w:ind w:left="426"/>
        <w:jc w:val="both"/>
      </w:pPr>
      <w:r w:rsidRPr="00311FEC">
        <w:t>Stażysta/praktykant wykonuje zadania na przygotowanym zgodnie z zasadami BHP i przepisami przeciwpożarowymi stanowisku pracy.</w:t>
      </w:r>
    </w:p>
    <w:p w:rsidR="00311FEC" w:rsidRPr="00311FEC" w:rsidRDefault="00311FEC" w:rsidP="00AC4941">
      <w:pPr>
        <w:spacing w:after="0" w:line="276" w:lineRule="auto"/>
        <w:jc w:val="both"/>
      </w:pPr>
    </w:p>
    <w:p w:rsidR="00311FEC" w:rsidRPr="00311FEC" w:rsidRDefault="00311FEC" w:rsidP="003D0AB3">
      <w:pPr>
        <w:numPr>
          <w:ilvl w:val="1"/>
          <w:numId w:val="16"/>
        </w:numPr>
        <w:shd w:val="clear" w:color="auto" w:fill="D9D9D9" w:themeFill="background1" w:themeFillShade="D9"/>
        <w:spacing w:after="0" w:line="276" w:lineRule="auto"/>
        <w:jc w:val="both"/>
        <w:rPr>
          <w:b/>
          <w:bCs/>
        </w:rPr>
      </w:pPr>
      <w:bookmarkStart w:id="14" w:name="_Toc422491484"/>
      <w:r w:rsidRPr="00311FEC">
        <w:rPr>
          <w:b/>
          <w:bCs/>
        </w:rPr>
        <w:t>ORGANIZACJA SZKOLEŃ I KURSÓW W RAMACH PROJEKTÓW</w:t>
      </w:r>
      <w:bookmarkEnd w:id="13"/>
      <w:bookmarkEnd w:id="14"/>
    </w:p>
    <w:p w:rsidR="003D0AB3" w:rsidRDefault="003D0AB3" w:rsidP="003D0AB3">
      <w:pPr>
        <w:tabs>
          <w:tab w:val="num" w:pos="1020"/>
        </w:tabs>
        <w:spacing w:after="0" w:line="276" w:lineRule="auto"/>
        <w:ind w:left="426"/>
        <w:jc w:val="both"/>
      </w:pPr>
    </w:p>
    <w:p w:rsidR="00311FEC" w:rsidRPr="00311FEC" w:rsidRDefault="00311FEC" w:rsidP="00AC4941">
      <w:pPr>
        <w:numPr>
          <w:ilvl w:val="0"/>
          <w:numId w:val="8"/>
        </w:numPr>
        <w:tabs>
          <w:tab w:val="clear" w:pos="1020"/>
          <w:tab w:val="num" w:pos="709"/>
          <w:tab w:val="num" w:pos="851"/>
        </w:tabs>
        <w:spacing w:after="0" w:line="276" w:lineRule="auto"/>
        <w:ind w:left="426"/>
        <w:jc w:val="both"/>
      </w:pPr>
      <w:r w:rsidRPr="00311FEC">
        <w:t>Szkolenia są zgodne ze zdiagnozowanymi potrzebami i potencjałem uczestnika projektu.</w:t>
      </w:r>
    </w:p>
    <w:p w:rsidR="00311FEC" w:rsidRPr="00311FEC" w:rsidRDefault="00311FEC" w:rsidP="00AC4941">
      <w:pPr>
        <w:numPr>
          <w:ilvl w:val="0"/>
          <w:numId w:val="8"/>
        </w:numPr>
        <w:tabs>
          <w:tab w:val="clear" w:pos="1020"/>
          <w:tab w:val="num" w:pos="709"/>
          <w:tab w:val="num" w:pos="851"/>
        </w:tabs>
        <w:spacing w:after="0" w:line="276" w:lineRule="auto"/>
        <w:ind w:left="426"/>
        <w:jc w:val="both"/>
        <w:rPr>
          <w:bCs/>
        </w:rPr>
      </w:pPr>
      <w:r w:rsidRPr="00311FEC">
        <w:t>Usługi szkoleniowe są realizowane przez instytucje posiadające wpis do Rejestru Instytucji Szkoleniowych prowadzonych przez Wojewódzki Urząd Pracy.</w:t>
      </w:r>
    </w:p>
    <w:p w:rsidR="00311FEC" w:rsidRPr="00311FEC" w:rsidRDefault="00311FEC" w:rsidP="00AC4941">
      <w:pPr>
        <w:numPr>
          <w:ilvl w:val="0"/>
          <w:numId w:val="8"/>
        </w:numPr>
        <w:tabs>
          <w:tab w:val="clear" w:pos="1020"/>
          <w:tab w:val="num" w:pos="709"/>
          <w:tab w:val="num" w:pos="851"/>
        </w:tabs>
        <w:spacing w:after="0" w:line="276" w:lineRule="auto"/>
        <w:ind w:left="426"/>
        <w:jc w:val="both"/>
        <w:rPr>
          <w:bCs/>
        </w:rPr>
      </w:pPr>
      <w:r w:rsidRPr="00311FEC">
        <w:t xml:space="preserve">Szkolenia otwarte mogą być realizowane </w:t>
      </w:r>
      <w:r w:rsidRPr="00311FEC">
        <w:rPr>
          <w:bCs/>
        </w:rPr>
        <w:t>jedynie w uzasadnionych przypadkach</w:t>
      </w:r>
      <w:r w:rsidRPr="00311FEC">
        <w:t xml:space="preserve">, w odniesieniu </w:t>
      </w:r>
      <w:r w:rsidRPr="00311FEC">
        <w:br/>
        <w:t>do umiejętności miękkich dla osób, u których zidentyfikowano konieczność nabycia takich umiejętności.</w:t>
      </w:r>
    </w:p>
    <w:p w:rsidR="00311FEC" w:rsidRPr="00311FEC" w:rsidRDefault="00311FEC" w:rsidP="00AC4941">
      <w:pPr>
        <w:numPr>
          <w:ilvl w:val="0"/>
          <w:numId w:val="8"/>
        </w:numPr>
        <w:tabs>
          <w:tab w:val="clear" w:pos="1020"/>
          <w:tab w:val="num" w:pos="709"/>
          <w:tab w:val="num" w:pos="851"/>
        </w:tabs>
        <w:spacing w:after="0" w:line="276" w:lineRule="auto"/>
        <w:ind w:left="426"/>
        <w:jc w:val="both"/>
        <w:rPr>
          <w:bCs/>
        </w:rPr>
      </w:pPr>
      <w:r w:rsidRPr="00311FEC">
        <w:rPr>
          <w:bCs/>
        </w:rPr>
        <w:t>Efektem szkolenia/kursu jest nabycie kwalifikacji zawodowych lub nabycie kompetencji potwierdzonych odpowiednim dokumentem</w:t>
      </w:r>
      <w:r w:rsidRPr="00311FEC">
        <w:t>.</w:t>
      </w:r>
    </w:p>
    <w:p w:rsidR="00311FEC" w:rsidRPr="00311FEC" w:rsidRDefault="00311FEC" w:rsidP="00AC4941">
      <w:pPr>
        <w:numPr>
          <w:ilvl w:val="0"/>
          <w:numId w:val="8"/>
        </w:numPr>
        <w:tabs>
          <w:tab w:val="clear" w:pos="1020"/>
          <w:tab w:val="num" w:pos="709"/>
        </w:tabs>
        <w:spacing w:after="0" w:line="276" w:lineRule="auto"/>
        <w:ind w:left="426"/>
        <w:jc w:val="both"/>
        <w:rPr>
          <w:iCs/>
        </w:rPr>
      </w:pPr>
      <w:r w:rsidRPr="00311FEC">
        <w:t xml:space="preserve">Nabycie kwalifikacji lub kompetencji jest </w:t>
      </w:r>
      <w:r w:rsidRPr="00311FEC">
        <w:rPr>
          <w:bCs/>
        </w:rPr>
        <w:t>weryfikowane poprzez przeprowadzenie odpowiedniego ich sprawdzenia np. w formie egzaminu.</w:t>
      </w:r>
    </w:p>
    <w:p w:rsidR="00311FEC" w:rsidRPr="00311FEC" w:rsidRDefault="00311FEC" w:rsidP="00AC4941">
      <w:pPr>
        <w:numPr>
          <w:ilvl w:val="0"/>
          <w:numId w:val="8"/>
        </w:numPr>
        <w:tabs>
          <w:tab w:val="clear" w:pos="1020"/>
          <w:tab w:val="num" w:pos="709"/>
        </w:tabs>
        <w:spacing w:after="0" w:line="276" w:lineRule="auto"/>
        <w:ind w:left="426"/>
        <w:jc w:val="both"/>
        <w:rPr>
          <w:bCs/>
          <w:iCs/>
        </w:rPr>
      </w:pPr>
      <w:r w:rsidRPr="00311FEC">
        <w:rPr>
          <w:iCs/>
        </w:rPr>
        <w:t xml:space="preserve">Osobom uczestniczącym w szkoleniach lub kursach przysługuje stypendium w wysokości </w:t>
      </w:r>
      <w:r w:rsidRPr="00311FEC">
        <w:rPr>
          <w:iCs/>
        </w:rPr>
        <w:br/>
        <w:t>nie większej niż 120 % zasiłku, o którym mowa w art. 72 ust. 1 pkt 1 ustawy z dnia 20 kwietnia 2004 r.</w:t>
      </w:r>
      <w:r w:rsidRPr="00311FEC">
        <w:rPr>
          <w:i/>
          <w:iCs/>
        </w:rPr>
        <w:t xml:space="preserve"> o promocji zatrudnienia i instytucjach rynku pracy</w:t>
      </w:r>
      <w:r w:rsidRPr="00311FEC">
        <w:rPr>
          <w:iCs/>
        </w:rPr>
        <w:t xml:space="preserve"> pod warunkiem, że liczba godzin szkolenia lub kursu wynosi nie mniej niż 150 godzin miesięcznie – w przypadku niższego miesięcznego wymiaru godzin, wysokość stypendium ustala się proporcjonalnie.</w:t>
      </w:r>
    </w:p>
    <w:p w:rsidR="00311FEC" w:rsidRPr="00311FEC" w:rsidRDefault="00311FEC" w:rsidP="00AC4941">
      <w:pPr>
        <w:numPr>
          <w:ilvl w:val="0"/>
          <w:numId w:val="8"/>
        </w:numPr>
        <w:tabs>
          <w:tab w:val="clear" w:pos="1020"/>
          <w:tab w:val="num" w:pos="709"/>
        </w:tabs>
        <w:spacing w:after="0" w:line="276" w:lineRule="auto"/>
        <w:ind w:left="426"/>
        <w:jc w:val="both"/>
        <w:rPr>
          <w:bCs/>
          <w:iCs/>
        </w:rPr>
      </w:pPr>
      <w:r w:rsidRPr="00311FEC">
        <w:rPr>
          <w:bCs/>
          <w:iCs/>
        </w:rPr>
        <w:lastRenderedPageBreak/>
        <w:t>Kwotę stypendium wypłacanego osobie odbywającej kurs/szkolenie, należy rozumieć jako:</w:t>
      </w:r>
    </w:p>
    <w:p w:rsidR="00311FEC" w:rsidRPr="00311FEC" w:rsidRDefault="00311FEC" w:rsidP="00AC4941">
      <w:pPr>
        <w:numPr>
          <w:ilvl w:val="0"/>
          <w:numId w:val="7"/>
        </w:numPr>
        <w:spacing w:after="0" w:line="276" w:lineRule="auto"/>
        <w:jc w:val="both"/>
        <w:rPr>
          <w:bCs/>
          <w:iCs/>
        </w:rPr>
      </w:pPr>
      <w:r w:rsidRPr="00311FEC">
        <w:rPr>
          <w:bCs/>
          <w:iCs/>
        </w:rPr>
        <w:t xml:space="preserve">niepomniejszoną o zaliczkę na podatek dochodowy od osób fizycznych, z uwagi na objęcie kwoty stypendium zwolnieniem, gdyż zgodnie z art. 21 ust. 1 pkt. 136 i 137 ustawy z dnia 26 lipca 1991 r. </w:t>
      </w:r>
      <w:r w:rsidRPr="00311FEC">
        <w:rPr>
          <w:bCs/>
          <w:i/>
          <w:iCs/>
        </w:rPr>
        <w:t>o podatku dochodowym od osób fizycznych</w:t>
      </w:r>
      <w:r w:rsidRPr="00311FEC">
        <w:rPr>
          <w:bCs/>
          <w:iCs/>
        </w:rPr>
        <w:t xml:space="preserve"> zwolnione z poboru podatku dochodowego są płatności na realizację projektów w </w:t>
      </w:r>
      <w:r w:rsidR="003D0AB3">
        <w:rPr>
          <w:bCs/>
          <w:iCs/>
        </w:rPr>
        <w:t xml:space="preserve">ramach programów finansowanych </w:t>
      </w:r>
      <w:r w:rsidRPr="00311FEC">
        <w:rPr>
          <w:bCs/>
          <w:iCs/>
        </w:rPr>
        <w:t>z udziałem środków europejskich, otrzymane z</w:t>
      </w:r>
      <w:r w:rsidR="003D0AB3">
        <w:rPr>
          <w:bCs/>
          <w:iCs/>
        </w:rPr>
        <w:t xml:space="preserve"> Banku Gospodarstwa Krajowego, </w:t>
      </w:r>
      <w:r w:rsidRPr="00311FEC">
        <w:rPr>
          <w:bCs/>
          <w:iCs/>
        </w:rPr>
        <w:t>z wyłączeniem płatności otrzymanych przez wykonawców oraz środki finansowe otrzymane przez uczestnika projektu jako pomoc udzielona w</w:t>
      </w:r>
      <w:r w:rsidR="003D0AB3">
        <w:rPr>
          <w:bCs/>
          <w:iCs/>
        </w:rPr>
        <w:t xml:space="preserve"> ramach programu finansowanego </w:t>
      </w:r>
      <w:r w:rsidRPr="00311FEC">
        <w:rPr>
          <w:bCs/>
          <w:iCs/>
        </w:rPr>
        <w:t xml:space="preserve">z udziałem środków europejskich, </w:t>
      </w:r>
      <w:r w:rsidR="003D0AB3">
        <w:rPr>
          <w:bCs/>
          <w:iCs/>
        </w:rPr>
        <w:br/>
      </w:r>
      <w:r w:rsidRPr="00311FEC">
        <w:rPr>
          <w:bCs/>
          <w:iCs/>
        </w:rPr>
        <w:t>o których mowa w usta</w:t>
      </w:r>
      <w:r w:rsidR="003D0AB3">
        <w:rPr>
          <w:bCs/>
          <w:iCs/>
        </w:rPr>
        <w:t xml:space="preserve">wie z dnia 27 sierpnia 2009 r. </w:t>
      </w:r>
      <w:r w:rsidRPr="00311FEC">
        <w:rPr>
          <w:bCs/>
          <w:i/>
          <w:iCs/>
        </w:rPr>
        <w:t>o finansach publicznych</w:t>
      </w:r>
      <w:r w:rsidRPr="00311FEC">
        <w:rPr>
          <w:bCs/>
          <w:iCs/>
        </w:rPr>
        <w:t>,</w:t>
      </w:r>
    </w:p>
    <w:p w:rsidR="00311FEC" w:rsidRPr="00311FEC" w:rsidRDefault="00311FEC" w:rsidP="00AC4941">
      <w:pPr>
        <w:numPr>
          <w:ilvl w:val="0"/>
          <w:numId w:val="7"/>
        </w:numPr>
        <w:spacing w:after="0" w:line="276" w:lineRule="auto"/>
        <w:jc w:val="both"/>
        <w:rPr>
          <w:bCs/>
          <w:iCs/>
        </w:rPr>
      </w:pPr>
      <w:r w:rsidRPr="00311FEC">
        <w:rPr>
          <w:bCs/>
          <w:iCs/>
        </w:rPr>
        <w:t xml:space="preserve">niepomniejszoną o składkę na ubezpieczenie zdrowotne, gdyż zgodnie z art. 83 ust. 3 ustawy </w:t>
      </w:r>
      <w:r w:rsidR="003D0AB3">
        <w:rPr>
          <w:bCs/>
          <w:iCs/>
        </w:rPr>
        <w:br/>
      </w:r>
      <w:r w:rsidRPr="00311FEC">
        <w:rPr>
          <w:bCs/>
          <w:iCs/>
        </w:rPr>
        <w:t>z dnia 27 sierpnia 2004 r. o</w:t>
      </w:r>
      <w:r w:rsidRPr="00311FEC">
        <w:rPr>
          <w:bCs/>
          <w:i/>
          <w:iCs/>
        </w:rPr>
        <w:t xml:space="preserve"> świadczeniach opieki zdrowotnej finansowanych ze środków publicznych </w:t>
      </w:r>
      <w:r w:rsidRPr="00311FEC">
        <w:rPr>
          <w:bCs/>
          <w:iCs/>
        </w:rPr>
        <w:t xml:space="preserve">w przypadku nieobliczania zaliczki na podatek dochodowy od osób fizycznych przez płatnika, (zgodnie z przepisami ustawy z dnia 26 lipca 1991 r. </w:t>
      </w:r>
      <w:r w:rsidRPr="00311FEC">
        <w:rPr>
          <w:bCs/>
          <w:i/>
          <w:iCs/>
        </w:rPr>
        <w:t>o podatku dochodowym od osób fizycznych od przychodów stanowiących podstawę wymiaru składki</w:t>
      </w:r>
      <w:r w:rsidRPr="00311FEC">
        <w:rPr>
          <w:bCs/>
          <w:iCs/>
        </w:rPr>
        <w:t xml:space="preserve"> innych niż określone w ust. 2 tego artykułu), składkę na ube</w:t>
      </w:r>
      <w:r w:rsidR="003D0AB3">
        <w:rPr>
          <w:bCs/>
          <w:iCs/>
        </w:rPr>
        <w:t xml:space="preserve">zpieczenie zdrowotne obliczoną </w:t>
      </w:r>
      <w:r w:rsidRPr="00311FEC">
        <w:rPr>
          <w:bCs/>
          <w:iCs/>
        </w:rPr>
        <w:t>za poszczególne miesiące obniża się do wysokości 0,00 zł. Zatem, z uwagi na fakt niepobierania zaliczek na podatek dochodowy od świadczeń wypłacanych uczestnikom projektów istnieje podstawa do naliczania składki zdrowotnej, przy czym sama składka zdrowotna będzie wynosiła 0,00 zł. Równocześnie płatnik powinien ująć składki w wys</w:t>
      </w:r>
      <w:r w:rsidR="003D0AB3">
        <w:rPr>
          <w:bCs/>
          <w:iCs/>
        </w:rPr>
        <w:t>okości 0,00 zł w deklaracji DRA,</w:t>
      </w:r>
    </w:p>
    <w:p w:rsidR="00311FEC" w:rsidRPr="00311FEC" w:rsidRDefault="00311FEC" w:rsidP="00AC4941">
      <w:pPr>
        <w:numPr>
          <w:ilvl w:val="0"/>
          <w:numId w:val="7"/>
        </w:numPr>
        <w:spacing w:after="0" w:line="276" w:lineRule="auto"/>
        <w:jc w:val="both"/>
        <w:rPr>
          <w:bCs/>
          <w:iCs/>
        </w:rPr>
      </w:pPr>
      <w:r w:rsidRPr="00311FEC">
        <w:rPr>
          <w:bCs/>
          <w:iCs/>
        </w:rPr>
        <w:t xml:space="preserve">niepomniejszoną o składki społeczne, które na podstawie art. 16 ust. 9 a ustawy z dnia </w:t>
      </w:r>
      <w:r w:rsidRPr="00311FEC">
        <w:rPr>
          <w:bCs/>
          <w:iCs/>
        </w:rPr>
        <w:br/>
        <w:t xml:space="preserve">13 października 1998 r. </w:t>
      </w:r>
      <w:r w:rsidRPr="00311FEC">
        <w:rPr>
          <w:bCs/>
          <w:i/>
          <w:iCs/>
        </w:rPr>
        <w:t>o systemie ubezpieczeń społecznych</w:t>
      </w:r>
      <w:r w:rsidRPr="00311FEC">
        <w:rPr>
          <w:bCs/>
          <w:iCs/>
        </w:rPr>
        <w:t xml:space="preserve"> finansuje w całości beneficjent </w:t>
      </w:r>
      <w:r w:rsidR="003D0AB3">
        <w:rPr>
          <w:bCs/>
          <w:iCs/>
        </w:rPr>
        <w:br/>
      </w:r>
      <w:r w:rsidRPr="00311FEC">
        <w:rPr>
          <w:bCs/>
          <w:iCs/>
        </w:rPr>
        <w:t>(w związku z tym dodatkowo, oprócz kwoty stypendium, powinny one zostać uwzględnione przez beneficjenta w budżecie projektu).</w:t>
      </w:r>
    </w:p>
    <w:p w:rsidR="00631DCC" w:rsidRDefault="00631DCC" w:rsidP="00AC4941">
      <w:pPr>
        <w:spacing w:after="0" w:line="276" w:lineRule="auto"/>
        <w:jc w:val="both"/>
      </w:pPr>
    </w:p>
    <w:sectPr w:rsidR="00631DCC" w:rsidSect="00AC4941">
      <w:headerReference w:type="default" r:id="rId8"/>
      <w:footerReference w:type="default" r:id="rId9"/>
      <w:pgSz w:w="11906" w:h="16838"/>
      <w:pgMar w:top="1967" w:right="1417" w:bottom="1417" w:left="1276"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1B" w:rsidRDefault="002F511B" w:rsidP="00C150CE">
      <w:pPr>
        <w:spacing w:after="0" w:line="240" w:lineRule="auto"/>
      </w:pPr>
      <w:r>
        <w:separator/>
      </w:r>
    </w:p>
  </w:endnote>
  <w:endnote w:type="continuationSeparator" w:id="0">
    <w:p w:rsidR="002F511B" w:rsidRDefault="002F511B" w:rsidP="00C1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41" w:rsidRDefault="00AC4941">
    <w:pPr>
      <w:pStyle w:val="Stopka"/>
    </w:pPr>
    <w:r>
      <w:rPr>
        <w:rFonts w:ascii="Calibri" w:hAnsi="Calibri"/>
        <w:noProof/>
        <w:sz w:val="20"/>
        <w:szCs w:val="20"/>
        <w:lang w:eastAsia="pl-PL"/>
      </w:rPr>
      <w:drawing>
        <wp:inline distT="0" distB="0" distL="0" distR="0" wp14:anchorId="2A0BA72A" wp14:editId="7BC26688">
          <wp:extent cx="5766435" cy="484505"/>
          <wp:effectExtent l="0" t="0" r="571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6435" cy="4845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1B" w:rsidRDefault="002F511B" w:rsidP="00C150CE">
      <w:pPr>
        <w:spacing w:after="0" w:line="240" w:lineRule="auto"/>
      </w:pPr>
      <w:r>
        <w:separator/>
      </w:r>
    </w:p>
  </w:footnote>
  <w:footnote w:type="continuationSeparator" w:id="0">
    <w:p w:rsidR="002F511B" w:rsidRDefault="002F511B" w:rsidP="00C150CE">
      <w:pPr>
        <w:spacing w:after="0" w:line="240" w:lineRule="auto"/>
      </w:pPr>
      <w:r>
        <w:continuationSeparator/>
      </w:r>
    </w:p>
  </w:footnote>
  <w:footnote w:id="1">
    <w:p w:rsidR="00311FEC" w:rsidRPr="003D0AB3" w:rsidRDefault="00311FEC" w:rsidP="00311FEC">
      <w:pPr>
        <w:pStyle w:val="Tekstprzypisudolnego"/>
        <w:jc w:val="both"/>
        <w:rPr>
          <w:sz w:val="18"/>
          <w:szCs w:val="18"/>
        </w:rPr>
      </w:pPr>
      <w:r w:rsidRPr="003D0AB3">
        <w:rPr>
          <w:rStyle w:val="Odwoanieprzypisudolnego"/>
          <w:sz w:val="18"/>
          <w:szCs w:val="18"/>
        </w:rPr>
        <w:footnoteRef/>
      </w:r>
      <w:r w:rsidRPr="003D0AB3">
        <w:rPr>
          <w:sz w:val="18"/>
          <w:szCs w:val="18"/>
        </w:rPr>
        <w:t xml:space="preserve"> Sposób pomiaru efektywności społeczno–zatrudnieniowej w wymiarze zatrudnieniowym może ulec zmianie po zatwierdzeniu Wytycznych MIR w zakresie realizacji przedsięwzięć z udziałem środków Europejskiego Funduszu Społecznego w obszarze rynku pracy na lata 2014-2020.</w:t>
      </w:r>
    </w:p>
  </w:footnote>
  <w:footnote w:id="2">
    <w:p w:rsidR="00311FEC" w:rsidRPr="003D0AB3" w:rsidRDefault="00311FEC" w:rsidP="00311FEC">
      <w:pPr>
        <w:pStyle w:val="Tekstprzypisudolnego"/>
        <w:jc w:val="both"/>
        <w:rPr>
          <w:sz w:val="18"/>
          <w:szCs w:val="18"/>
        </w:rPr>
      </w:pPr>
      <w:r w:rsidRPr="003D0AB3">
        <w:rPr>
          <w:rStyle w:val="Odwoanieprzypisudolnego"/>
          <w:sz w:val="18"/>
          <w:szCs w:val="18"/>
        </w:rPr>
        <w:footnoteRef/>
      </w:r>
      <w:r w:rsidRPr="003D0AB3">
        <w:rPr>
          <w:sz w:val="18"/>
          <w:szCs w:val="18"/>
        </w:rPr>
        <w:t xml:space="preserve"> Broker edukacyjny - pośrednik miedzy klientem a rynkiem szkoleniowym. Doradca edukacyjny dobiera kierunek, rodzaj, poziom szkolenia, konfrontując je z potrzebami rynku uwzględniając przy tym certyfikacje, koszty szkolenia i indywidualne możliwości psychofizyczne i ekonomiczne kli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941" w:rsidRDefault="00AC4941">
    <w:pPr>
      <w:pStyle w:val="Nagwek"/>
    </w:pPr>
    <w:r>
      <w:rPr>
        <w:noProof/>
        <w:lang w:eastAsia="pl-PL"/>
      </w:rPr>
      <w:drawing>
        <wp:anchor distT="0" distB="0" distL="114300" distR="114300" simplePos="0" relativeHeight="251658240" behindDoc="0" locked="0" layoutInCell="0" allowOverlap="1" wp14:editId="7E80E0F6">
          <wp:simplePos x="0" y="0"/>
          <wp:positionH relativeFrom="page">
            <wp:align>center</wp:align>
          </wp:positionH>
          <wp:positionV relativeFrom="page">
            <wp:posOffset>256540</wp:posOffset>
          </wp:positionV>
          <wp:extent cx="7058025" cy="759460"/>
          <wp:effectExtent l="0" t="0" r="9525" b="2540"/>
          <wp:wrapNone/>
          <wp:docPr id="21" name="Obraz 21"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7594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039"/>
    <w:multiLevelType w:val="hybridMultilevel"/>
    <w:tmpl w:val="EF7E3A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925752"/>
    <w:multiLevelType w:val="hybridMultilevel"/>
    <w:tmpl w:val="BB3221A0"/>
    <w:lvl w:ilvl="0" w:tplc="04150017">
      <w:start w:val="1"/>
      <w:numFmt w:val="lowerLetter"/>
      <w:lvlText w:val="%1)"/>
      <w:lvlJc w:val="left"/>
      <w:pPr>
        <w:tabs>
          <w:tab w:val="num" w:pos="2460"/>
        </w:tabs>
        <w:ind w:left="2460" w:hanging="360"/>
      </w:pPr>
      <w:rPr>
        <w:rFonts w:hint="default"/>
        <w:color w:val="auto"/>
      </w:rPr>
    </w:lvl>
    <w:lvl w:ilvl="1" w:tplc="04150003" w:tentative="1">
      <w:start w:val="1"/>
      <w:numFmt w:val="bullet"/>
      <w:lvlText w:val="o"/>
      <w:lvlJc w:val="left"/>
      <w:pPr>
        <w:tabs>
          <w:tab w:val="num" w:pos="2880"/>
        </w:tabs>
        <w:ind w:left="2880" w:hanging="360"/>
      </w:pPr>
      <w:rPr>
        <w:rFonts w:ascii="Courier New" w:hAnsi="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5619BE"/>
    <w:multiLevelType w:val="hybridMultilevel"/>
    <w:tmpl w:val="99ACEE04"/>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0BA574B4"/>
    <w:multiLevelType w:val="hybridMultilevel"/>
    <w:tmpl w:val="0BC83D3E"/>
    <w:lvl w:ilvl="0" w:tplc="DC52B2D2">
      <w:start w:val="1"/>
      <w:numFmt w:val="decimal"/>
      <w:lvlText w:val="%1."/>
      <w:lvlJc w:val="left"/>
      <w:pPr>
        <w:ind w:left="491" w:hanging="360"/>
      </w:pPr>
      <w:rPr>
        <w:rFonts w:cs="Times New Roman" w:hint="default"/>
        <w:i w:val="0"/>
      </w:rPr>
    </w:lvl>
    <w:lvl w:ilvl="1" w:tplc="04150019" w:tentative="1">
      <w:start w:val="1"/>
      <w:numFmt w:val="lowerLetter"/>
      <w:lvlText w:val="%2."/>
      <w:lvlJc w:val="left"/>
      <w:pPr>
        <w:ind w:left="1211" w:hanging="360"/>
      </w:pPr>
      <w:rPr>
        <w:rFonts w:cs="Times New Roman"/>
      </w:rPr>
    </w:lvl>
    <w:lvl w:ilvl="2" w:tplc="0415001B" w:tentative="1">
      <w:start w:val="1"/>
      <w:numFmt w:val="lowerRoman"/>
      <w:lvlText w:val="%3."/>
      <w:lvlJc w:val="right"/>
      <w:pPr>
        <w:ind w:left="1931" w:hanging="180"/>
      </w:pPr>
      <w:rPr>
        <w:rFonts w:cs="Times New Roman"/>
      </w:rPr>
    </w:lvl>
    <w:lvl w:ilvl="3" w:tplc="0415000F" w:tentative="1">
      <w:start w:val="1"/>
      <w:numFmt w:val="decimal"/>
      <w:lvlText w:val="%4."/>
      <w:lvlJc w:val="left"/>
      <w:pPr>
        <w:ind w:left="2651" w:hanging="360"/>
      </w:pPr>
      <w:rPr>
        <w:rFonts w:cs="Times New Roman"/>
      </w:rPr>
    </w:lvl>
    <w:lvl w:ilvl="4" w:tplc="04150019" w:tentative="1">
      <w:start w:val="1"/>
      <w:numFmt w:val="lowerLetter"/>
      <w:lvlText w:val="%5."/>
      <w:lvlJc w:val="left"/>
      <w:pPr>
        <w:ind w:left="3371" w:hanging="360"/>
      </w:pPr>
      <w:rPr>
        <w:rFonts w:cs="Times New Roman"/>
      </w:rPr>
    </w:lvl>
    <w:lvl w:ilvl="5" w:tplc="0415001B" w:tentative="1">
      <w:start w:val="1"/>
      <w:numFmt w:val="lowerRoman"/>
      <w:lvlText w:val="%6."/>
      <w:lvlJc w:val="right"/>
      <w:pPr>
        <w:ind w:left="4091" w:hanging="180"/>
      </w:pPr>
      <w:rPr>
        <w:rFonts w:cs="Times New Roman"/>
      </w:rPr>
    </w:lvl>
    <w:lvl w:ilvl="6" w:tplc="0415000F" w:tentative="1">
      <w:start w:val="1"/>
      <w:numFmt w:val="decimal"/>
      <w:lvlText w:val="%7."/>
      <w:lvlJc w:val="left"/>
      <w:pPr>
        <w:ind w:left="4811" w:hanging="360"/>
      </w:pPr>
      <w:rPr>
        <w:rFonts w:cs="Times New Roman"/>
      </w:rPr>
    </w:lvl>
    <w:lvl w:ilvl="7" w:tplc="04150019" w:tentative="1">
      <w:start w:val="1"/>
      <w:numFmt w:val="lowerLetter"/>
      <w:lvlText w:val="%8."/>
      <w:lvlJc w:val="left"/>
      <w:pPr>
        <w:ind w:left="5531" w:hanging="360"/>
      </w:pPr>
      <w:rPr>
        <w:rFonts w:cs="Times New Roman"/>
      </w:rPr>
    </w:lvl>
    <w:lvl w:ilvl="8" w:tplc="0415001B" w:tentative="1">
      <w:start w:val="1"/>
      <w:numFmt w:val="lowerRoman"/>
      <w:lvlText w:val="%9."/>
      <w:lvlJc w:val="right"/>
      <w:pPr>
        <w:ind w:left="6251" w:hanging="180"/>
      </w:pPr>
      <w:rPr>
        <w:rFonts w:cs="Times New Roman"/>
      </w:rPr>
    </w:lvl>
  </w:abstractNum>
  <w:abstractNum w:abstractNumId="4" w15:restartNumberingAfterBreak="0">
    <w:nsid w:val="10AF322C"/>
    <w:multiLevelType w:val="hybridMultilevel"/>
    <w:tmpl w:val="FEFE0DB0"/>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12771416"/>
    <w:multiLevelType w:val="hybridMultilevel"/>
    <w:tmpl w:val="A4E67E3E"/>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A66023"/>
    <w:multiLevelType w:val="multilevel"/>
    <w:tmpl w:val="1EA87B5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E77D7F"/>
    <w:multiLevelType w:val="hybridMultilevel"/>
    <w:tmpl w:val="87100EEE"/>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45328"/>
    <w:multiLevelType w:val="hybridMultilevel"/>
    <w:tmpl w:val="D50810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EA0201"/>
    <w:multiLevelType w:val="hybridMultilevel"/>
    <w:tmpl w:val="F0C68EE8"/>
    <w:lvl w:ilvl="0" w:tplc="E536CD0A">
      <w:start w:val="1"/>
      <w:numFmt w:val="decimal"/>
      <w:lvlText w:val="%1."/>
      <w:lvlJc w:val="left"/>
      <w:pPr>
        <w:ind w:left="360" w:hanging="360"/>
      </w:pPr>
      <w:rPr>
        <w:rFonts w:cs="Times New Roman"/>
        <w:i w:val="0"/>
      </w:rPr>
    </w:lvl>
    <w:lvl w:ilvl="1" w:tplc="6E0C2962">
      <w:start w:val="1"/>
      <w:numFmt w:val="lowerLetter"/>
      <w:lvlText w:val="%2)"/>
      <w:lvlJc w:val="left"/>
      <w:pPr>
        <w:ind w:left="730" w:hanging="360"/>
      </w:pPr>
      <w:rPr>
        <w:rFonts w:cs="Times New Roman"/>
      </w:rPr>
    </w:lvl>
    <w:lvl w:ilvl="2" w:tplc="473C19E4">
      <w:start w:val="1"/>
      <w:numFmt w:val="lowerRoman"/>
      <w:lvlText w:val="%3."/>
      <w:lvlJc w:val="left"/>
      <w:pPr>
        <w:ind w:left="1990" w:hanging="720"/>
      </w:pPr>
    </w:lvl>
    <w:lvl w:ilvl="3" w:tplc="04150017">
      <w:start w:val="1"/>
      <w:numFmt w:val="lowerLetter"/>
      <w:lvlText w:val="%4)"/>
      <w:lvlJc w:val="left"/>
      <w:pPr>
        <w:ind w:left="2170" w:hanging="360"/>
      </w:pPr>
    </w:lvl>
    <w:lvl w:ilvl="4" w:tplc="04150019">
      <w:start w:val="1"/>
      <w:numFmt w:val="lowerLetter"/>
      <w:lvlText w:val="%5."/>
      <w:lvlJc w:val="left"/>
      <w:pPr>
        <w:ind w:left="2890" w:hanging="360"/>
      </w:pPr>
      <w:rPr>
        <w:rFonts w:cs="Times New Roman"/>
      </w:rPr>
    </w:lvl>
    <w:lvl w:ilvl="5" w:tplc="0415001B">
      <w:start w:val="1"/>
      <w:numFmt w:val="lowerRoman"/>
      <w:lvlText w:val="%6."/>
      <w:lvlJc w:val="right"/>
      <w:pPr>
        <w:ind w:left="3610" w:hanging="180"/>
      </w:pPr>
      <w:rPr>
        <w:rFonts w:cs="Times New Roman"/>
      </w:rPr>
    </w:lvl>
    <w:lvl w:ilvl="6" w:tplc="0415000F">
      <w:start w:val="1"/>
      <w:numFmt w:val="decimal"/>
      <w:lvlText w:val="%7."/>
      <w:lvlJc w:val="left"/>
      <w:pPr>
        <w:ind w:left="4330" w:hanging="360"/>
      </w:pPr>
      <w:rPr>
        <w:rFonts w:cs="Times New Roman"/>
      </w:rPr>
    </w:lvl>
    <w:lvl w:ilvl="7" w:tplc="04150019">
      <w:start w:val="1"/>
      <w:numFmt w:val="lowerLetter"/>
      <w:lvlText w:val="%8."/>
      <w:lvlJc w:val="left"/>
      <w:pPr>
        <w:ind w:left="5050" w:hanging="360"/>
      </w:pPr>
      <w:rPr>
        <w:rFonts w:cs="Times New Roman"/>
      </w:rPr>
    </w:lvl>
    <w:lvl w:ilvl="8" w:tplc="0415001B">
      <w:start w:val="1"/>
      <w:numFmt w:val="lowerRoman"/>
      <w:lvlText w:val="%9."/>
      <w:lvlJc w:val="right"/>
      <w:pPr>
        <w:ind w:left="5770" w:hanging="180"/>
      </w:pPr>
      <w:rPr>
        <w:rFonts w:cs="Times New Roman"/>
      </w:rPr>
    </w:lvl>
  </w:abstractNum>
  <w:abstractNum w:abstractNumId="10" w15:restartNumberingAfterBreak="0">
    <w:nsid w:val="23F7631A"/>
    <w:multiLevelType w:val="hybridMultilevel"/>
    <w:tmpl w:val="842C0AB2"/>
    <w:lvl w:ilvl="0" w:tplc="04150017">
      <w:start w:val="1"/>
      <w:numFmt w:val="lowerLetter"/>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811DF"/>
    <w:multiLevelType w:val="hybridMultilevel"/>
    <w:tmpl w:val="FA12151E"/>
    <w:lvl w:ilvl="0" w:tplc="04150017">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A53123"/>
    <w:multiLevelType w:val="hybridMultilevel"/>
    <w:tmpl w:val="6DACF664"/>
    <w:lvl w:ilvl="0" w:tplc="08DE97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39348B3"/>
    <w:multiLevelType w:val="hybridMultilevel"/>
    <w:tmpl w:val="74568A40"/>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B9747F"/>
    <w:multiLevelType w:val="hybridMultilevel"/>
    <w:tmpl w:val="E7508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A12B51"/>
    <w:multiLevelType w:val="hybridMultilevel"/>
    <w:tmpl w:val="D916CE1C"/>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914653A"/>
    <w:multiLevelType w:val="hybridMultilevel"/>
    <w:tmpl w:val="5C62721A"/>
    <w:lvl w:ilvl="0" w:tplc="0415001B">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F86C0E"/>
    <w:multiLevelType w:val="hybridMultilevel"/>
    <w:tmpl w:val="D85A8DC8"/>
    <w:lvl w:ilvl="0" w:tplc="EE1A1F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E4D5892"/>
    <w:multiLevelType w:val="hybridMultilevel"/>
    <w:tmpl w:val="749288AC"/>
    <w:lvl w:ilvl="0" w:tplc="04150017">
      <w:start w:val="1"/>
      <w:numFmt w:val="lowerLetter"/>
      <w:lvlText w:val="%1)"/>
      <w:lvlJc w:val="left"/>
      <w:pPr>
        <w:ind w:left="644" w:hanging="360"/>
      </w:pPr>
    </w:lvl>
    <w:lvl w:ilvl="1" w:tplc="04150017">
      <w:start w:val="1"/>
      <w:numFmt w:val="lowerLetter"/>
      <w:lvlText w:val="%2)"/>
      <w:lvlJc w:val="left"/>
      <w:pPr>
        <w:ind w:left="644" w:hanging="360"/>
      </w:pPr>
    </w:lvl>
    <w:lvl w:ilvl="2" w:tplc="4DA64DC6">
      <w:start w:val="1"/>
      <w:numFmt w:val="lowerRoman"/>
      <w:lvlText w:val="%3)"/>
      <w:lvlJc w:val="left"/>
      <w:pPr>
        <w:ind w:left="3551" w:hanging="720"/>
      </w:pPr>
      <w:rPr>
        <w:rFonts w:hint="default"/>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9" w15:restartNumberingAfterBreak="0">
    <w:nsid w:val="412A36B8"/>
    <w:multiLevelType w:val="hybridMultilevel"/>
    <w:tmpl w:val="C7827FE4"/>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44D032E0"/>
    <w:multiLevelType w:val="hybridMultilevel"/>
    <w:tmpl w:val="CFEAF20C"/>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0E4CA2"/>
    <w:multiLevelType w:val="hybridMultilevel"/>
    <w:tmpl w:val="60921C60"/>
    <w:lvl w:ilvl="0" w:tplc="FEBC2E22">
      <w:start w:val="1"/>
      <w:numFmt w:val="decimal"/>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80399"/>
    <w:multiLevelType w:val="hybridMultilevel"/>
    <w:tmpl w:val="5AFCE35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361AE9"/>
    <w:multiLevelType w:val="hybridMultilevel"/>
    <w:tmpl w:val="16B0DA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27D6E"/>
    <w:multiLevelType w:val="hybridMultilevel"/>
    <w:tmpl w:val="1D023C4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F314E5D"/>
    <w:multiLevelType w:val="hybridMultilevel"/>
    <w:tmpl w:val="17B021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0383269"/>
    <w:multiLevelType w:val="hybridMultilevel"/>
    <w:tmpl w:val="8D9E54EA"/>
    <w:lvl w:ilvl="0" w:tplc="0415000F">
      <w:start w:val="1"/>
      <w:numFmt w:val="decimal"/>
      <w:lvlText w:val="%1."/>
      <w:lvlJc w:val="left"/>
      <w:pPr>
        <w:ind w:left="360" w:hanging="360"/>
      </w:pPr>
      <w:rPr>
        <w:rFonts w:cs="Times New Roman"/>
      </w:rPr>
    </w:lvl>
    <w:lvl w:ilvl="1" w:tplc="6E0C2962">
      <w:start w:val="1"/>
      <w:numFmt w:val="lowerLetter"/>
      <w:lvlText w:val="%2)"/>
      <w:lvlJc w:val="left"/>
      <w:pPr>
        <w:ind w:left="730" w:hanging="360"/>
      </w:pPr>
      <w:rPr>
        <w:rFonts w:cs="Times New Roman" w:hint="default"/>
      </w:rPr>
    </w:lvl>
    <w:lvl w:ilvl="2" w:tplc="473C19E4">
      <w:start w:val="1"/>
      <w:numFmt w:val="lowerRoman"/>
      <w:lvlText w:val="%3."/>
      <w:lvlJc w:val="left"/>
      <w:pPr>
        <w:ind w:left="1990" w:hanging="720"/>
      </w:pPr>
      <w:rPr>
        <w:rFonts w:hint="default"/>
      </w:rPr>
    </w:lvl>
    <w:lvl w:ilvl="3" w:tplc="0446342A">
      <w:start w:val="1"/>
      <w:numFmt w:val="lowerLetter"/>
      <w:lvlText w:val="%4."/>
      <w:lvlJc w:val="left"/>
      <w:pPr>
        <w:ind w:left="2170" w:hanging="360"/>
      </w:pPr>
      <w:rPr>
        <w:rFonts w:hint="default"/>
      </w:rPr>
    </w:lvl>
    <w:lvl w:ilvl="4" w:tplc="04150019" w:tentative="1">
      <w:start w:val="1"/>
      <w:numFmt w:val="lowerLetter"/>
      <w:lvlText w:val="%5."/>
      <w:lvlJc w:val="left"/>
      <w:pPr>
        <w:ind w:left="2890" w:hanging="360"/>
      </w:pPr>
      <w:rPr>
        <w:rFonts w:cs="Times New Roman"/>
      </w:rPr>
    </w:lvl>
    <w:lvl w:ilvl="5" w:tplc="0415001B" w:tentative="1">
      <w:start w:val="1"/>
      <w:numFmt w:val="lowerRoman"/>
      <w:lvlText w:val="%6."/>
      <w:lvlJc w:val="right"/>
      <w:pPr>
        <w:ind w:left="3610" w:hanging="180"/>
      </w:pPr>
      <w:rPr>
        <w:rFonts w:cs="Times New Roman"/>
      </w:rPr>
    </w:lvl>
    <w:lvl w:ilvl="6" w:tplc="0415000F" w:tentative="1">
      <w:start w:val="1"/>
      <w:numFmt w:val="decimal"/>
      <w:lvlText w:val="%7."/>
      <w:lvlJc w:val="left"/>
      <w:pPr>
        <w:ind w:left="4330" w:hanging="360"/>
      </w:pPr>
      <w:rPr>
        <w:rFonts w:cs="Times New Roman"/>
      </w:rPr>
    </w:lvl>
    <w:lvl w:ilvl="7" w:tplc="04150019" w:tentative="1">
      <w:start w:val="1"/>
      <w:numFmt w:val="lowerLetter"/>
      <w:lvlText w:val="%8."/>
      <w:lvlJc w:val="left"/>
      <w:pPr>
        <w:ind w:left="5050" w:hanging="360"/>
      </w:pPr>
      <w:rPr>
        <w:rFonts w:cs="Times New Roman"/>
      </w:rPr>
    </w:lvl>
    <w:lvl w:ilvl="8" w:tplc="0415001B" w:tentative="1">
      <w:start w:val="1"/>
      <w:numFmt w:val="lowerRoman"/>
      <w:lvlText w:val="%9."/>
      <w:lvlJc w:val="right"/>
      <w:pPr>
        <w:ind w:left="5770" w:hanging="180"/>
      </w:pPr>
      <w:rPr>
        <w:rFonts w:cs="Times New Roman"/>
      </w:rPr>
    </w:lvl>
  </w:abstractNum>
  <w:abstractNum w:abstractNumId="27" w15:restartNumberingAfterBreak="0">
    <w:nsid w:val="54D0082E"/>
    <w:multiLevelType w:val="hybridMultilevel"/>
    <w:tmpl w:val="2EB0661E"/>
    <w:lvl w:ilvl="0" w:tplc="04150017">
      <w:start w:val="1"/>
      <w:numFmt w:val="lowerLetter"/>
      <w:lvlText w:val="%1)"/>
      <w:lvlJc w:val="left"/>
      <w:pPr>
        <w:tabs>
          <w:tab w:val="num" w:pos="1380"/>
        </w:tabs>
        <w:ind w:left="138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0D78FD"/>
    <w:multiLevelType w:val="hybridMultilevel"/>
    <w:tmpl w:val="DA9059F0"/>
    <w:lvl w:ilvl="0" w:tplc="04150017">
      <w:start w:val="1"/>
      <w:numFmt w:val="lowerLetter"/>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B907BA"/>
    <w:multiLevelType w:val="hybridMultilevel"/>
    <w:tmpl w:val="058893CE"/>
    <w:lvl w:ilvl="0" w:tplc="CAFC9D0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63C6784B"/>
    <w:multiLevelType w:val="hybridMultilevel"/>
    <w:tmpl w:val="F544EB58"/>
    <w:lvl w:ilvl="0" w:tplc="04150017">
      <w:start w:val="1"/>
      <w:numFmt w:val="lowerLetter"/>
      <w:lvlText w:val="%1)"/>
      <w:lvlJc w:val="left"/>
      <w:pPr>
        <w:tabs>
          <w:tab w:val="num" w:pos="1380"/>
        </w:tabs>
        <w:ind w:left="138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935A8C"/>
    <w:multiLevelType w:val="hybridMultilevel"/>
    <w:tmpl w:val="FB161B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782614"/>
    <w:multiLevelType w:val="hybridMultilevel"/>
    <w:tmpl w:val="FA12151E"/>
    <w:lvl w:ilvl="0" w:tplc="04150017">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426B53"/>
    <w:multiLevelType w:val="hybridMultilevel"/>
    <w:tmpl w:val="5DDC19B6"/>
    <w:lvl w:ilvl="0" w:tplc="EF5672EA">
      <w:start w:val="1"/>
      <w:numFmt w:val="decimal"/>
      <w:lvlText w:val="%1."/>
      <w:lvlJc w:val="left"/>
      <w:pPr>
        <w:ind w:left="720" w:hanging="360"/>
      </w:pPr>
      <w:rPr>
        <w:rFonts w:cs="Times New Roman" w:hint="default"/>
      </w:rPr>
    </w:lvl>
    <w:lvl w:ilvl="1" w:tplc="CC58C4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EF041B1"/>
    <w:multiLevelType w:val="hybridMultilevel"/>
    <w:tmpl w:val="D06C36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774E454D"/>
    <w:multiLevelType w:val="hybridMultilevel"/>
    <w:tmpl w:val="667C3592"/>
    <w:lvl w:ilvl="0" w:tplc="D5629A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7DA2F74"/>
    <w:multiLevelType w:val="hybridMultilevel"/>
    <w:tmpl w:val="DE68CF48"/>
    <w:lvl w:ilvl="0" w:tplc="04150017">
      <w:start w:val="1"/>
      <w:numFmt w:val="lowerLetter"/>
      <w:lvlText w:val="%1)"/>
      <w:lvlJc w:val="left"/>
      <w:pPr>
        <w:ind w:left="491" w:hanging="360"/>
      </w:pPr>
      <w:rPr>
        <w:rFonts w:hint="default"/>
      </w:rPr>
    </w:lvl>
    <w:lvl w:ilvl="1" w:tplc="04150019" w:tentative="1">
      <w:start w:val="1"/>
      <w:numFmt w:val="lowerLetter"/>
      <w:lvlText w:val="%2."/>
      <w:lvlJc w:val="left"/>
      <w:pPr>
        <w:ind w:left="1211" w:hanging="360"/>
      </w:pPr>
      <w:rPr>
        <w:rFonts w:cs="Times New Roman"/>
      </w:rPr>
    </w:lvl>
    <w:lvl w:ilvl="2" w:tplc="0415001B" w:tentative="1">
      <w:start w:val="1"/>
      <w:numFmt w:val="lowerRoman"/>
      <w:lvlText w:val="%3."/>
      <w:lvlJc w:val="right"/>
      <w:pPr>
        <w:ind w:left="1931" w:hanging="180"/>
      </w:pPr>
      <w:rPr>
        <w:rFonts w:cs="Times New Roman"/>
      </w:rPr>
    </w:lvl>
    <w:lvl w:ilvl="3" w:tplc="0415000F" w:tentative="1">
      <w:start w:val="1"/>
      <w:numFmt w:val="decimal"/>
      <w:lvlText w:val="%4."/>
      <w:lvlJc w:val="left"/>
      <w:pPr>
        <w:ind w:left="2651" w:hanging="360"/>
      </w:pPr>
      <w:rPr>
        <w:rFonts w:cs="Times New Roman"/>
      </w:rPr>
    </w:lvl>
    <w:lvl w:ilvl="4" w:tplc="04150019" w:tentative="1">
      <w:start w:val="1"/>
      <w:numFmt w:val="lowerLetter"/>
      <w:lvlText w:val="%5."/>
      <w:lvlJc w:val="left"/>
      <w:pPr>
        <w:ind w:left="3371" w:hanging="360"/>
      </w:pPr>
      <w:rPr>
        <w:rFonts w:cs="Times New Roman"/>
      </w:rPr>
    </w:lvl>
    <w:lvl w:ilvl="5" w:tplc="0415001B" w:tentative="1">
      <w:start w:val="1"/>
      <w:numFmt w:val="lowerRoman"/>
      <w:lvlText w:val="%6."/>
      <w:lvlJc w:val="right"/>
      <w:pPr>
        <w:ind w:left="4091" w:hanging="180"/>
      </w:pPr>
      <w:rPr>
        <w:rFonts w:cs="Times New Roman"/>
      </w:rPr>
    </w:lvl>
    <w:lvl w:ilvl="6" w:tplc="0415000F" w:tentative="1">
      <w:start w:val="1"/>
      <w:numFmt w:val="decimal"/>
      <w:lvlText w:val="%7."/>
      <w:lvlJc w:val="left"/>
      <w:pPr>
        <w:ind w:left="4811" w:hanging="360"/>
      </w:pPr>
      <w:rPr>
        <w:rFonts w:cs="Times New Roman"/>
      </w:rPr>
    </w:lvl>
    <w:lvl w:ilvl="7" w:tplc="04150019" w:tentative="1">
      <w:start w:val="1"/>
      <w:numFmt w:val="lowerLetter"/>
      <w:lvlText w:val="%8."/>
      <w:lvlJc w:val="left"/>
      <w:pPr>
        <w:ind w:left="5531" w:hanging="360"/>
      </w:pPr>
      <w:rPr>
        <w:rFonts w:cs="Times New Roman"/>
      </w:rPr>
    </w:lvl>
    <w:lvl w:ilvl="8" w:tplc="0415001B" w:tentative="1">
      <w:start w:val="1"/>
      <w:numFmt w:val="lowerRoman"/>
      <w:lvlText w:val="%9."/>
      <w:lvlJc w:val="right"/>
      <w:pPr>
        <w:ind w:left="6251" w:hanging="180"/>
      </w:pPr>
      <w:rPr>
        <w:rFonts w:cs="Times New Roman"/>
      </w:rPr>
    </w:lvl>
  </w:abstractNum>
  <w:abstractNum w:abstractNumId="37" w15:restartNumberingAfterBreak="0">
    <w:nsid w:val="797D7FCA"/>
    <w:multiLevelType w:val="hybridMultilevel"/>
    <w:tmpl w:val="62F612D2"/>
    <w:lvl w:ilvl="0" w:tplc="5FE068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8E7E80"/>
    <w:multiLevelType w:val="hybridMultilevel"/>
    <w:tmpl w:val="B2FC1BCE"/>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6"/>
  </w:num>
  <w:num w:numId="3">
    <w:abstractNumId w:val="34"/>
  </w:num>
  <w:num w:numId="4">
    <w:abstractNumId w:val="18"/>
  </w:num>
  <w:num w:numId="5">
    <w:abstractNumId w:val="33"/>
  </w:num>
  <w:num w:numId="6">
    <w:abstractNumId w:val="29"/>
  </w:num>
  <w:num w:numId="7">
    <w:abstractNumId w:val="7"/>
  </w:num>
  <w:num w:numId="8">
    <w:abstractNumId w:val="21"/>
  </w:num>
  <w:num w:numId="9">
    <w:abstractNumId w:val="37"/>
  </w:num>
  <w:num w:numId="10">
    <w:abstractNumId w:val="30"/>
  </w:num>
  <w:num w:numId="11">
    <w:abstractNumId w:val="1"/>
  </w:num>
  <w:num w:numId="12">
    <w:abstractNumId w:val="28"/>
  </w:num>
  <w:num w:numId="13">
    <w:abstractNumId w:val="31"/>
  </w:num>
  <w:num w:numId="14">
    <w:abstractNumId w:val="0"/>
  </w:num>
  <w:num w:numId="15">
    <w:abstractNumId w:val="10"/>
  </w:num>
  <w:num w:numId="16">
    <w:abstractNumId w:val="6"/>
  </w:num>
  <w:num w:numId="17">
    <w:abstractNumId w:val="24"/>
  </w:num>
  <w:num w:numId="18">
    <w:abstractNumId w:val="17"/>
  </w:num>
  <w:num w:numId="19">
    <w:abstractNumId w:val="14"/>
  </w:num>
  <w:num w:numId="20">
    <w:abstractNumId w:val="5"/>
  </w:num>
  <w:num w:numId="21">
    <w:abstractNumId w:val="22"/>
  </w:num>
  <w:num w:numId="22">
    <w:abstractNumId w:val="12"/>
  </w:num>
  <w:num w:numId="23">
    <w:abstractNumId w:val="25"/>
  </w:num>
  <w:num w:numId="24">
    <w:abstractNumId w:val="15"/>
  </w:num>
  <w:num w:numId="25">
    <w:abstractNumId w:val="16"/>
  </w:num>
  <w:num w:numId="26">
    <w:abstractNumId w:val="8"/>
  </w:num>
  <w:num w:numId="27">
    <w:abstractNumId w:val="35"/>
  </w:num>
  <w:num w:numId="28">
    <w:abstractNumId w:val="23"/>
  </w:num>
  <w:num w:numId="29">
    <w:abstractNumId w:val="38"/>
  </w:num>
  <w:num w:numId="30">
    <w:abstractNumId w:val="20"/>
  </w:num>
  <w:num w:numId="31">
    <w:abstractNumId w:val="13"/>
  </w:num>
  <w:num w:numId="32">
    <w:abstractNumId w:val="36"/>
  </w:num>
  <w:num w:numId="33">
    <w:abstractNumId w:val="27"/>
  </w:num>
  <w:num w:numId="34">
    <w:abstractNumId w:val="32"/>
  </w:num>
  <w:num w:numId="35">
    <w:abstractNumId w:val="9"/>
  </w:num>
  <w:num w:numId="36">
    <w:abstractNumId w:val="19"/>
  </w:num>
  <w:num w:numId="37">
    <w:abstractNumId w:val="2"/>
  </w:num>
  <w:num w:numId="38">
    <w:abstractNumId w:val="4"/>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92"/>
    <w:rsid w:val="00124EA3"/>
    <w:rsid w:val="002538CD"/>
    <w:rsid w:val="002F511B"/>
    <w:rsid w:val="00311FEC"/>
    <w:rsid w:val="003A6592"/>
    <w:rsid w:val="003D0AB3"/>
    <w:rsid w:val="00411960"/>
    <w:rsid w:val="00463173"/>
    <w:rsid w:val="00631DCC"/>
    <w:rsid w:val="00772B1B"/>
    <w:rsid w:val="007F51A6"/>
    <w:rsid w:val="008A398E"/>
    <w:rsid w:val="008F255B"/>
    <w:rsid w:val="00960991"/>
    <w:rsid w:val="00990B6E"/>
    <w:rsid w:val="009B7B6C"/>
    <w:rsid w:val="009C35E5"/>
    <w:rsid w:val="00A867EC"/>
    <w:rsid w:val="00AB2BB0"/>
    <w:rsid w:val="00AC4941"/>
    <w:rsid w:val="00B50394"/>
    <w:rsid w:val="00BE5B61"/>
    <w:rsid w:val="00C0391F"/>
    <w:rsid w:val="00C150CE"/>
    <w:rsid w:val="00CA031E"/>
    <w:rsid w:val="00D70FA5"/>
    <w:rsid w:val="00EA62B2"/>
    <w:rsid w:val="00F77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4273E5E-39DE-4BC8-BD2D-0651A070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150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50CE"/>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C150CE"/>
    <w:rPr>
      <w:vertAlign w:val="superscript"/>
    </w:rPr>
  </w:style>
  <w:style w:type="paragraph" w:styleId="Tekstkomentarza">
    <w:name w:val="annotation text"/>
    <w:basedOn w:val="Normalny"/>
    <w:link w:val="TekstkomentarzaZnak"/>
    <w:uiPriority w:val="99"/>
    <w:unhideWhenUsed/>
    <w:rsid w:val="00C150CE"/>
    <w:pPr>
      <w:spacing w:after="200" w:line="240" w:lineRule="auto"/>
    </w:pPr>
    <w:rPr>
      <w:rFonts w:ascii="Times New Roman" w:eastAsia="MS Mincho" w:hAnsi="Times New Roman" w:cs="Times New Roman"/>
      <w:sz w:val="20"/>
      <w:szCs w:val="20"/>
      <w:lang w:eastAsia="ja-JP"/>
    </w:rPr>
  </w:style>
  <w:style w:type="character" w:customStyle="1" w:styleId="TekstkomentarzaZnak">
    <w:name w:val="Tekst komentarza Znak"/>
    <w:basedOn w:val="Domylnaczcionkaakapitu"/>
    <w:link w:val="Tekstkomentarza"/>
    <w:uiPriority w:val="99"/>
    <w:rsid w:val="00C150CE"/>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C150CE"/>
    <w:rPr>
      <w:sz w:val="16"/>
      <w:szCs w:val="16"/>
    </w:rPr>
  </w:style>
  <w:style w:type="paragraph" w:styleId="Tekstdymka">
    <w:name w:val="Balloon Text"/>
    <w:basedOn w:val="Normalny"/>
    <w:link w:val="TekstdymkaZnak"/>
    <w:uiPriority w:val="99"/>
    <w:semiHidden/>
    <w:unhideWhenUsed/>
    <w:rsid w:val="00C150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50CE"/>
    <w:rPr>
      <w:rFonts w:ascii="Segoe UI" w:hAnsi="Segoe UI" w:cs="Segoe UI"/>
      <w:sz w:val="18"/>
      <w:szCs w:val="18"/>
    </w:rPr>
  </w:style>
  <w:style w:type="character" w:styleId="Hipercze">
    <w:name w:val="Hyperlink"/>
    <w:basedOn w:val="Domylnaczcionkaakapitu"/>
    <w:uiPriority w:val="99"/>
    <w:unhideWhenUsed/>
    <w:rsid w:val="008A398E"/>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B5039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50394"/>
    <w:rPr>
      <w:rFonts w:ascii="Times New Roman" w:eastAsia="MS Mincho" w:hAnsi="Times New Roman" w:cs="Times New Roman"/>
      <w:b/>
      <w:bCs/>
      <w:sz w:val="20"/>
      <w:szCs w:val="20"/>
      <w:lang w:eastAsia="ja-JP"/>
    </w:rPr>
  </w:style>
  <w:style w:type="paragraph" w:styleId="Nagwek">
    <w:name w:val="header"/>
    <w:basedOn w:val="Normalny"/>
    <w:link w:val="NagwekZnak"/>
    <w:uiPriority w:val="99"/>
    <w:unhideWhenUsed/>
    <w:rsid w:val="00AC49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941"/>
  </w:style>
  <w:style w:type="paragraph" w:styleId="Stopka">
    <w:name w:val="footer"/>
    <w:basedOn w:val="Normalny"/>
    <w:link w:val="StopkaZnak"/>
    <w:uiPriority w:val="99"/>
    <w:unhideWhenUsed/>
    <w:rsid w:val="00AC49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941"/>
  </w:style>
  <w:style w:type="paragraph" w:styleId="Akapitzlist">
    <w:name w:val="List Paragraph"/>
    <w:basedOn w:val="Normalny"/>
    <w:uiPriority w:val="34"/>
    <w:qFormat/>
    <w:rsid w:val="00AC4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1137-32F2-4999-B16F-56199FE0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1</Words>
  <Characters>30967</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cka-Jacynowicz Anna</dc:creator>
  <cp:keywords/>
  <dc:description/>
  <cp:lastModifiedBy>Michałowska Agata</cp:lastModifiedBy>
  <cp:revision>2</cp:revision>
  <cp:lastPrinted>2015-06-23T06:39:00Z</cp:lastPrinted>
  <dcterms:created xsi:type="dcterms:W3CDTF">2015-06-23T12:14:00Z</dcterms:created>
  <dcterms:modified xsi:type="dcterms:W3CDTF">2015-06-23T12:14:00Z</dcterms:modified>
</cp:coreProperties>
</file>